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06" w:rsidRDefault="00B71B06" w:rsidP="00B71B0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B71B06" w:rsidRPr="00184758" w:rsidRDefault="00B71B06" w:rsidP="00B7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казенное общеобразовательное учреждение «Ленинская школа-интернат»</w:t>
      </w:r>
    </w:p>
    <w:p w:rsidR="00B71B06" w:rsidRPr="00184758" w:rsidRDefault="00B71B06" w:rsidP="00B7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5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ОУ «Ленинская школа-интернат»</w:t>
      </w:r>
    </w:p>
    <w:p w:rsidR="00B71B06" w:rsidRPr="00184758" w:rsidRDefault="00B71B06" w:rsidP="00B7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Pr="00184758" w:rsidRDefault="00B71B06" w:rsidP="00B7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Pr="00184758" w:rsidRDefault="00B71B06" w:rsidP="00B71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B71B06" w:rsidRPr="00184758" w:rsidRDefault="00B71B06" w:rsidP="00B71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Pr="00184758" w:rsidRDefault="00B71B06" w:rsidP="00B71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нтября 2021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№ 1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Pr="00184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proofErr w:type="spellStart"/>
      <w:r w:rsidRPr="001847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</w:t>
      </w:r>
      <w:proofErr w:type="spellEnd"/>
      <w:r w:rsidRPr="001847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1B06" w:rsidRDefault="00B71B06" w:rsidP="00B7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5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енинск</w:t>
      </w:r>
    </w:p>
    <w:p w:rsidR="00B71B06" w:rsidRDefault="00B71B06" w:rsidP="00B71B0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1B06" w:rsidRDefault="00B71B06" w:rsidP="00B71B0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1B06" w:rsidRPr="00B71B06" w:rsidRDefault="00B71B06" w:rsidP="00B71B06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создан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дительского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троля </w:t>
      </w:r>
      <w:r w:rsidRPr="00B71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</w:t>
      </w:r>
      <w:proofErr w:type="gramEnd"/>
      <w:r w:rsidRPr="00B71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ей горячего</w:t>
      </w:r>
    </w:p>
    <w:p w:rsidR="00B71B06" w:rsidRDefault="00B71B06" w:rsidP="00B71B06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та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я в образовательной организации в 2021-2022 учебном году</w:t>
      </w:r>
    </w:p>
    <w:p w:rsidR="00B71B06" w:rsidRDefault="00B71B06" w:rsidP="00B71B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1B06" w:rsidRDefault="00B71B06" w:rsidP="00B71B0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71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ании Федерального закона «Об образ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ании в Российской Федерации от </w:t>
      </w:r>
      <w:r w:rsidRPr="00B71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01.03.2020 № 47-ФЗ «О внесении изменений в Федеральный закон «О качестве 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71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ости пищевых продуктов» и ст.37 Федерального закона от 20.12.2012 № 273-ФЗ «Об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71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и в российской Федерации» в части совершенствования правового регулирова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71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просов обеспеч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качества пищевых продуктов»,</w:t>
      </w:r>
      <w:r w:rsidRPr="00B71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Методических рекомендаций М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71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0180-20 </w:t>
      </w:r>
      <w:proofErr w:type="spellStart"/>
      <w:r w:rsidRPr="00B71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B71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ции «Родительский контроль за </w:t>
      </w:r>
      <w:r w:rsidRPr="00B71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ей горячего</w:t>
      </w:r>
      <w:proofErr w:type="gramEnd"/>
      <w:r w:rsidRPr="00B71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итания детей в общеобразовательн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 организациях» от 18.05.2020г., </w:t>
      </w:r>
      <w:r w:rsidRPr="00B71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71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лях улучшения работы по организации горячего </w:t>
      </w:r>
      <w:proofErr w:type="gramStart"/>
      <w:r w:rsidRPr="00B71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тания</w:t>
      </w:r>
      <w:proofErr w:type="gramEnd"/>
      <w:r w:rsidRPr="00B71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 школы в школьно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оловой,</w:t>
      </w:r>
    </w:p>
    <w:p w:rsidR="00B71B06" w:rsidRDefault="00B71B06" w:rsidP="00B71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B71B06" w:rsidRPr="00B71B06" w:rsidRDefault="00B71B06" w:rsidP="00B71B06">
      <w:pPr>
        <w:pStyle w:val="a3"/>
        <w:numPr>
          <w:ilvl w:val="0"/>
          <w:numId w:val="2"/>
        </w:numPr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71B0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твердить Положение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 </w:t>
      </w:r>
      <w:r w:rsidRPr="00B71B06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дительском контр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ле организации горячего питания </w:t>
      </w:r>
      <w:proofErr w:type="gramStart"/>
      <w:r w:rsidRPr="00B71B06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</w:t>
      </w:r>
      <w:r w:rsidRPr="00B71B0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КОУ «Ленинская школа-интернат»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Pr="00B71B0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Приложение 1).</w:t>
      </w:r>
    </w:p>
    <w:p w:rsidR="00B71B06" w:rsidRPr="00B71B06" w:rsidRDefault="00B71B06" w:rsidP="00B71B06">
      <w:pPr>
        <w:pStyle w:val="a3"/>
        <w:numPr>
          <w:ilvl w:val="0"/>
          <w:numId w:val="2"/>
        </w:numPr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Создать комиссию </w:t>
      </w: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по проведению мероприятий родительского контроля за</w:t>
      </w: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организацией горячего питания </w:t>
      </w: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бучающихся в школьной столовой.</w:t>
      </w: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(Приложение 2</w:t>
      </w:r>
      <w:r w:rsidRPr="00B71B06">
        <w:rPr>
          <w:rFonts w:ascii="Liberation Serif" w:eastAsia="Times New Roman" w:hAnsi="Liberation Serif" w:cs="Times New Roman"/>
          <w:sz w:val="24"/>
          <w:szCs w:val="24"/>
          <w:lang w:eastAsia="ru-RU"/>
        </w:rPr>
        <w:t>).</w:t>
      </w:r>
    </w:p>
    <w:p w:rsidR="00B71B06" w:rsidRDefault="00B71B06" w:rsidP="00B71B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твердить Положение «О порядке доступа законных представителей обучающихся в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омещение для приема пищи» (Прилож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ение 3</w:t>
      </w: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).</w:t>
      </w:r>
    </w:p>
    <w:p w:rsidR="00B71B06" w:rsidRDefault="00B71B06" w:rsidP="00B71B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твердить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план работы комиссии</w:t>
      </w: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по контролю за организацией горячего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питания обучающихся в 2021-2022 учебном году (Приложение 4</w:t>
      </w: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).</w:t>
      </w:r>
    </w:p>
    <w:p w:rsidR="00B71B06" w:rsidRDefault="00B71B06" w:rsidP="00B71B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и проведении родительского контроля за организацией горячего питания в школе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членами 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омиссии</w:t>
      </w: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могут быть оценены:</w:t>
      </w:r>
    </w:p>
    <w:p w:rsidR="00B71B06" w:rsidRDefault="00B71B06" w:rsidP="00B71B0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оответствие приготовленных блюд утвержденному меню;</w:t>
      </w:r>
    </w:p>
    <w:p w:rsidR="00B71B06" w:rsidRPr="00B71B06" w:rsidRDefault="00B71B06" w:rsidP="00B71B0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санитарно-техническое содержание обеденного зала, обеденной мебели, столовой</w:t>
      </w:r>
    </w:p>
    <w:p w:rsidR="00B71B06" w:rsidRDefault="00B71B06" w:rsidP="00B71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осуды;</w:t>
      </w:r>
    </w:p>
    <w:p w:rsidR="00B71B06" w:rsidRDefault="00B71B06" w:rsidP="00B71B0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словия соблюдения правил личной гигиены обучающихся;</w:t>
      </w:r>
    </w:p>
    <w:p w:rsidR="00B71B06" w:rsidRPr="00B71B06" w:rsidRDefault="00B71B06" w:rsidP="00B71B0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наличие и состояние санитарной одежды у сотрудников, осуществляющих раздачу</w:t>
      </w:r>
    </w:p>
    <w:p w:rsidR="00B71B06" w:rsidRDefault="00B71B06" w:rsidP="00B71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готовых блюд;</w:t>
      </w:r>
    </w:p>
    <w:p w:rsidR="00B71B06" w:rsidRDefault="00B71B06" w:rsidP="00B71B0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бъем и вид пищевых отходов после приема пищи;</w:t>
      </w:r>
    </w:p>
    <w:p w:rsidR="00B71B06" w:rsidRDefault="00B71B06" w:rsidP="00B71B0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вкусовые предпочтения детей, удовлетворенность ассортиментом и качеством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отребляемых блюд по результатам выбороч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ного опроса детей и родителей (</w:t>
      </w: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законных представителей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)</w:t>
      </w: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;</w:t>
      </w:r>
    </w:p>
    <w:p w:rsidR="00B71B06" w:rsidRDefault="00B71B06" w:rsidP="00B71B0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информирование родителей и детей о здоровом питании;</w:t>
      </w:r>
    </w:p>
    <w:p w:rsidR="00B71B06" w:rsidRDefault="00B71B06" w:rsidP="00B71B0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облюдение графика работы столовой.</w:t>
      </w:r>
    </w:p>
    <w:p w:rsidR="00B71B06" w:rsidRPr="00B71B06" w:rsidRDefault="00B71B06" w:rsidP="00B71B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Результаты контроля обсуждать на заседаниях, планерках и делать сообщения на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бщешкольных и к</w:t>
      </w: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ассных родительских собраниях.</w:t>
      </w:r>
    </w:p>
    <w:p w:rsidR="00B71B06" w:rsidRDefault="00B71B06" w:rsidP="00B71B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lastRenderedPageBreak/>
        <w:t>Организация родительского контроля может осуществляться в форме анкетирования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родителей и детей (Приложение 5</w:t>
      </w: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) и заполнении формы оценочного листа (Приложение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6</w:t>
      </w: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).</w:t>
      </w:r>
    </w:p>
    <w:p w:rsidR="00B71B06" w:rsidRDefault="00B71B06" w:rsidP="00B71B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Итоги родительского контроля до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водить до сведения родительской </w:t>
      </w: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бщественности в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рамках общешкольных родительских собраний, посредством электронной почты, через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фициальные ресурсы, в режиме онлайн общения.</w:t>
      </w:r>
    </w:p>
    <w:p w:rsidR="00B71B06" w:rsidRDefault="00B71B06" w:rsidP="00B71B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Комиссии </w:t>
      </w: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оводить родительский контроль организации горячего питания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в школе, не реже одного</w:t>
      </w: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раз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 в месяц</w:t>
      </w: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.</w:t>
      </w:r>
    </w:p>
    <w:p w:rsidR="00B71B06" w:rsidRPr="00B71B06" w:rsidRDefault="00B71B06" w:rsidP="00B71B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онтроль исполнения настоящего приказа оставляю за собой.</w:t>
      </w:r>
    </w:p>
    <w:p w:rsidR="00B71B06" w:rsidRDefault="00B71B06" w:rsidP="00B71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B71B06" w:rsidRDefault="00B71B06" w:rsidP="00B71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B71B06" w:rsidRDefault="00B71B06" w:rsidP="00B71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B71B06" w:rsidRPr="00184758" w:rsidRDefault="00B71B06" w:rsidP="00B71B0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8475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Директор школы-интерната   </w:t>
      </w:r>
      <w:r w:rsidRPr="0018475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Pr="0018475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Pr="0018475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Pr="0018475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Pr="0018475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         </w:t>
      </w:r>
      <w:r w:rsidRPr="0018475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. В. Байгарина</w:t>
      </w:r>
    </w:p>
    <w:p w:rsidR="00B71B06" w:rsidRPr="00184758" w:rsidRDefault="00B71B06" w:rsidP="00B71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Pr="00184758" w:rsidRDefault="00B71B06" w:rsidP="00B71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 ознако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1847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1B06" w:rsidRPr="00184758" w:rsidRDefault="00B71B06" w:rsidP="00B71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B06" w:rsidRPr="00184758" w:rsidRDefault="00B71B06" w:rsidP="00B71B0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</w:p>
    <w:p w:rsidR="00B71B06" w:rsidRDefault="00B71B06" w:rsidP="00B71B06"/>
    <w:p w:rsidR="00B71B06" w:rsidRDefault="00B71B06" w:rsidP="00B71B0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29505A" w:rsidRDefault="0029505A"/>
    <w:p w:rsidR="00B71B06" w:rsidRDefault="00B71B06"/>
    <w:p w:rsidR="00B71B06" w:rsidRDefault="00B71B06"/>
    <w:p w:rsidR="00B71B06" w:rsidRDefault="00B71B06"/>
    <w:p w:rsidR="00B71B06" w:rsidRDefault="00B71B06"/>
    <w:p w:rsidR="00B71B06" w:rsidRDefault="00B71B06"/>
    <w:p w:rsidR="00B71B06" w:rsidRDefault="00B71B06"/>
    <w:p w:rsidR="00B71B06" w:rsidRDefault="00B71B06"/>
    <w:p w:rsidR="00B71B06" w:rsidRDefault="00B71B06"/>
    <w:p w:rsidR="00B71B06" w:rsidRDefault="00B71B06"/>
    <w:p w:rsidR="00B71B06" w:rsidRDefault="00B71B06"/>
    <w:p w:rsidR="00B71B06" w:rsidRDefault="00B71B06"/>
    <w:p w:rsidR="00B71B06" w:rsidRDefault="00B71B06"/>
    <w:p w:rsidR="00B71B06" w:rsidRDefault="00B71B06"/>
    <w:p w:rsidR="00B71B06" w:rsidRDefault="00B71B06"/>
    <w:p w:rsidR="00B71B06" w:rsidRDefault="00B71B06"/>
    <w:p w:rsidR="00B71B06" w:rsidRDefault="00B71B06"/>
    <w:p w:rsidR="00B71B06" w:rsidRDefault="00B71B06" w:rsidP="00B71B06">
      <w:pPr>
        <w:spacing w:after="0" w:line="378" w:lineRule="exact"/>
      </w:pPr>
    </w:p>
    <w:p w:rsidR="00B71B06" w:rsidRDefault="00B71B06" w:rsidP="00B71B06">
      <w:pPr>
        <w:spacing w:after="0" w:line="378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B71B06" w:rsidRPr="00B71B06" w:rsidRDefault="00B71B06" w:rsidP="00B71B06">
      <w:pPr>
        <w:spacing w:after="0" w:line="378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 01.09.2021 № 128/1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1B06" w:rsidRDefault="00B71B06" w:rsidP="00B71B06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1B06" w:rsidRDefault="00B71B06" w:rsidP="00B71B06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1B06" w:rsidRPr="00B71B06" w:rsidRDefault="00B71B06" w:rsidP="00B71B06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B71B06" w:rsidRPr="00B71B06" w:rsidRDefault="00B71B06" w:rsidP="00B71B06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Pr="00B71B06" w:rsidRDefault="00B71B06" w:rsidP="00B71B06">
      <w:pPr>
        <w:numPr>
          <w:ilvl w:val="1"/>
          <w:numId w:val="6"/>
        </w:numPr>
        <w:tabs>
          <w:tab w:val="left" w:pos="920"/>
        </w:tabs>
        <w:spacing w:after="0" w:line="240" w:lineRule="auto"/>
        <w:ind w:left="920" w:hanging="19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дительском контроле организации горячего питания </w:t>
      </w:r>
      <w:proofErr w:type="gramStart"/>
      <w:r w:rsidRPr="00B71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B71B06" w:rsidRPr="00B71B06" w:rsidRDefault="00B71B06" w:rsidP="00B71B06">
      <w:pPr>
        <w:spacing w:after="0" w:line="1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1B06" w:rsidRPr="00B71B06" w:rsidRDefault="00B71B06" w:rsidP="00B71B06">
      <w:pPr>
        <w:numPr>
          <w:ilvl w:val="2"/>
          <w:numId w:val="6"/>
        </w:numPr>
        <w:tabs>
          <w:tab w:val="left" w:pos="3560"/>
        </w:tabs>
        <w:spacing w:after="0" w:line="240" w:lineRule="auto"/>
        <w:ind w:left="3560" w:hanging="21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КОУ «Ленинская школа-интернат</w:t>
      </w:r>
    </w:p>
    <w:p w:rsidR="00B71B06" w:rsidRPr="00B71B06" w:rsidRDefault="00B71B06" w:rsidP="00B71B06">
      <w:pPr>
        <w:spacing w:after="0" w:line="298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1B06" w:rsidRPr="00B71B06" w:rsidRDefault="00B71B06" w:rsidP="00B71B06">
      <w:pPr>
        <w:numPr>
          <w:ilvl w:val="0"/>
          <w:numId w:val="6"/>
        </w:numPr>
        <w:tabs>
          <w:tab w:val="left" w:pos="520"/>
        </w:tabs>
        <w:spacing w:after="0" w:line="240" w:lineRule="auto"/>
        <w:ind w:left="520" w:hanging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B71B06" w:rsidRPr="00B71B06" w:rsidRDefault="00B71B06" w:rsidP="00B71B06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Pr="00B71B06" w:rsidRDefault="00B71B06" w:rsidP="00B71B06">
      <w:pPr>
        <w:numPr>
          <w:ilvl w:val="1"/>
          <w:numId w:val="8"/>
        </w:numPr>
        <w:spacing w:after="0" w:line="234" w:lineRule="auto"/>
        <w:ind w:right="9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родительском контроле организации и качества питания </w:t>
      </w:r>
      <w:proofErr w:type="gramStart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о на основании:</w:t>
      </w:r>
    </w:p>
    <w:p w:rsidR="00B71B06" w:rsidRPr="00B71B06" w:rsidRDefault="00B71B06" w:rsidP="00B71B06">
      <w:pPr>
        <w:spacing w:after="0" w:line="1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Pr="00B71B06" w:rsidRDefault="00B71B06" w:rsidP="00B71B06">
      <w:pPr>
        <w:numPr>
          <w:ilvl w:val="0"/>
          <w:numId w:val="9"/>
        </w:numPr>
        <w:tabs>
          <w:tab w:val="left" w:pos="411"/>
        </w:tabs>
        <w:spacing w:after="0" w:line="234" w:lineRule="auto"/>
        <w:ind w:right="4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«Об образовании в Российской Федерации» от 29.12.2012г. № 273-ФЗ;</w:t>
      </w:r>
    </w:p>
    <w:p w:rsidR="00B71B06" w:rsidRPr="00B71B06" w:rsidRDefault="00B71B06" w:rsidP="00B71B06">
      <w:pPr>
        <w:numPr>
          <w:ilvl w:val="0"/>
          <w:numId w:val="9"/>
        </w:numPr>
        <w:tabs>
          <w:tab w:val="left" w:pos="411"/>
        </w:tabs>
        <w:spacing w:after="0" w:line="234" w:lineRule="auto"/>
        <w:ind w:right="4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х рекомендаций МР 2.4.0180-20 </w:t>
      </w:r>
      <w:proofErr w:type="spellStart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«Родительский </w:t>
      </w:r>
      <w:proofErr w:type="gramStart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горячего питания детей в общеобразовательных организациях» от 18.05.2020г.</w:t>
      </w:r>
    </w:p>
    <w:p w:rsidR="00B71B06" w:rsidRPr="00B71B06" w:rsidRDefault="00B71B06" w:rsidP="00B71B06">
      <w:pPr>
        <w:numPr>
          <w:ilvl w:val="1"/>
          <w:numId w:val="8"/>
        </w:numPr>
        <w:spacing w:after="0" w:line="2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одительского контроля организации и качества питания обучающихся может осуществляться в форме анкетирования родителей и детей (Приложение 1) и участии в работе общешкольной комиссии (Приложение 2).</w:t>
      </w:r>
    </w:p>
    <w:p w:rsidR="00B71B06" w:rsidRPr="00B71B06" w:rsidRDefault="00B71B06" w:rsidP="00B71B06">
      <w:pPr>
        <w:numPr>
          <w:ilvl w:val="1"/>
          <w:numId w:val="8"/>
        </w:numPr>
        <w:spacing w:after="0" w:line="2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о контролю за организацией питания </w:t>
      </w:r>
      <w:proofErr w:type="gramStart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Комиссия) осуществляет свою деятельность в соответствии с Федеральными законами и нормативными правовыми актами Волгоградской области, Уставом школы.</w:t>
      </w:r>
    </w:p>
    <w:p w:rsidR="00B71B06" w:rsidRPr="00B71B06" w:rsidRDefault="00B71B06" w:rsidP="00B71B06">
      <w:pPr>
        <w:numPr>
          <w:ilvl w:val="1"/>
          <w:numId w:val="8"/>
        </w:numPr>
        <w:spacing w:after="0" w:line="2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является постоянно действующим органом самоуправления для рассмотрения основных вопросов, связанных с организацией питания обучающихся ОУ.</w:t>
      </w:r>
    </w:p>
    <w:p w:rsidR="00B71B06" w:rsidRPr="00B71B06" w:rsidRDefault="00B71B06" w:rsidP="00B71B06">
      <w:pPr>
        <w:numPr>
          <w:ilvl w:val="1"/>
          <w:numId w:val="8"/>
        </w:numPr>
        <w:spacing w:after="0" w:line="2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изучением вопросов организации  питания понимается проведение специально созданной Комиссии наблюдений, обследований, осуществляемых в пределах своей компетенции в порядке мониторинга соблюдения работниками общеобразовательной организации правил и норм по организации питания в школе.</w:t>
      </w:r>
    </w:p>
    <w:p w:rsidR="00B71B06" w:rsidRPr="00B71B06" w:rsidRDefault="00B71B06" w:rsidP="00B71B06">
      <w:pPr>
        <w:numPr>
          <w:ilvl w:val="1"/>
          <w:numId w:val="8"/>
        </w:numPr>
        <w:spacing w:after="0" w:line="2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членов Комиссии основывается на принципах добровольности участия в его работе, коллегиальности принятия решений, гласности.</w:t>
      </w:r>
    </w:p>
    <w:p w:rsidR="00B71B06" w:rsidRPr="00B71B06" w:rsidRDefault="00B71B06" w:rsidP="00B71B06">
      <w:pPr>
        <w:spacing w:after="0" w:line="236" w:lineRule="auto"/>
        <w:ind w:left="3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Pr="00B71B06" w:rsidRDefault="00B71B06" w:rsidP="00B71B06">
      <w:pPr>
        <w:numPr>
          <w:ilvl w:val="0"/>
          <w:numId w:val="7"/>
        </w:numPr>
        <w:spacing w:after="0" w:line="23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</w:t>
      </w:r>
    </w:p>
    <w:p w:rsidR="00B71B06" w:rsidRPr="00B71B06" w:rsidRDefault="00B71B06" w:rsidP="00B71B06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Pr="00B71B06" w:rsidRDefault="00B71B06" w:rsidP="00B71B06">
      <w:pPr>
        <w:numPr>
          <w:ilvl w:val="1"/>
          <w:numId w:val="10"/>
        </w:numPr>
        <w:spacing w:after="0" w:line="2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омиссии входят представители администрации, педагоги, родители обучающихся (не менее 2-х человек), медицинский работник. Обязательным требованием является участие в ней назначенного директором школы ответственного за организацию питания </w:t>
      </w:r>
      <w:proofErr w:type="gramStart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1B06" w:rsidRPr="00B71B06" w:rsidRDefault="00B71B06" w:rsidP="00B71B06">
      <w:pPr>
        <w:numPr>
          <w:ilvl w:val="1"/>
          <w:numId w:val="10"/>
        </w:numPr>
        <w:spacing w:after="0" w:line="2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избирает из числа её членов: председателя Комиссии, заместителя председателя (секретаря).</w:t>
      </w:r>
    </w:p>
    <w:p w:rsidR="00B71B06" w:rsidRPr="00B71B06" w:rsidRDefault="00B71B06" w:rsidP="00B71B06">
      <w:pPr>
        <w:numPr>
          <w:ilvl w:val="1"/>
          <w:numId w:val="10"/>
        </w:numPr>
        <w:spacing w:after="0" w:line="2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иссии может быть выеден из состава Комиссии по его заявлению, направленному директору общеобразовательной организации.</w:t>
      </w:r>
    </w:p>
    <w:p w:rsidR="00B71B06" w:rsidRPr="00B71B06" w:rsidRDefault="00B71B06" w:rsidP="00B71B06">
      <w:pPr>
        <w:numPr>
          <w:ilvl w:val="1"/>
          <w:numId w:val="10"/>
        </w:numPr>
        <w:spacing w:after="0" w:line="2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осуществляет управление деятельностью Комиссии, в том числе:</w:t>
      </w:r>
    </w:p>
    <w:p w:rsidR="00B71B06" w:rsidRPr="00B71B06" w:rsidRDefault="00B71B06" w:rsidP="00B71B06">
      <w:pPr>
        <w:numPr>
          <w:ilvl w:val="0"/>
          <w:numId w:val="11"/>
        </w:numPr>
        <w:spacing w:after="0" w:line="2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комиссии;</w:t>
      </w:r>
    </w:p>
    <w:p w:rsidR="00B71B06" w:rsidRPr="00B71B06" w:rsidRDefault="00B71B06" w:rsidP="00B71B06">
      <w:pPr>
        <w:numPr>
          <w:ilvl w:val="0"/>
          <w:numId w:val="11"/>
        </w:numPr>
        <w:spacing w:after="0" w:line="2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 заседания Комиссии;</w:t>
      </w:r>
    </w:p>
    <w:p w:rsidR="00B71B06" w:rsidRPr="00B71B06" w:rsidRDefault="00B71B06" w:rsidP="00B71B06">
      <w:pPr>
        <w:numPr>
          <w:ilvl w:val="0"/>
          <w:numId w:val="11"/>
        </w:numPr>
        <w:spacing w:after="0" w:line="2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 от имени Комиссии протоколы заседаний, ведомости и прочую исполнительную и отчётную документацию;</w:t>
      </w:r>
    </w:p>
    <w:p w:rsidR="00B71B06" w:rsidRPr="00B71B06" w:rsidRDefault="00B71B06" w:rsidP="00B71B06">
      <w:pPr>
        <w:numPr>
          <w:ilvl w:val="0"/>
          <w:numId w:val="11"/>
        </w:numPr>
        <w:spacing w:after="0" w:line="2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за сохранность документации Комиссии;</w:t>
      </w:r>
    </w:p>
    <w:p w:rsidR="00B71B06" w:rsidRPr="00B71B06" w:rsidRDefault="00B71B06" w:rsidP="00B71B06">
      <w:pPr>
        <w:numPr>
          <w:ilvl w:val="0"/>
          <w:numId w:val="11"/>
        </w:numPr>
        <w:spacing w:after="0" w:line="2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ывается о работе</w:t>
      </w:r>
      <w:proofErr w:type="gramEnd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на общешкольных родительских собраниях.</w:t>
      </w:r>
    </w:p>
    <w:p w:rsidR="00B71B06" w:rsidRPr="00B71B06" w:rsidRDefault="00B71B06" w:rsidP="00B71B06">
      <w:pPr>
        <w:numPr>
          <w:ilvl w:val="1"/>
          <w:numId w:val="10"/>
        </w:numPr>
        <w:spacing w:after="0" w:line="2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кретарь комиссии:</w:t>
      </w:r>
    </w:p>
    <w:p w:rsidR="00B71B06" w:rsidRPr="00B71B06" w:rsidRDefault="00B71B06" w:rsidP="00B71B06">
      <w:pPr>
        <w:numPr>
          <w:ilvl w:val="0"/>
          <w:numId w:val="12"/>
        </w:numPr>
        <w:spacing w:after="0" w:line="2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 протоколы заседаний Комиссии;</w:t>
      </w:r>
    </w:p>
    <w:p w:rsidR="00B71B06" w:rsidRPr="00B71B06" w:rsidRDefault="00B71B06" w:rsidP="00B71B06">
      <w:pPr>
        <w:numPr>
          <w:ilvl w:val="0"/>
          <w:numId w:val="12"/>
        </w:numPr>
        <w:spacing w:after="0" w:line="2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 принятые Комиссией решения;</w:t>
      </w:r>
    </w:p>
    <w:p w:rsidR="00B71B06" w:rsidRPr="00B71B06" w:rsidRDefault="00B71B06" w:rsidP="00B71B06">
      <w:pPr>
        <w:numPr>
          <w:ilvl w:val="0"/>
          <w:numId w:val="12"/>
        </w:numPr>
        <w:spacing w:after="0" w:line="2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перативную связь с членами комиссии.</w:t>
      </w:r>
    </w:p>
    <w:p w:rsidR="00B71B06" w:rsidRPr="00B71B06" w:rsidRDefault="00B71B06" w:rsidP="00B71B06">
      <w:pPr>
        <w:spacing w:after="0" w:line="236" w:lineRule="auto"/>
        <w:ind w:left="3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Pr="00B71B06" w:rsidRDefault="00B71B06" w:rsidP="00B71B06">
      <w:pPr>
        <w:numPr>
          <w:ilvl w:val="0"/>
          <w:numId w:val="7"/>
        </w:numPr>
        <w:tabs>
          <w:tab w:val="left" w:pos="520"/>
        </w:tabs>
        <w:spacing w:after="0" w:line="240" w:lineRule="auto"/>
        <w:ind w:left="520" w:hanging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Комиссии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ind w:left="5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1B06" w:rsidRPr="00B71B06" w:rsidRDefault="00B71B06" w:rsidP="00B71B06">
      <w:pPr>
        <w:tabs>
          <w:tab w:val="left" w:pos="520"/>
        </w:tabs>
        <w:spacing w:after="0" w:line="240" w:lineRule="auto"/>
        <w:ind w:left="2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Изучение вопросов организации и качества питания обучающихся.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ind w:left="2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Содействие созданию оптимальных условий и форм организации питания обучающихся ОУ.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ind w:left="2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3. Повышение охвата </w:t>
      </w:r>
      <w:proofErr w:type="gramStart"/>
      <w:r w:rsidRPr="00B71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B71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ячим питанием, культуры питания.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ind w:left="2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1B06" w:rsidRPr="00B71B06" w:rsidRDefault="00B71B06" w:rsidP="00B71B06">
      <w:pPr>
        <w:numPr>
          <w:ilvl w:val="0"/>
          <w:numId w:val="7"/>
        </w:numPr>
        <w:spacing w:after="0" w:line="23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альные обязанности Комиссии</w:t>
      </w:r>
    </w:p>
    <w:p w:rsidR="00B71B06" w:rsidRPr="00B71B06" w:rsidRDefault="00B71B06" w:rsidP="00B71B06">
      <w:pPr>
        <w:spacing w:after="0" w:line="23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B06" w:rsidRPr="00B71B06" w:rsidRDefault="00B71B06" w:rsidP="00B71B06">
      <w:pPr>
        <w:spacing w:after="0" w:line="2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1. </w:t>
      </w:r>
      <w:proofErr w:type="gramStart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контролю за организацией питания обучающихся обеспечивает участие в следующих процедурах:</w:t>
      </w:r>
      <w:proofErr w:type="gramEnd"/>
    </w:p>
    <w:p w:rsidR="00B71B06" w:rsidRPr="00B71B06" w:rsidRDefault="00B71B06" w:rsidP="00B71B06">
      <w:pPr>
        <w:numPr>
          <w:ilvl w:val="0"/>
          <w:numId w:val="13"/>
        </w:numPr>
        <w:spacing w:after="0" w:line="23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й экспертизы питания </w:t>
      </w:r>
      <w:proofErr w:type="gramStart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1B06" w:rsidRPr="00B71B06" w:rsidRDefault="00B71B06" w:rsidP="00B71B06">
      <w:pPr>
        <w:numPr>
          <w:ilvl w:val="0"/>
          <w:numId w:val="13"/>
        </w:numPr>
        <w:spacing w:after="0" w:line="23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и количеством, приготовленной согласно меню пищи;</w:t>
      </w:r>
    </w:p>
    <w:p w:rsidR="00B71B06" w:rsidRPr="00B71B06" w:rsidRDefault="00B71B06" w:rsidP="00B71B06">
      <w:pPr>
        <w:numPr>
          <w:ilvl w:val="0"/>
          <w:numId w:val="13"/>
        </w:numPr>
        <w:spacing w:after="0" w:line="23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мнение обучающихся и их родителей (законных представителей) по организации и улучшению качества питания;</w:t>
      </w:r>
    </w:p>
    <w:p w:rsidR="00B71B06" w:rsidRPr="00B71B06" w:rsidRDefault="00B71B06" w:rsidP="00B71B06">
      <w:pPr>
        <w:numPr>
          <w:ilvl w:val="0"/>
          <w:numId w:val="13"/>
        </w:numPr>
        <w:spacing w:after="0" w:line="23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предложений и рекомендаций по улучшению качества питания обучающихся.</w:t>
      </w:r>
    </w:p>
    <w:p w:rsidR="00B71B06" w:rsidRPr="00B71B06" w:rsidRDefault="00B71B06" w:rsidP="00B71B06">
      <w:pPr>
        <w:spacing w:after="0" w:line="23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Pr="00B71B06" w:rsidRDefault="00B71B06" w:rsidP="00B71B06">
      <w:pPr>
        <w:numPr>
          <w:ilvl w:val="0"/>
          <w:numId w:val="7"/>
        </w:numPr>
        <w:spacing w:after="0" w:line="23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и ответственность Комиссии </w:t>
      </w:r>
    </w:p>
    <w:p w:rsidR="00B71B06" w:rsidRPr="00B71B06" w:rsidRDefault="00B71B06" w:rsidP="00B71B06">
      <w:pPr>
        <w:spacing w:after="0" w:line="23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B06" w:rsidRPr="00B71B06" w:rsidRDefault="00B71B06" w:rsidP="00B71B06">
      <w:pPr>
        <w:spacing w:after="0" w:line="2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ля осуществления возложенных функций Комиссии представлены следующие права:</w:t>
      </w:r>
    </w:p>
    <w:p w:rsidR="00B71B06" w:rsidRPr="00B71B06" w:rsidRDefault="00B71B06" w:rsidP="00B71B06">
      <w:pPr>
        <w:numPr>
          <w:ilvl w:val="0"/>
          <w:numId w:val="14"/>
        </w:numPr>
        <w:spacing w:after="0" w:line="23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в школе организацию и качество питания </w:t>
      </w:r>
      <w:proofErr w:type="gramStart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1B06" w:rsidRPr="00B71B06" w:rsidRDefault="00B71B06" w:rsidP="00B71B06">
      <w:pPr>
        <w:numPr>
          <w:ilvl w:val="0"/>
          <w:numId w:val="14"/>
        </w:numPr>
        <w:spacing w:after="0" w:line="23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т повара информацию по организации питания, качеству приготовляемых блюд и соблюдению санитарно-гигиенических норм;</w:t>
      </w:r>
    </w:p>
    <w:p w:rsidR="00B71B06" w:rsidRPr="00B71B06" w:rsidRDefault="00B71B06" w:rsidP="00B71B06">
      <w:pPr>
        <w:numPr>
          <w:ilvl w:val="0"/>
          <w:numId w:val="14"/>
        </w:numPr>
        <w:spacing w:after="0" w:line="23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предложения по улучшению качества питания </w:t>
      </w:r>
      <w:proofErr w:type="gramStart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1B06" w:rsidRPr="00B71B06" w:rsidRDefault="00B71B06" w:rsidP="00B71B06">
      <w:pPr>
        <w:numPr>
          <w:ilvl w:val="0"/>
          <w:numId w:val="7"/>
        </w:numPr>
        <w:tabs>
          <w:tab w:val="left" w:pos="5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деятельности Комиссии </w:t>
      </w:r>
    </w:p>
    <w:p w:rsidR="00B71B06" w:rsidRPr="00B71B06" w:rsidRDefault="00B71B06" w:rsidP="00B71B06">
      <w:pPr>
        <w:spacing w:after="0" w:line="30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Pr="00B71B06" w:rsidRDefault="00B71B06" w:rsidP="00B71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Комиссия формируется на основании приказа директора школы. Полномочия Комиссии начинаются с момента подписания соответствующего приказа.</w:t>
      </w:r>
    </w:p>
    <w:p w:rsidR="00B71B06" w:rsidRPr="00B71B06" w:rsidRDefault="00B71B06" w:rsidP="00B71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Комиссия составляет План контроля по организации качества питания школьников. Деятельность осуществляется в соответствии с Планом работы Комиссии.</w:t>
      </w:r>
    </w:p>
    <w:p w:rsidR="00B71B06" w:rsidRPr="00B71B06" w:rsidRDefault="00B71B06" w:rsidP="00B71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О результатах работы Комиссия информирует администрацию школы и родительские комитеты. </w:t>
      </w:r>
    </w:p>
    <w:p w:rsidR="00B71B06" w:rsidRPr="00B71B06" w:rsidRDefault="00B71B06" w:rsidP="00B71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о итогам изучения вопросов организации питания оформляется справка (Приложение 2), в которой указываются основания изучения, объект изучения, выявленные нарушения, а также ответственные за эти нарушения лица. В справке по изучению вопросов организации питания в обязательном порядке даются рекомендации об устранении в определённый срок выявленных нарушений.</w:t>
      </w:r>
    </w:p>
    <w:p w:rsidR="00B71B06" w:rsidRPr="00B71B06" w:rsidRDefault="00B71B06" w:rsidP="00B71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седания Комиссии проводятся по мере необходимости.</w:t>
      </w:r>
    </w:p>
    <w:p w:rsidR="00B71B06" w:rsidRPr="00B71B06" w:rsidRDefault="00B71B06" w:rsidP="00B71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Внеочередные заседания проводятся:</w:t>
      </w:r>
    </w:p>
    <w:p w:rsidR="00B71B06" w:rsidRPr="00B71B06" w:rsidRDefault="00B71B06" w:rsidP="00B71B06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нию законного представителя юридического лица ОУ;</w:t>
      </w:r>
    </w:p>
    <w:p w:rsidR="00B71B06" w:rsidRPr="00B71B06" w:rsidRDefault="00B71B06" w:rsidP="00B71B06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 Председателя комиссии.</w:t>
      </w:r>
    </w:p>
    <w:p w:rsidR="00B71B06" w:rsidRPr="00B71B06" w:rsidRDefault="00B71B06" w:rsidP="00B71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Заседания Комиссии являются правомочными, если в них принимают участие не менее половины от общего числа членов Комиссии.</w:t>
      </w:r>
    </w:p>
    <w:p w:rsidR="00B71B06" w:rsidRPr="00B71B06" w:rsidRDefault="00B71B06" w:rsidP="00B71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8. Решения Комиссии принимаются простым большинством голосов от числа присутствующих на заседании членов Комиссии.</w:t>
      </w:r>
    </w:p>
    <w:p w:rsidR="00B71B06" w:rsidRPr="00B71B06" w:rsidRDefault="00B71B06" w:rsidP="00B71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При равном количестве голосов решающим является голос председателя Комиссии.</w:t>
      </w:r>
    </w:p>
    <w:p w:rsidR="00B71B06" w:rsidRPr="00B71B06" w:rsidRDefault="00B71B06" w:rsidP="00B71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0. При проведении мероприятий родительского </w:t>
      </w:r>
      <w:proofErr w:type="gramStart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питания </w:t>
      </w:r>
      <w:proofErr w:type="spellStart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тй</w:t>
      </w:r>
      <w:proofErr w:type="spellEnd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оценены:</w:t>
      </w:r>
    </w:p>
    <w:p w:rsidR="00B71B06" w:rsidRPr="00B71B06" w:rsidRDefault="00B71B06" w:rsidP="00B71B0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еализуемых блюд утверждённому меню;</w:t>
      </w:r>
    </w:p>
    <w:p w:rsidR="00B71B06" w:rsidRPr="00B71B06" w:rsidRDefault="00B71B06" w:rsidP="00B71B0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техническое содержание обеденного зала, состояние обеденной мебели</w:t>
      </w:r>
      <w:proofErr w:type="gramStart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овой посуды и т. д.;</w:t>
      </w:r>
    </w:p>
    <w:p w:rsidR="00B71B06" w:rsidRPr="00B71B06" w:rsidRDefault="00B71B06" w:rsidP="00B71B0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соблюдения правил личной гигиены </w:t>
      </w:r>
      <w:proofErr w:type="gramStart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1B06" w:rsidRPr="00B71B06" w:rsidRDefault="00B71B06" w:rsidP="00B71B0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 состояние санитарной одежды у сотрудников</w:t>
      </w:r>
      <w:proofErr w:type="gramStart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х раздачу готовых блюд;</w:t>
      </w:r>
    </w:p>
    <w:p w:rsidR="00B71B06" w:rsidRPr="00B71B06" w:rsidRDefault="00B71B06" w:rsidP="00B71B0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и вид пищевых отходов после приёма пищи;</w:t>
      </w:r>
    </w:p>
    <w:p w:rsidR="00B71B06" w:rsidRPr="00B71B06" w:rsidRDefault="00B71B06" w:rsidP="00B71B0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лабораторно-инструментальных исследований качества и безопасности поступающей пищевой продукции и готовых блюд;</w:t>
      </w:r>
    </w:p>
    <w:p w:rsidR="00B71B06" w:rsidRPr="00B71B06" w:rsidRDefault="00B71B06" w:rsidP="00B71B0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и иных законных представителей;</w:t>
      </w:r>
    </w:p>
    <w:p w:rsidR="00B71B06" w:rsidRPr="00B71B06" w:rsidRDefault="00B71B06" w:rsidP="00B71B0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родителей и детей о здоровом питании.</w:t>
      </w:r>
    </w:p>
    <w:p w:rsidR="00B71B06" w:rsidRPr="00B71B06" w:rsidRDefault="00B71B06" w:rsidP="00B71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Pr="00B71B06" w:rsidRDefault="00B71B06" w:rsidP="00B71B06">
      <w:pPr>
        <w:numPr>
          <w:ilvl w:val="0"/>
          <w:numId w:val="7"/>
        </w:numPr>
        <w:tabs>
          <w:tab w:val="left" w:pos="5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я комиссии по контролю организации питания учащихся</w:t>
      </w: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1B06" w:rsidRPr="00B71B06" w:rsidRDefault="00B71B06" w:rsidP="00B71B06">
      <w:pPr>
        <w:spacing w:after="0" w:line="3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Pr="00B71B06" w:rsidRDefault="00B71B06" w:rsidP="00B71B06">
      <w:pPr>
        <w:spacing w:after="0" w:line="234" w:lineRule="auto"/>
        <w:ind w:left="260" w:right="220"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Заседания комиссии оформляются протоколом. Протоколы подписываются председателем.</w:t>
      </w:r>
    </w:p>
    <w:p w:rsidR="00B71B06" w:rsidRPr="00B71B06" w:rsidRDefault="00B71B06" w:rsidP="00B71B06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Default="00B71B06" w:rsidP="00B71B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Журнал протоколов заседания комиссии хранится у директора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1B06" w:rsidRDefault="00B71B06" w:rsidP="00B71B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Default="00B71B06" w:rsidP="00B71B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Default="00B71B06" w:rsidP="00B71B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Default="00B71B06" w:rsidP="00B71B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Default="00B71B06" w:rsidP="00B71B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Default="00B71B06" w:rsidP="00B71B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Default="00B71B06" w:rsidP="00B71B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Default="00B71B06" w:rsidP="00B71B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Default="00B71B06" w:rsidP="00B71B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Default="00B71B06" w:rsidP="00B71B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Default="00B71B06" w:rsidP="00B71B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Default="00B71B06" w:rsidP="00B71B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Default="00B71B06" w:rsidP="00B71B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Default="00B71B06" w:rsidP="00B71B06">
      <w:pPr>
        <w:spacing w:after="0" w:line="3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Default="00B71B06" w:rsidP="00B71B06">
      <w:pPr>
        <w:spacing w:after="0" w:line="3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Default="00B71B06" w:rsidP="00B71B06">
      <w:pPr>
        <w:spacing w:after="0" w:line="378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B71B06" w:rsidRPr="00B71B06" w:rsidRDefault="00B71B06" w:rsidP="00B71B06">
      <w:pPr>
        <w:spacing w:after="0" w:line="378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 01.09.2021 № 128/1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1B06" w:rsidRDefault="00B71B06" w:rsidP="00B71B06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1B06" w:rsidRPr="00B71B06" w:rsidRDefault="00B71B06" w:rsidP="00B71B06">
      <w:pPr>
        <w:spacing w:after="0" w:line="378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Default="00B71B06" w:rsidP="00B71B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B06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B71B06" w:rsidRDefault="00B71B06" w:rsidP="00B71B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B71B0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по проведению мероприятий родительского контроля </w:t>
      </w:r>
    </w:p>
    <w:p w:rsidR="00B71B06" w:rsidRDefault="00B71B06" w:rsidP="00B71B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B71B0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за организацией горячего питания обучающихся в школьной</w:t>
      </w:r>
    </w:p>
    <w:p w:rsidR="00B71B06" w:rsidRDefault="00B71B06" w:rsidP="00B71B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B71B06" w:rsidRDefault="00B71B06" w:rsidP="00B71B06">
      <w:pPr>
        <w:spacing w:after="0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едседатель комиссии: Байдова Елена Валеоьевна.</w:t>
      </w:r>
    </w:p>
    <w:p w:rsidR="00B71B06" w:rsidRDefault="00B71B06" w:rsidP="00B71B06">
      <w:pPr>
        <w:spacing w:after="0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екрктарь комиссии:  Даниленко Наталья Викторовна.</w:t>
      </w:r>
    </w:p>
    <w:p w:rsidR="00B71B06" w:rsidRDefault="00B71B06" w:rsidP="00B71B06">
      <w:pPr>
        <w:spacing w:after="0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Члены комиссии:</w:t>
      </w:r>
    </w:p>
    <w:p w:rsidR="00B71B06" w:rsidRDefault="00B71B06" w:rsidP="00B71B06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Коротков 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Ирина Валентиновна, </w:t>
      </w: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едседатель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B71B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офсоюз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;</w:t>
      </w:r>
    </w:p>
    <w:p w:rsidR="00B71B06" w:rsidRDefault="00B71B06" w:rsidP="00B71B06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Раушенберг Марина Анатольевна, медицинская сестра;</w:t>
      </w:r>
    </w:p>
    <w:p w:rsidR="00B71B06" w:rsidRDefault="00B71B06" w:rsidP="00B71B06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Чурзина Наталья Геннадьевна, родительница;</w:t>
      </w:r>
    </w:p>
    <w:p w:rsidR="00B71B06" w:rsidRPr="00B71B06" w:rsidRDefault="00B71B06" w:rsidP="00B71B06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аирова Анастасия Эдуардовна.</w:t>
      </w: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 w:line="378" w:lineRule="exact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 w:line="378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B71B06" w:rsidRPr="00B71B06" w:rsidRDefault="00B71B06" w:rsidP="00B71B06">
      <w:pPr>
        <w:spacing w:after="0" w:line="378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 01.09.2021 № 128/1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1B06" w:rsidRDefault="00B71B06" w:rsidP="00B71B06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1B06" w:rsidRPr="00B71B06" w:rsidRDefault="00B71B06" w:rsidP="00B71B06">
      <w:pPr>
        <w:spacing w:after="0" w:line="378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Default="00B71B06" w:rsidP="00B71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B0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B06">
        <w:rPr>
          <w:rFonts w:ascii="Times New Roman" w:hAnsi="Times New Roman" w:cs="Times New Roman"/>
          <w:b/>
          <w:bCs/>
          <w:sz w:val="28"/>
          <w:szCs w:val="28"/>
        </w:rPr>
        <w:t>о порядке доступа Родительского контроля</w:t>
      </w:r>
    </w:p>
    <w:p w:rsidR="00B71B06" w:rsidRPr="00B71B06" w:rsidRDefault="00B71B06" w:rsidP="00B71B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B71B06">
        <w:rPr>
          <w:rFonts w:ascii="Times New Roman" w:hAnsi="Times New Roman" w:cs="Times New Roman"/>
          <w:b/>
          <w:bCs/>
          <w:sz w:val="28"/>
          <w:szCs w:val="28"/>
        </w:rPr>
        <w:t>в школьную столо</w:t>
      </w:r>
      <w:r>
        <w:rPr>
          <w:rFonts w:ascii="Times New Roman" w:hAnsi="Times New Roman" w:cs="Times New Roman"/>
          <w:b/>
          <w:bCs/>
          <w:sz w:val="28"/>
          <w:szCs w:val="28"/>
        </w:rPr>
        <w:t>вую ГКОУ «Ленинская школа-интернат»</w:t>
      </w:r>
    </w:p>
    <w:p w:rsidR="00B71B06" w:rsidRDefault="00B71B06" w:rsidP="00B71B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B71B06" w:rsidRDefault="00B71B06" w:rsidP="00B71B06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B0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71B06" w:rsidRPr="00B71B06" w:rsidRDefault="00B71B06" w:rsidP="00B71B06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Положение о порядке</w:t>
      </w:r>
      <w:r w:rsidRPr="00B71B06">
        <w:rPr>
          <w:rFonts w:ascii="Times New Roman" w:hAnsi="Times New Roman" w:cs="Times New Roman"/>
          <w:sz w:val="24"/>
          <w:szCs w:val="24"/>
        </w:rPr>
        <w:t xml:space="preserve"> доступа Родительского контроля</w:t>
      </w:r>
      <w:r w:rsidRPr="00B71B06">
        <w:rPr>
          <w:rFonts w:ascii="Times New Roman" w:hAnsi="Times New Roman" w:cs="Times New Roman"/>
          <w:sz w:val="24"/>
          <w:szCs w:val="24"/>
        </w:rPr>
        <w:t xml:space="preserve"> в организацию</w:t>
      </w:r>
      <w:r w:rsidRPr="00B71B06"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обществе</w:t>
      </w:r>
      <w:r w:rsidRPr="00B71B06">
        <w:rPr>
          <w:rFonts w:ascii="Times New Roman" w:hAnsi="Times New Roman" w:cs="Times New Roman"/>
          <w:sz w:val="24"/>
          <w:szCs w:val="24"/>
        </w:rPr>
        <w:t xml:space="preserve">нного питания в ГКОУ «Ленинская школа-интернат» </w:t>
      </w:r>
      <w:r w:rsidRPr="00B71B06">
        <w:rPr>
          <w:rFonts w:ascii="Times New Roman" w:hAnsi="Times New Roman" w:cs="Times New Roman"/>
          <w:sz w:val="24"/>
          <w:szCs w:val="24"/>
        </w:rPr>
        <w:t>разработано в</w:t>
      </w:r>
      <w:r w:rsidRPr="00B71B06"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Pr="00B71B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71B06">
        <w:rPr>
          <w:rFonts w:ascii="Times New Roman" w:hAnsi="Times New Roman" w:cs="Times New Roman"/>
          <w:sz w:val="24"/>
          <w:szCs w:val="24"/>
        </w:rPr>
        <w:t>:</w:t>
      </w:r>
    </w:p>
    <w:p w:rsidR="00B71B06" w:rsidRDefault="00B71B06" w:rsidP="00B71B06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Ф»;</w:t>
      </w:r>
    </w:p>
    <w:p w:rsidR="00B71B06" w:rsidRDefault="00B71B06" w:rsidP="00B71B06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Федеральным законом от 30.03.1999 года №52-ФЗ «О санитарн</w:t>
      </w:r>
      <w:proofErr w:type="gramStart"/>
      <w:r w:rsidRPr="00B71B06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эпидемиологическом благополучии населения» (с изм. и доп., вступ. в силу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24.07.2015);</w:t>
      </w:r>
    </w:p>
    <w:p w:rsidR="00B71B06" w:rsidRDefault="00B71B06" w:rsidP="00B71B06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врача РФ от 27.10.200 № 32 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утверждении санитарно-эпидемиологических правил и норм СанПиН 2.3/2.4.3590-</w:t>
      </w:r>
    </w:p>
    <w:p w:rsidR="00B71B06" w:rsidRDefault="00B71B06" w:rsidP="00B71B0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20 «Санитарно-эпидемиологические требования к организации 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питания населения» (далее - СанПиН 2.3/2.4.3590-20);</w:t>
      </w:r>
    </w:p>
    <w:p w:rsidR="00B71B06" w:rsidRDefault="00B71B06" w:rsidP="00B71B06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MP 2.4.0180-20 «Родительский </w:t>
      </w:r>
      <w:proofErr w:type="gramStart"/>
      <w:r w:rsidRPr="00B71B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организацией горячего питания детей в общеобразовательных организациях» (у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Федеральной службой по надзору в сфере защиты прав потребител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благополучия человека 18 мая 2020 г.);</w:t>
      </w:r>
    </w:p>
    <w:p w:rsidR="00B71B06" w:rsidRPr="00B71B06" w:rsidRDefault="00B71B06" w:rsidP="00B71B06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Уставом школы.</w:t>
      </w:r>
    </w:p>
    <w:p w:rsidR="00B71B06" w:rsidRDefault="00B71B06" w:rsidP="00B71B06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 xml:space="preserve">Положение разработано с целью соблюдения прав и законных </w:t>
      </w:r>
      <w:proofErr w:type="gramStart"/>
      <w:r w:rsidRPr="00B71B06">
        <w:rPr>
          <w:rFonts w:ascii="Times New Roman" w:hAnsi="Times New Roman" w:cs="Times New Roman"/>
          <w:sz w:val="24"/>
          <w:szCs w:val="24"/>
        </w:rPr>
        <w:t>интересов</w:t>
      </w:r>
      <w:proofErr w:type="gramEnd"/>
      <w:r w:rsidRPr="00B71B0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Родительского контроля</w:t>
      </w:r>
      <w:r w:rsidRPr="00B71B06">
        <w:rPr>
          <w:rFonts w:ascii="Times New Roman" w:hAnsi="Times New Roman" w:cs="Times New Roman"/>
          <w:sz w:val="24"/>
          <w:szCs w:val="24"/>
        </w:rPr>
        <w:t xml:space="preserve"> в области организации питания.</w:t>
      </w:r>
    </w:p>
    <w:p w:rsidR="00B71B06" w:rsidRPr="00B71B06" w:rsidRDefault="00B71B06" w:rsidP="00B71B06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 xml:space="preserve">Основными целями посещения школьной столовой </w:t>
      </w:r>
      <w:r>
        <w:rPr>
          <w:rFonts w:ascii="Times New Roman" w:hAnsi="Times New Roman" w:cs="Times New Roman"/>
          <w:sz w:val="24"/>
          <w:szCs w:val="24"/>
        </w:rPr>
        <w:t xml:space="preserve">Родительским контролем </w:t>
      </w:r>
      <w:proofErr w:type="gramStart"/>
      <w:r w:rsidRPr="00B71B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71B0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71B06" w:rsidRDefault="00B71B06" w:rsidP="00B71B06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 xml:space="preserve">контроль качества оказания услуг по </w:t>
      </w:r>
      <w:r>
        <w:rPr>
          <w:rFonts w:ascii="Times New Roman" w:hAnsi="Times New Roman" w:cs="Times New Roman"/>
          <w:sz w:val="24"/>
          <w:szCs w:val="24"/>
        </w:rPr>
        <w:t xml:space="preserve">питанию детей в ГКОУ «Ленинская школа-интернат» </w:t>
      </w:r>
      <w:r w:rsidRPr="00B71B06">
        <w:rPr>
          <w:rFonts w:ascii="Times New Roman" w:hAnsi="Times New Roman" w:cs="Times New Roman"/>
          <w:sz w:val="24"/>
          <w:szCs w:val="24"/>
        </w:rPr>
        <w:t xml:space="preserve">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Школа);</w:t>
      </w:r>
    </w:p>
    <w:p w:rsidR="00B71B06" w:rsidRDefault="00B71B06" w:rsidP="00B71B06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>
        <w:rPr>
          <w:rFonts w:ascii="Times New Roman" w:hAnsi="Times New Roman" w:cs="Times New Roman"/>
          <w:sz w:val="24"/>
          <w:szCs w:val="24"/>
        </w:rPr>
        <w:t>Родительского контроля</w:t>
      </w:r>
      <w:r w:rsidRPr="00B71B06">
        <w:rPr>
          <w:rFonts w:ascii="Times New Roman" w:hAnsi="Times New Roman" w:cs="Times New Roman"/>
          <w:sz w:val="24"/>
          <w:szCs w:val="24"/>
        </w:rPr>
        <w:t xml:space="preserve"> с руководством Школ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 xml:space="preserve">представителями организации, оказывающей услуги по питанию (далее </w:t>
      </w:r>
      <w:proofErr w:type="gramStart"/>
      <w:r w:rsidRPr="00B71B06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B71B06">
        <w:rPr>
          <w:rFonts w:ascii="Times New Roman" w:hAnsi="Times New Roman" w:cs="Times New Roman"/>
          <w:sz w:val="24"/>
          <w:szCs w:val="24"/>
        </w:rPr>
        <w:t>сполнитель услуг питания), по вопросам организации питания;</w:t>
      </w:r>
    </w:p>
    <w:p w:rsidR="00B71B06" w:rsidRPr="00B71B06" w:rsidRDefault="00B71B06" w:rsidP="00B71B06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повышение эффективности питания.</w:t>
      </w:r>
    </w:p>
    <w:p w:rsidR="00B71B06" w:rsidRDefault="00B71B06" w:rsidP="00B71B06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Положение устанавливает порядок организации и оформления результатов пос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ьского контроля</w:t>
      </w:r>
      <w:r w:rsidRPr="00B71B06">
        <w:rPr>
          <w:rFonts w:ascii="Times New Roman" w:hAnsi="Times New Roman" w:cs="Times New Roman"/>
          <w:sz w:val="24"/>
          <w:szCs w:val="24"/>
        </w:rPr>
        <w:t xml:space="preserve"> школьной столовой, а также права </w:t>
      </w:r>
      <w:r>
        <w:rPr>
          <w:rFonts w:ascii="Times New Roman" w:hAnsi="Times New Roman" w:cs="Times New Roman"/>
          <w:sz w:val="24"/>
          <w:szCs w:val="24"/>
        </w:rPr>
        <w:t>Родительского контроля</w:t>
      </w:r>
      <w:r w:rsidRPr="00B71B06">
        <w:rPr>
          <w:rFonts w:ascii="Times New Roman" w:hAnsi="Times New Roman" w:cs="Times New Roman"/>
          <w:sz w:val="24"/>
          <w:szCs w:val="24"/>
        </w:rPr>
        <w:t xml:space="preserve"> при посещении школьной столовой.</w:t>
      </w:r>
    </w:p>
    <w:p w:rsidR="00B71B06" w:rsidRDefault="00B71B06" w:rsidP="00B71B06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дительский контроль</w:t>
      </w:r>
      <w:r w:rsidRPr="00B71B06">
        <w:rPr>
          <w:rFonts w:ascii="Times New Roman" w:hAnsi="Times New Roman" w:cs="Times New Roman"/>
          <w:sz w:val="24"/>
          <w:szCs w:val="24"/>
        </w:rPr>
        <w:t xml:space="preserve"> при посещени</w:t>
      </w:r>
      <w:r>
        <w:rPr>
          <w:rFonts w:ascii="Times New Roman" w:hAnsi="Times New Roman" w:cs="Times New Roman"/>
          <w:sz w:val="24"/>
          <w:szCs w:val="24"/>
        </w:rPr>
        <w:t>и школьной столовой руководствуе</w:t>
      </w:r>
      <w:r w:rsidRPr="00B71B06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применимыми законами и иными нормативными правовыми актами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, Волгоградской</w:t>
      </w:r>
      <w:r w:rsidRPr="00B71B06">
        <w:rPr>
          <w:rFonts w:ascii="Times New Roman" w:hAnsi="Times New Roman" w:cs="Times New Roman"/>
          <w:sz w:val="24"/>
          <w:szCs w:val="24"/>
        </w:rPr>
        <w:t xml:space="preserve"> области, а также Положением и иными лок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нормативными актами Школы.</w:t>
      </w:r>
    </w:p>
    <w:p w:rsidR="00B71B06" w:rsidRDefault="00B71B06" w:rsidP="00B71B06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дительский контроль</w:t>
      </w:r>
      <w:r w:rsidRPr="00B71B06">
        <w:rPr>
          <w:rFonts w:ascii="Times New Roman" w:hAnsi="Times New Roman" w:cs="Times New Roman"/>
          <w:sz w:val="24"/>
          <w:szCs w:val="24"/>
        </w:rPr>
        <w:t xml:space="preserve"> при по</w:t>
      </w:r>
      <w:r>
        <w:rPr>
          <w:rFonts w:ascii="Times New Roman" w:hAnsi="Times New Roman" w:cs="Times New Roman"/>
          <w:sz w:val="24"/>
          <w:szCs w:val="24"/>
        </w:rPr>
        <w:t>сещении школьной столовой должен</w:t>
      </w:r>
      <w:r w:rsidRPr="00B71B06">
        <w:rPr>
          <w:rFonts w:ascii="Times New Roman" w:hAnsi="Times New Roman" w:cs="Times New Roman"/>
          <w:sz w:val="24"/>
          <w:szCs w:val="24"/>
        </w:rPr>
        <w:t xml:space="preserve"> дей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добросовестно, не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B71B06">
        <w:rPr>
          <w:rFonts w:ascii="Times New Roman" w:hAnsi="Times New Roman" w:cs="Times New Roman"/>
          <w:sz w:val="24"/>
          <w:szCs w:val="24"/>
        </w:rPr>
        <w:t xml:space="preserve"> нарушать и вмешиваться в процесс питания и не долж</w:t>
      </w:r>
      <w:r>
        <w:rPr>
          <w:rFonts w:ascii="Times New Roman" w:hAnsi="Times New Roman" w:cs="Times New Roman"/>
          <w:sz w:val="24"/>
          <w:szCs w:val="24"/>
        </w:rPr>
        <w:t xml:space="preserve">ен </w:t>
      </w:r>
      <w:r w:rsidRPr="00B71B06">
        <w:rPr>
          <w:rFonts w:ascii="Times New Roman" w:hAnsi="Times New Roman" w:cs="Times New Roman"/>
          <w:sz w:val="24"/>
          <w:szCs w:val="24"/>
        </w:rPr>
        <w:t>допускать неуважительного отношения к сотрудникам Школы, сотрудникам столов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обучающимся и иным посетителям.</w:t>
      </w:r>
    </w:p>
    <w:p w:rsidR="00B71B06" w:rsidRPr="00B71B06" w:rsidRDefault="00B71B06" w:rsidP="00B71B0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Pr="00B71B06" w:rsidRDefault="00B71B06" w:rsidP="00B71B06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B06">
        <w:rPr>
          <w:rFonts w:ascii="Times New Roman" w:hAnsi="Times New Roman" w:cs="Times New Roman"/>
          <w:b/>
          <w:sz w:val="24"/>
          <w:szCs w:val="24"/>
        </w:rPr>
        <w:t>Организация и оформление посещения</w:t>
      </w:r>
    </w:p>
    <w:p w:rsidR="00B71B06" w:rsidRDefault="00B71B06" w:rsidP="00B71B0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дительским контролем </w:t>
      </w:r>
      <w:r w:rsidRPr="00B71B06">
        <w:rPr>
          <w:rFonts w:ascii="Times New Roman" w:hAnsi="Times New Roman" w:cs="Times New Roman"/>
          <w:b/>
          <w:sz w:val="24"/>
          <w:szCs w:val="24"/>
        </w:rPr>
        <w:t>шко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b/>
          <w:sz w:val="24"/>
          <w:szCs w:val="24"/>
        </w:rPr>
        <w:t>столовой</w:t>
      </w:r>
    </w:p>
    <w:p w:rsidR="00B71B06" w:rsidRPr="00B71B06" w:rsidRDefault="00B71B06" w:rsidP="00B71B06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Родительский контроль</w:t>
      </w:r>
      <w:r w:rsidRPr="00B71B06"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посещае</w:t>
      </w:r>
      <w:r w:rsidRPr="00B71B06">
        <w:rPr>
          <w:rFonts w:ascii="Times New Roman" w:hAnsi="Times New Roman" w:cs="Times New Roman"/>
          <w:sz w:val="24"/>
          <w:szCs w:val="24"/>
        </w:rPr>
        <w:t>т школьную столовую в порядке, установленном</w:t>
      </w:r>
    </w:p>
    <w:p w:rsidR="00B71B06" w:rsidRDefault="00B71B06" w:rsidP="00B71B0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настоящим Положением и в соответствии с Графиком посещения школьной сто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71B06" w:rsidRDefault="00B71B06" w:rsidP="00B71B06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 xml:space="preserve"> Законные представители прибывают в образовательное учреждение с налич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1B06">
        <w:rPr>
          <w:rFonts w:ascii="Times New Roman" w:hAnsi="Times New Roman" w:cs="Times New Roman"/>
          <w:sz w:val="24"/>
          <w:szCs w:val="24"/>
        </w:rPr>
        <w:t>документа, удостоверяющего личность и отмечаются</w:t>
      </w:r>
      <w:proofErr w:type="gramEnd"/>
      <w:r w:rsidRPr="00B71B06">
        <w:rPr>
          <w:rFonts w:ascii="Times New Roman" w:hAnsi="Times New Roman" w:cs="Times New Roman"/>
          <w:sz w:val="24"/>
          <w:szCs w:val="24"/>
        </w:rPr>
        <w:t xml:space="preserve"> на пункте охраны.</w:t>
      </w:r>
    </w:p>
    <w:p w:rsidR="00B71B06" w:rsidRPr="00B71B06" w:rsidRDefault="00B71B06" w:rsidP="00B71B06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Производят запись в Журнале Родительского контроля, информация в журн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содержит сведения о:</w:t>
      </w:r>
    </w:p>
    <w:p w:rsidR="00B71B06" w:rsidRDefault="00B71B06" w:rsidP="00B71B0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времени посещения (день и конкретная перемена);</w:t>
      </w:r>
    </w:p>
    <w:p w:rsidR="00B71B06" w:rsidRDefault="00B71B06" w:rsidP="00B71B0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Ф.И.О. законного представителя;</w:t>
      </w:r>
    </w:p>
    <w:p w:rsidR="00B71B06" w:rsidRDefault="00B71B06" w:rsidP="00B71B0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 xml:space="preserve">контактном </w:t>
      </w:r>
      <w:proofErr w:type="gramStart"/>
      <w:r w:rsidRPr="00B71B06">
        <w:rPr>
          <w:rFonts w:ascii="Times New Roman" w:hAnsi="Times New Roman" w:cs="Times New Roman"/>
          <w:sz w:val="24"/>
          <w:szCs w:val="24"/>
        </w:rPr>
        <w:t>номере</w:t>
      </w:r>
      <w:proofErr w:type="gramEnd"/>
      <w:r w:rsidRPr="00B71B06">
        <w:rPr>
          <w:rFonts w:ascii="Times New Roman" w:hAnsi="Times New Roman" w:cs="Times New Roman"/>
          <w:sz w:val="24"/>
          <w:szCs w:val="24"/>
        </w:rPr>
        <w:t xml:space="preserve"> телефона законного представителя;</w:t>
      </w:r>
    </w:p>
    <w:p w:rsidR="00B71B06" w:rsidRDefault="00B71B06" w:rsidP="00B71B0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Ф.И.О. и класс обучающегося, в интересах которого действует зак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представитель.</w:t>
      </w:r>
    </w:p>
    <w:p w:rsidR="00B71B06" w:rsidRDefault="00B71B06" w:rsidP="00B71B06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Получают «Оценочный лист» согласно пунктам, которого проводят проверку.</w:t>
      </w:r>
    </w:p>
    <w:p w:rsidR="00B71B06" w:rsidRPr="00B71B06" w:rsidRDefault="00B71B06" w:rsidP="00B71B06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 xml:space="preserve">Посещение школьной столовой осуществляется </w:t>
      </w:r>
      <w:r w:rsidRPr="00B71B06">
        <w:rPr>
          <w:rFonts w:ascii="Times New Roman" w:hAnsi="Times New Roman" w:cs="Times New Roman"/>
          <w:sz w:val="24"/>
          <w:szCs w:val="24"/>
        </w:rPr>
        <w:t>Родительским контро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самостоятельно или в с</w:t>
      </w:r>
      <w:r>
        <w:rPr>
          <w:rFonts w:ascii="Times New Roman" w:hAnsi="Times New Roman" w:cs="Times New Roman"/>
          <w:sz w:val="24"/>
          <w:szCs w:val="24"/>
        </w:rPr>
        <w:t>опровождении представителя администрации школы</w:t>
      </w:r>
      <w:r w:rsidRPr="00B71B06">
        <w:rPr>
          <w:rFonts w:ascii="Times New Roman" w:hAnsi="Times New Roman" w:cs="Times New Roman"/>
          <w:sz w:val="24"/>
          <w:szCs w:val="24"/>
        </w:rPr>
        <w:t>.</w:t>
      </w:r>
    </w:p>
    <w:p w:rsidR="00B71B06" w:rsidRPr="00B71B06" w:rsidRDefault="00B71B06" w:rsidP="00B71B06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 xml:space="preserve">Посещение школьной столовой осуществляется </w:t>
      </w:r>
      <w:r>
        <w:rPr>
          <w:rFonts w:ascii="Times New Roman" w:hAnsi="Times New Roman" w:cs="Times New Roman"/>
          <w:sz w:val="24"/>
          <w:szCs w:val="24"/>
        </w:rPr>
        <w:t>Родительским контролем</w:t>
      </w:r>
      <w:r w:rsidRPr="00B71B06">
        <w:rPr>
          <w:rFonts w:ascii="Times New Roman" w:hAnsi="Times New Roman" w:cs="Times New Roman"/>
          <w:sz w:val="24"/>
          <w:szCs w:val="24"/>
        </w:rPr>
        <w:t xml:space="preserve"> в лю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учебный день во время работы школьной столовой, в том числе на переменах.</w:t>
      </w:r>
    </w:p>
    <w:p w:rsidR="00B71B06" w:rsidRDefault="00B71B06" w:rsidP="00B71B06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ьский контроль</w:t>
      </w:r>
      <w:r w:rsidRPr="00B71B06">
        <w:rPr>
          <w:rFonts w:ascii="Times New Roman" w:hAnsi="Times New Roman" w:cs="Times New Roman"/>
          <w:sz w:val="24"/>
          <w:szCs w:val="24"/>
        </w:rPr>
        <w:t xml:space="preserve"> имеют право выбрать для посещения как перемену, </w:t>
      </w:r>
      <w:proofErr w:type="gramStart"/>
      <w:r w:rsidRPr="00B71B0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71B06" w:rsidRDefault="00B71B06" w:rsidP="00B71B0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которой организовано</w:t>
      </w:r>
      <w:r>
        <w:rPr>
          <w:rFonts w:ascii="Times New Roman" w:hAnsi="Times New Roman" w:cs="Times New Roman"/>
          <w:sz w:val="24"/>
          <w:szCs w:val="24"/>
        </w:rPr>
        <w:t xml:space="preserve"> горячее пит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71B06">
        <w:rPr>
          <w:rFonts w:ascii="Times New Roman" w:hAnsi="Times New Roman" w:cs="Times New Roman"/>
          <w:sz w:val="24"/>
          <w:szCs w:val="24"/>
        </w:rPr>
        <w:t>, так и любую иную переме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во время которой осуществляется отпуск горячего питания.</w:t>
      </w:r>
    </w:p>
    <w:p w:rsidR="00B71B06" w:rsidRPr="00B71B06" w:rsidRDefault="00B71B06" w:rsidP="00B71B06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Родительский контроль может остаться в школьной столовой и после окончания</w:t>
      </w:r>
    </w:p>
    <w:p w:rsidR="00B71B06" w:rsidRDefault="00B71B06" w:rsidP="00B71B0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перемены (в случае если установленная продолжительность перемены менее 20 ми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или для завершения в разумный срок ознакомления с процессом организации питания).</w:t>
      </w:r>
    </w:p>
    <w:p w:rsidR="00B71B06" w:rsidRDefault="00B71B06" w:rsidP="00B71B06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 xml:space="preserve">По результатам посещения школьной </w:t>
      </w:r>
      <w:r w:rsidRPr="00B71B06">
        <w:rPr>
          <w:rFonts w:ascii="Times New Roman" w:hAnsi="Times New Roman" w:cs="Times New Roman"/>
          <w:sz w:val="24"/>
          <w:szCs w:val="24"/>
        </w:rPr>
        <w:t xml:space="preserve">столовой </w:t>
      </w:r>
      <w:r w:rsidRPr="00B71B06">
        <w:rPr>
          <w:rFonts w:ascii="Times New Roman" w:hAnsi="Times New Roman" w:cs="Times New Roman"/>
          <w:sz w:val="24"/>
          <w:szCs w:val="24"/>
        </w:rPr>
        <w:t>Родительский контроль</w:t>
      </w:r>
      <w:r>
        <w:rPr>
          <w:rFonts w:ascii="Times New Roman" w:hAnsi="Times New Roman" w:cs="Times New Roman"/>
          <w:sz w:val="24"/>
          <w:szCs w:val="24"/>
        </w:rPr>
        <w:t xml:space="preserve"> оставляе</w:t>
      </w:r>
      <w:r w:rsidRPr="00B71B06">
        <w:rPr>
          <w:rFonts w:ascii="Times New Roman" w:hAnsi="Times New Roman" w:cs="Times New Roman"/>
          <w:sz w:val="24"/>
          <w:szCs w:val="24"/>
        </w:rPr>
        <w:t>т в</w:t>
      </w:r>
      <w:r w:rsidRPr="00B71B06"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Журнале Родительского Контроля, «Оценочный лист» с предложениями или</w:t>
      </w:r>
      <w:r w:rsidRPr="00B71B06"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замечаниями</w:t>
      </w:r>
      <w:r w:rsidRPr="00B71B06">
        <w:rPr>
          <w:rFonts w:ascii="Times New Roman" w:hAnsi="Times New Roman" w:cs="Times New Roman"/>
          <w:sz w:val="24"/>
          <w:szCs w:val="24"/>
        </w:rPr>
        <w:t>.</w:t>
      </w:r>
    </w:p>
    <w:p w:rsidR="00B71B06" w:rsidRPr="00B71B06" w:rsidRDefault="00B71B06" w:rsidP="00B71B06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 xml:space="preserve">Предложения и замечания, оставленные </w:t>
      </w:r>
      <w:r>
        <w:rPr>
          <w:rFonts w:ascii="Times New Roman" w:hAnsi="Times New Roman" w:cs="Times New Roman"/>
          <w:sz w:val="24"/>
          <w:szCs w:val="24"/>
        </w:rPr>
        <w:t>Родительским контролем</w:t>
      </w:r>
      <w:r w:rsidRPr="00B71B06">
        <w:rPr>
          <w:rFonts w:ascii="Times New Roman" w:hAnsi="Times New Roman" w:cs="Times New Roman"/>
          <w:sz w:val="24"/>
          <w:szCs w:val="24"/>
        </w:rPr>
        <w:t xml:space="preserve"> по результатам посещения,</w:t>
      </w:r>
      <w:r w:rsidRPr="00B71B06">
        <w:rPr>
          <w:rFonts w:ascii="Times New Roman" w:hAnsi="Times New Roman" w:cs="Times New Roman"/>
          <w:sz w:val="24"/>
          <w:szCs w:val="24"/>
        </w:rPr>
        <w:t xml:space="preserve"> подлежат обязательному учету </w:t>
      </w:r>
      <w:r w:rsidRPr="00B71B06">
        <w:rPr>
          <w:rFonts w:ascii="Times New Roman" w:hAnsi="Times New Roman" w:cs="Times New Roman"/>
          <w:sz w:val="24"/>
          <w:szCs w:val="24"/>
        </w:rPr>
        <w:t>Администрацией ОО для решения вопросов в области</w:t>
      </w:r>
      <w:r w:rsidRPr="00B71B06"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организации питания.</w:t>
      </w:r>
    </w:p>
    <w:p w:rsidR="00B71B06" w:rsidRPr="00B71B06" w:rsidRDefault="00B71B06" w:rsidP="00B71B06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Рассмотрение предложений и замечаний, осуществляется не реже одного раз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четверть, представителями администрации образовательной организации, 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представителей обучающихся на родительских собраниях.</w:t>
      </w:r>
    </w:p>
    <w:p w:rsidR="00B71B06" w:rsidRDefault="00B71B06" w:rsidP="00B71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Pr="00B71B06" w:rsidRDefault="00B71B06" w:rsidP="00B71B06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B06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Pr="00B71B06">
        <w:rPr>
          <w:rFonts w:ascii="Times New Roman" w:hAnsi="Times New Roman" w:cs="Times New Roman"/>
          <w:b/>
          <w:sz w:val="24"/>
          <w:szCs w:val="24"/>
        </w:rPr>
        <w:t>Родительского контроля</w:t>
      </w:r>
      <w:r w:rsidRPr="00B71B06"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b/>
          <w:sz w:val="24"/>
          <w:szCs w:val="24"/>
        </w:rPr>
        <w:t>при посещении школьной столовой</w:t>
      </w:r>
    </w:p>
    <w:p w:rsidR="00B71B06" w:rsidRPr="00B71B06" w:rsidRDefault="00B71B06" w:rsidP="00B71B06">
      <w:pPr>
        <w:pStyle w:val="a3"/>
        <w:numPr>
          <w:ilvl w:val="1"/>
          <w:numId w:val="19"/>
        </w:num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Родительский контроль</w:t>
      </w:r>
      <w:r w:rsidRPr="00B71B06">
        <w:rPr>
          <w:rFonts w:ascii="Times New Roman" w:hAnsi="Times New Roman" w:cs="Times New Roman"/>
          <w:sz w:val="24"/>
          <w:szCs w:val="24"/>
        </w:rPr>
        <w:t xml:space="preserve"> имеет право посетить помещения, где </w:t>
      </w:r>
      <w:proofErr w:type="gramStart"/>
      <w:r w:rsidRPr="00B71B06">
        <w:rPr>
          <w:rFonts w:ascii="Times New Roman" w:hAnsi="Times New Roman" w:cs="Times New Roman"/>
          <w:sz w:val="24"/>
          <w:szCs w:val="24"/>
        </w:rPr>
        <w:t>осуществляются</w:t>
      </w:r>
      <w:proofErr w:type="gramEnd"/>
      <w:r w:rsidRPr="00B71B06">
        <w:rPr>
          <w:rFonts w:ascii="Times New Roman" w:hAnsi="Times New Roman" w:cs="Times New Roman"/>
          <w:sz w:val="24"/>
          <w:szCs w:val="24"/>
        </w:rPr>
        <w:t xml:space="preserve"> прием пищи.</w:t>
      </w:r>
    </w:p>
    <w:p w:rsidR="00B71B06" w:rsidRDefault="00B71B06" w:rsidP="00B71B06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дительскому контролю</w:t>
      </w:r>
      <w:r w:rsidRPr="00B71B06">
        <w:rPr>
          <w:rFonts w:ascii="Times New Roman" w:hAnsi="Times New Roman" w:cs="Times New Roman"/>
          <w:sz w:val="24"/>
          <w:szCs w:val="24"/>
        </w:rPr>
        <w:t xml:space="preserve">  должна быть предоставлена возможность:</w:t>
      </w:r>
    </w:p>
    <w:p w:rsidR="00B71B06" w:rsidRDefault="00B71B06" w:rsidP="00B71B0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B06">
        <w:rPr>
          <w:rFonts w:ascii="Times New Roman" w:hAnsi="Times New Roman" w:cs="Times New Roman"/>
          <w:sz w:val="24"/>
          <w:szCs w:val="24"/>
        </w:rPr>
        <w:lastRenderedPageBreak/>
        <w:t>сравнить меню питания на день посещения с утвержденными примерным меню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фактически выдаваемыми блюдами;</w:t>
      </w:r>
      <w:proofErr w:type="gramEnd"/>
    </w:p>
    <w:p w:rsidR="00B71B06" w:rsidRDefault="00B71B06" w:rsidP="00B71B0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наблюдать осуществление бракеража готовой продукции или получить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компетентных лиц сведения об осуществленном в день посещения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общественного питания бракераже готовой продукции и сырья;</w:t>
      </w:r>
    </w:p>
    <w:p w:rsidR="00B71B06" w:rsidRDefault="00B71B06" w:rsidP="00B71B0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 xml:space="preserve"> попробовать блю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1B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1B06">
        <w:rPr>
          <w:rFonts w:ascii="Times New Roman" w:hAnsi="Times New Roman" w:cs="Times New Roman"/>
          <w:sz w:val="24"/>
          <w:szCs w:val="24"/>
        </w:rPr>
        <w:t>включенный</w:t>
      </w:r>
      <w:proofErr w:type="gramEnd"/>
      <w:r w:rsidRPr="00B71B06">
        <w:rPr>
          <w:rFonts w:ascii="Times New Roman" w:hAnsi="Times New Roman" w:cs="Times New Roman"/>
          <w:sz w:val="24"/>
          <w:szCs w:val="24"/>
        </w:rPr>
        <w:t xml:space="preserve"> в меню;</w:t>
      </w:r>
    </w:p>
    <w:p w:rsidR="00B71B06" w:rsidRDefault="00B71B06" w:rsidP="00B71B0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наблюдать полноту потребления блюд (оценить количество отходов);</w:t>
      </w:r>
    </w:p>
    <w:p w:rsidR="00B71B06" w:rsidRDefault="00B71B06" w:rsidP="00B71B0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71B06">
        <w:rPr>
          <w:rFonts w:ascii="Times New Roman" w:hAnsi="Times New Roman" w:cs="Times New Roman"/>
          <w:sz w:val="24"/>
          <w:szCs w:val="24"/>
        </w:rPr>
        <w:t>афиксировать результаты наблюдений в Оценочном листе;</w:t>
      </w:r>
    </w:p>
    <w:p w:rsidR="00B71B06" w:rsidRPr="00B71B06" w:rsidRDefault="00B71B06" w:rsidP="00B71B0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довести информацию до сведения админи</w:t>
      </w:r>
      <w:r>
        <w:rPr>
          <w:rFonts w:ascii="Times New Roman" w:hAnsi="Times New Roman" w:cs="Times New Roman"/>
          <w:sz w:val="24"/>
          <w:szCs w:val="24"/>
        </w:rPr>
        <w:t>страции Школы и родительского комитета</w:t>
      </w:r>
      <w:r w:rsidRPr="00B71B06">
        <w:rPr>
          <w:rFonts w:ascii="Times New Roman" w:hAnsi="Times New Roman" w:cs="Times New Roman"/>
          <w:sz w:val="24"/>
          <w:szCs w:val="24"/>
        </w:rPr>
        <w:t>;</w:t>
      </w: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 xml:space="preserve">Содержание Положения доводится до сведения </w:t>
      </w:r>
      <w:r>
        <w:rPr>
          <w:rFonts w:ascii="Times New Roman" w:hAnsi="Times New Roman" w:cs="Times New Roman"/>
          <w:sz w:val="24"/>
          <w:szCs w:val="24"/>
        </w:rPr>
        <w:t xml:space="preserve">Родительского контроля </w:t>
      </w:r>
      <w:r w:rsidRPr="00B71B06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путем его размещения в информационн</w:t>
      </w:r>
      <w:r>
        <w:rPr>
          <w:rFonts w:ascii="Times New Roman" w:hAnsi="Times New Roman" w:cs="Times New Roman"/>
          <w:sz w:val="24"/>
          <w:szCs w:val="24"/>
        </w:rPr>
        <w:t xml:space="preserve">ой вкладке «Горячее питание» на сайте Школы, а </w:t>
      </w:r>
      <w:r w:rsidRPr="00B71B06">
        <w:rPr>
          <w:rFonts w:ascii="Times New Roman" w:hAnsi="Times New Roman" w:cs="Times New Roman"/>
          <w:sz w:val="24"/>
          <w:szCs w:val="24"/>
        </w:rPr>
        <w:t>также на общешкольном родительском собрании и родительских собраниях в классах.</w:t>
      </w: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B06" w:rsidRDefault="00B71B06" w:rsidP="00B71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B06" w:rsidRDefault="00B71B06" w:rsidP="00B71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B06" w:rsidRDefault="00B71B06" w:rsidP="00B71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B06" w:rsidRDefault="00B71B06" w:rsidP="00B71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B06" w:rsidRPr="00B71B06" w:rsidRDefault="00B71B06" w:rsidP="00B71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B06">
        <w:rPr>
          <w:rFonts w:ascii="Times New Roman" w:hAnsi="Times New Roman" w:cs="Times New Roman"/>
          <w:b/>
          <w:sz w:val="24"/>
          <w:szCs w:val="24"/>
        </w:rPr>
        <w:lastRenderedPageBreak/>
        <w:t>ЖУРНАЛ</w:t>
      </w:r>
    </w:p>
    <w:p w:rsidR="00B71B06" w:rsidRPr="00B71B06" w:rsidRDefault="00B71B06" w:rsidP="00B71B0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B06">
        <w:rPr>
          <w:rFonts w:ascii="Times New Roman" w:hAnsi="Times New Roman" w:cs="Times New Roman"/>
          <w:b/>
          <w:sz w:val="24"/>
          <w:szCs w:val="24"/>
        </w:rPr>
        <w:t>РОДИТЕЛЬСКОГО КОНТРОЛЯ</w:t>
      </w:r>
    </w:p>
    <w:p w:rsidR="00B71B06" w:rsidRPr="00B71B06" w:rsidRDefault="00B71B06" w:rsidP="00B71B0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B06">
        <w:rPr>
          <w:rFonts w:ascii="Times New Roman" w:hAnsi="Times New Roman" w:cs="Times New Roman"/>
          <w:b/>
          <w:sz w:val="24"/>
          <w:szCs w:val="24"/>
        </w:rPr>
        <w:t>за организацией питания детей в образовательной организации</w:t>
      </w:r>
    </w:p>
    <w:p w:rsidR="00B71B06" w:rsidRPr="00B71B06" w:rsidRDefault="00B71B06" w:rsidP="00B71B0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КОУ «Ленинская школа-интернат»</w:t>
      </w: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2730"/>
        <w:gridCol w:w="2127"/>
        <w:gridCol w:w="1275"/>
        <w:gridCol w:w="1525"/>
      </w:tblGrid>
      <w:tr w:rsidR="00B71B06" w:rsidTr="00B71B06">
        <w:tc>
          <w:tcPr>
            <w:tcW w:w="1914" w:type="dxa"/>
          </w:tcPr>
          <w:p w:rsidR="00B71B06" w:rsidRDefault="00B71B06" w:rsidP="00B7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/время</w:t>
            </w:r>
          </w:p>
        </w:tc>
        <w:tc>
          <w:tcPr>
            <w:tcW w:w="2730" w:type="dxa"/>
          </w:tcPr>
          <w:p w:rsidR="00B71B06" w:rsidRDefault="00B71B06" w:rsidP="00B7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одителя,</w:t>
            </w:r>
          </w:p>
          <w:p w:rsidR="00B71B06" w:rsidRDefault="00B71B06" w:rsidP="00B7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2127" w:type="dxa"/>
          </w:tcPr>
          <w:p w:rsidR="00B71B06" w:rsidRDefault="00B71B06" w:rsidP="00B7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еника</w:t>
            </w:r>
          </w:p>
        </w:tc>
        <w:tc>
          <w:tcPr>
            <w:tcW w:w="1275" w:type="dxa"/>
          </w:tcPr>
          <w:p w:rsidR="00B71B06" w:rsidRDefault="00B71B06" w:rsidP="00B7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25" w:type="dxa"/>
          </w:tcPr>
          <w:p w:rsidR="00B71B06" w:rsidRDefault="00B71B06" w:rsidP="00B7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71B06" w:rsidTr="00B71B06">
        <w:tc>
          <w:tcPr>
            <w:tcW w:w="1914" w:type="dxa"/>
          </w:tcPr>
          <w:p w:rsidR="00B71B06" w:rsidRDefault="00B71B06" w:rsidP="00B7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B71B06" w:rsidRDefault="00B71B06" w:rsidP="00B7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1B06" w:rsidRDefault="00B71B06" w:rsidP="00B7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1B06" w:rsidRDefault="00B71B06" w:rsidP="00B7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71B06" w:rsidRDefault="00B71B06" w:rsidP="00B7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06" w:rsidTr="00B71B06">
        <w:tc>
          <w:tcPr>
            <w:tcW w:w="1914" w:type="dxa"/>
          </w:tcPr>
          <w:p w:rsidR="00B71B06" w:rsidRDefault="00B71B06" w:rsidP="00B7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B71B06" w:rsidRDefault="00B71B06" w:rsidP="00B7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1B06" w:rsidRDefault="00B71B06" w:rsidP="00B7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1B06" w:rsidRDefault="00B71B06" w:rsidP="00B7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71B06" w:rsidRDefault="00B71B06" w:rsidP="00B7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06" w:rsidTr="00B71B06">
        <w:tc>
          <w:tcPr>
            <w:tcW w:w="1914" w:type="dxa"/>
          </w:tcPr>
          <w:p w:rsidR="00B71B06" w:rsidRDefault="00B71B06" w:rsidP="00B7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B71B06" w:rsidRDefault="00B71B06" w:rsidP="00B7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1B06" w:rsidRDefault="00B71B06" w:rsidP="00B7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1B06" w:rsidRDefault="00B71B06" w:rsidP="00B7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71B06" w:rsidRDefault="00B71B06" w:rsidP="00B7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06" w:rsidTr="00B71B06">
        <w:tc>
          <w:tcPr>
            <w:tcW w:w="1914" w:type="dxa"/>
          </w:tcPr>
          <w:p w:rsidR="00B71B06" w:rsidRDefault="00B71B06" w:rsidP="00B7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B71B06" w:rsidRDefault="00B71B06" w:rsidP="00B7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1B06" w:rsidRDefault="00B71B06" w:rsidP="00B7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1B06" w:rsidRDefault="00B71B06" w:rsidP="00B7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71B06" w:rsidRDefault="00B71B06" w:rsidP="00B7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06" w:rsidTr="00B71B06">
        <w:tc>
          <w:tcPr>
            <w:tcW w:w="1914" w:type="dxa"/>
          </w:tcPr>
          <w:p w:rsidR="00B71B06" w:rsidRDefault="00B71B06" w:rsidP="00B7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B71B06" w:rsidRDefault="00B71B06" w:rsidP="00B7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1B06" w:rsidRDefault="00B71B06" w:rsidP="00B7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1B06" w:rsidRDefault="00B71B06" w:rsidP="00B7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71B06" w:rsidRDefault="00B71B06" w:rsidP="00B7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06" w:rsidTr="00B71B06">
        <w:tc>
          <w:tcPr>
            <w:tcW w:w="1914" w:type="dxa"/>
          </w:tcPr>
          <w:p w:rsidR="00B71B06" w:rsidRDefault="00B71B06" w:rsidP="00B7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B71B06" w:rsidRDefault="00B71B06" w:rsidP="00B7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1B06" w:rsidRDefault="00B71B06" w:rsidP="00B7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1B06" w:rsidRDefault="00B71B06" w:rsidP="00B7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71B06" w:rsidRDefault="00B71B06" w:rsidP="00B7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06" w:rsidTr="00B71B06">
        <w:tc>
          <w:tcPr>
            <w:tcW w:w="1914" w:type="dxa"/>
          </w:tcPr>
          <w:p w:rsidR="00B71B06" w:rsidRDefault="00B71B06" w:rsidP="00B7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B71B06" w:rsidRDefault="00B71B06" w:rsidP="00B7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1B06" w:rsidRDefault="00B71B06" w:rsidP="00B7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1B06" w:rsidRDefault="00B71B06" w:rsidP="00B7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71B06" w:rsidRDefault="00B71B06" w:rsidP="00B7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06" w:rsidRPr="00B71B06" w:rsidRDefault="00B71B06" w:rsidP="00B71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B06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деятельности комиссии по </w:t>
      </w:r>
      <w:proofErr w:type="gramStart"/>
      <w:r w:rsidRPr="00B71B06">
        <w:rPr>
          <w:rFonts w:ascii="Times New Roman" w:hAnsi="Times New Roman" w:cs="Times New Roman"/>
          <w:b/>
          <w:bCs/>
          <w:sz w:val="24"/>
          <w:szCs w:val="24"/>
        </w:rPr>
        <w:t>контролю за</w:t>
      </w:r>
      <w:proofErr w:type="gramEnd"/>
      <w:r w:rsidRPr="00B71B06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ей и</w:t>
      </w:r>
    </w:p>
    <w:p w:rsidR="00B71B06" w:rsidRDefault="00B71B06" w:rsidP="00B71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B06">
        <w:rPr>
          <w:rFonts w:ascii="Times New Roman" w:hAnsi="Times New Roman" w:cs="Times New Roman"/>
          <w:b/>
          <w:bCs/>
          <w:sz w:val="24"/>
          <w:szCs w:val="24"/>
        </w:rPr>
        <w:t xml:space="preserve">качеством питания </w:t>
      </w:r>
      <w:proofErr w:type="gramStart"/>
      <w:r w:rsidRPr="00B71B06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71B06">
        <w:rPr>
          <w:rFonts w:ascii="Times New Roman" w:hAnsi="Times New Roman" w:cs="Times New Roman"/>
          <w:sz w:val="24"/>
          <w:szCs w:val="24"/>
        </w:rPr>
        <w:t>Решение вопросов качественного и здорового питани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пропаганды основ </w:t>
      </w:r>
      <w:r w:rsidRPr="00B71B06">
        <w:rPr>
          <w:rFonts w:ascii="Times New Roman" w:hAnsi="Times New Roman" w:cs="Times New Roman"/>
          <w:sz w:val="24"/>
          <w:szCs w:val="24"/>
        </w:rPr>
        <w:t xml:space="preserve">здорового питания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ой организации </w:t>
      </w:r>
      <w:r w:rsidRPr="00B71B06">
        <w:rPr>
          <w:rFonts w:ascii="Times New Roman" w:hAnsi="Times New Roman" w:cs="Times New Roman"/>
          <w:sz w:val="24"/>
          <w:szCs w:val="24"/>
        </w:rPr>
        <w:t>должно осуществляться при взаимодействии с общешкольным роди</w:t>
      </w:r>
      <w:r>
        <w:rPr>
          <w:rFonts w:ascii="Times New Roman" w:hAnsi="Times New Roman" w:cs="Times New Roman"/>
          <w:sz w:val="24"/>
          <w:szCs w:val="24"/>
        </w:rPr>
        <w:t xml:space="preserve">тельским </w:t>
      </w:r>
      <w:r w:rsidRPr="00B71B06">
        <w:rPr>
          <w:rFonts w:ascii="Times New Roman" w:hAnsi="Times New Roman" w:cs="Times New Roman"/>
          <w:sz w:val="24"/>
          <w:szCs w:val="24"/>
        </w:rPr>
        <w:t>комитетом, общественными организациями.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2. Порядок проведения мероприят</w:t>
      </w:r>
      <w:r>
        <w:rPr>
          <w:rFonts w:ascii="Times New Roman" w:hAnsi="Times New Roman" w:cs="Times New Roman"/>
          <w:sz w:val="24"/>
          <w:szCs w:val="24"/>
        </w:rPr>
        <w:t xml:space="preserve">ий по родительск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организацией питания обучающихся, в том числе и ре</w:t>
      </w:r>
      <w:r>
        <w:rPr>
          <w:rFonts w:ascii="Times New Roman" w:hAnsi="Times New Roman" w:cs="Times New Roman"/>
          <w:sz w:val="24"/>
          <w:szCs w:val="24"/>
        </w:rPr>
        <w:t xml:space="preserve">гламентирующего порядок доступа </w:t>
      </w:r>
      <w:r w:rsidRPr="00B71B06">
        <w:rPr>
          <w:rFonts w:ascii="Times New Roman" w:hAnsi="Times New Roman" w:cs="Times New Roman"/>
          <w:sz w:val="24"/>
          <w:szCs w:val="24"/>
        </w:rPr>
        <w:t>законных представите</w:t>
      </w:r>
      <w:r>
        <w:rPr>
          <w:rFonts w:ascii="Times New Roman" w:hAnsi="Times New Roman" w:cs="Times New Roman"/>
          <w:sz w:val="24"/>
          <w:szCs w:val="24"/>
        </w:rPr>
        <w:t xml:space="preserve">лей обучающихся в помещения для </w:t>
      </w:r>
      <w:r w:rsidRPr="00B71B06">
        <w:rPr>
          <w:rFonts w:ascii="Times New Roman" w:hAnsi="Times New Roman" w:cs="Times New Roman"/>
          <w:sz w:val="24"/>
          <w:szCs w:val="24"/>
        </w:rPr>
        <w:t>приема пищи, рекомендуется регламе</w:t>
      </w:r>
      <w:r>
        <w:rPr>
          <w:rFonts w:ascii="Times New Roman" w:hAnsi="Times New Roman" w:cs="Times New Roman"/>
          <w:sz w:val="24"/>
          <w:szCs w:val="24"/>
        </w:rPr>
        <w:t xml:space="preserve">нтировать локальным нормативным </w:t>
      </w:r>
      <w:r w:rsidRPr="00B71B06">
        <w:rPr>
          <w:rFonts w:ascii="Times New Roman" w:hAnsi="Times New Roman" w:cs="Times New Roman"/>
          <w:sz w:val="24"/>
          <w:szCs w:val="24"/>
        </w:rPr>
        <w:t>актом общеобразовательной организации.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3. При проведении мероприятий родител</w:t>
      </w:r>
      <w:r>
        <w:rPr>
          <w:rFonts w:ascii="Times New Roman" w:hAnsi="Times New Roman" w:cs="Times New Roman"/>
          <w:sz w:val="24"/>
          <w:szCs w:val="24"/>
        </w:rPr>
        <w:t xml:space="preserve">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ей </w:t>
      </w:r>
      <w:r w:rsidRPr="00B71B06">
        <w:rPr>
          <w:rFonts w:ascii="Times New Roman" w:hAnsi="Times New Roman" w:cs="Times New Roman"/>
          <w:sz w:val="24"/>
          <w:szCs w:val="24"/>
        </w:rPr>
        <w:t>питания детей в организованных детских коллективах могут быть оценены:</w:t>
      </w:r>
    </w:p>
    <w:p w:rsidR="00B71B06" w:rsidRDefault="00B71B06" w:rsidP="00B71B0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соответствие реализуемых блюд утвержденному меню;</w:t>
      </w:r>
    </w:p>
    <w:p w:rsidR="00B71B06" w:rsidRDefault="00B71B06" w:rsidP="00B71B0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санитарно-т</w:t>
      </w:r>
      <w:r>
        <w:rPr>
          <w:rFonts w:ascii="Times New Roman" w:hAnsi="Times New Roman" w:cs="Times New Roman"/>
          <w:sz w:val="24"/>
          <w:szCs w:val="24"/>
        </w:rPr>
        <w:t>ехническое содержание помещения</w:t>
      </w:r>
      <w:r w:rsidRPr="00B71B06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приёма пищи, состояние обеденной мебели, столовой посуды, 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салфеток и т.п.;</w:t>
      </w:r>
    </w:p>
    <w:p w:rsidR="00B71B06" w:rsidRDefault="00B71B06" w:rsidP="00B71B0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 xml:space="preserve">условия соблюдения правил личной гигиены </w:t>
      </w:r>
      <w:proofErr w:type="gramStart"/>
      <w:r w:rsidRPr="00B71B0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71B06">
        <w:rPr>
          <w:rFonts w:ascii="Times New Roman" w:hAnsi="Times New Roman" w:cs="Times New Roman"/>
          <w:sz w:val="24"/>
          <w:szCs w:val="24"/>
        </w:rPr>
        <w:t>;</w:t>
      </w:r>
    </w:p>
    <w:p w:rsidR="00B71B06" w:rsidRDefault="00B71B06" w:rsidP="00B71B0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наличие и состояние санитарной одежды у сотрудников, осуществ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раздачу готовых блюд;</w:t>
      </w:r>
    </w:p>
    <w:p w:rsidR="00B71B06" w:rsidRDefault="00B71B06" w:rsidP="00B71B0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объем и вид пищевых отходов после приема пищи;</w:t>
      </w:r>
    </w:p>
    <w:p w:rsidR="00B71B06" w:rsidRDefault="00B71B06" w:rsidP="00B71B0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наличие лабораторно-инструментальных исследований каче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безопасности поступающей пищевой продукций и готовых блюд;</w:t>
      </w:r>
    </w:p>
    <w:p w:rsidR="00B71B06" w:rsidRDefault="00B71B06" w:rsidP="00B71B0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вкусовые предпочтения детей, удовлетворенность ассортимен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качеством потребляемых блюд по результатам выборочного опроса дете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согласия их родителей или иных законных представителей;</w:t>
      </w:r>
    </w:p>
    <w:p w:rsidR="00B71B06" w:rsidRPr="00B71B06" w:rsidRDefault="00B71B06" w:rsidP="00B71B0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информирование родителей и детей о здоровом питании.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4. Организация родительского контро</w:t>
      </w:r>
      <w:r>
        <w:rPr>
          <w:rFonts w:ascii="Times New Roman" w:hAnsi="Times New Roman" w:cs="Times New Roman"/>
          <w:sz w:val="24"/>
          <w:szCs w:val="24"/>
        </w:rPr>
        <w:t xml:space="preserve">ля может осуществляться в форме </w:t>
      </w:r>
      <w:r w:rsidRPr="00B71B06">
        <w:rPr>
          <w:rFonts w:ascii="Times New Roman" w:hAnsi="Times New Roman" w:cs="Times New Roman"/>
          <w:sz w:val="24"/>
          <w:szCs w:val="24"/>
        </w:rPr>
        <w:t>анкетирования родителей и участие в работе общешкольной комиссии.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5. Итоги проверок обсуждаются на обще-</w:t>
      </w:r>
      <w:r>
        <w:rPr>
          <w:rFonts w:ascii="Times New Roman" w:hAnsi="Times New Roman" w:cs="Times New Roman"/>
          <w:sz w:val="24"/>
          <w:szCs w:val="24"/>
        </w:rPr>
        <w:t xml:space="preserve">родительских собраниях и могут </w:t>
      </w:r>
      <w:r w:rsidRPr="00B71B06">
        <w:rPr>
          <w:rFonts w:ascii="Times New Roman" w:hAnsi="Times New Roman" w:cs="Times New Roman"/>
          <w:sz w:val="24"/>
          <w:szCs w:val="24"/>
        </w:rPr>
        <w:t>явиться основанием для обращений в адре</w:t>
      </w:r>
      <w:r>
        <w:rPr>
          <w:rFonts w:ascii="Times New Roman" w:hAnsi="Times New Roman" w:cs="Times New Roman"/>
          <w:sz w:val="24"/>
          <w:szCs w:val="24"/>
        </w:rPr>
        <w:t xml:space="preserve">с администрации образовательной </w:t>
      </w:r>
      <w:r w:rsidRPr="00B71B06">
        <w:rPr>
          <w:rFonts w:ascii="Times New Roman" w:hAnsi="Times New Roman" w:cs="Times New Roman"/>
          <w:sz w:val="24"/>
          <w:szCs w:val="24"/>
        </w:rPr>
        <w:t>организации, ее учредителя, органов контроля (надзора).</w:t>
      </w:r>
    </w:p>
    <w:p w:rsidR="00B71B06" w:rsidRDefault="00B71B06" w:rsidP="00B71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6. Комиссия по контролю за о</w:t>
      </w:r>
      <w:r>
        <w:rPr>
          <w:rFonts w:ascii="Times New Roman" w:hAnsi="Times New Roman" w:cs="Times New Roman"/>
          <w:sz w:val="24"/>
          <w:szCs w:val="24"/>
        </w:rPr>
        <w:t xml:space="preserve">рганизацией и качеством питания </w:t>
      </w:r>
      <w:proofErr w:type="gramStart"/>
      <w:r w:rsidRPr="00B71B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71B06">
        <w:rPr>
          <w:rFonts w:ascii="Times New Roman" w:hAnsi="Times New Roman" w:cs="Times New Roman"/>
          <w:sz w:val="24"/>
          <w:szCs w:val="24"/>
        </w:rPr>
        <w:t xml:space="preserve"> в своей деятельности рук</w:t>
      </w:r>
      <w:r>
        <w:rPr>
          <w:rFonts w:ascii="Times New Roman" w:hAnsi="Times New Roman" w:cs="Times New Roman"/>
          <w:sz w:val="24"/>
          <w:szCs w:val="24"/>
        </w:rPr>
        <w:t xml:space="preserve">оводствуется законодательными и </w:t>
      </w:r>
      <w:r w:rsidRPr="00B71B06">
        <w:rPr>
          <w:rFonts w:ascii="Times New Roman" w:hAnsi="Times New Roman" w:cs="Times New Roman"/>
          <w:sz w:val="24"/>
          <w:szCs w:val="24"/>
        </w:rPr>
        <w:t xml:space="preserve">иными нормативными правовыми актами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приказами </w:t>
      </w:r>
      <w:r w:rsidRPr="00B71B06">
        <w:rPr>
          <w:rFonts w:ascii="Times New Roman" w:hAnsi="Times New Roman" w:cs="Times New Roman"/>
          <w:sz w:val="24"/>
          <w:szCs w:val="24"/>
        </w:rPr>
        <w:t>и распоряжениями</w:t>
      </w:r>
      <w:r>
        <w:rPr>
          <w:rFonts w:ascii="Times New Roman" w:hAnsi="Times New Roman" w:cs="Times New Roman"/>
          <w:sz w:val="24"/>
          <w:szCs w:val="24"/>
        </w:rPr>
        <w:t xml:space="preserve"> комитетом образования, науки и молодёжной политики Волгоградской области</w:t>
      </w:r>
      <w:r w:rsidRPr="00B71B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ставом и локальными </w:t>
      </w:r>
      <w:r w:rsidRPr="00B71B06">
        <w:rPr>
          <w:rFonts w:ascii="Times New Roman" w:hAnsi="Times New Roman" w:cs="Times New Roman"/>
          <w:sz w:val="24"/>
          <w:szCs w:val="24"/>
        </w:rPr>
        <w:t>актами образовательного учреждения.</w:t>
      </w:r>
    </w:p>
    <w:p w:rsidR="00B71B06" w:rsidRDefault="00B71B06" w:rsidP="00B71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С</w:t>
      </w:r>
      <w:r w:rsidRPr="00B71B06">
        <w:rPr>
          <w:rFonts w:ascii="Times New Roman" w:hAnsi="Times New Roman" w:cs="Times New Roman"/>
          <w:sz w:val="24"/>
          <w:szCs w:val="24"/>
        </w:rPr>
        <w:t>остав комиссии по питанию избирается на заседании Совета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1B06" w:rsidRDefault="00B71B06" w:rsidP="00B71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Ч</w:t>
      </w:r>
      <w:r w:rsidRPr="00B71B06">
        <w:rPr>
          <w:rFonts w:ascii="Times New Roman" w:hAnsi="Times New Roman" w:cs="Times New Roman"/>
          <w:sz w:val="24"/>
          <w:szCs w:val="24"/>
        </w:rPr>
        <w:t>лены комиссии из своего состава выбирают председ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1B06" w:rsidRDefault="00B71B06" w:rsidP="00B71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71B06">
        <w:rPr>
          <w:rFonts w:ascii="Times New Roman" w:hAnsi="Times New Roman" w:cs="Times New Roman"/>
          <w:sz w:val="24"/>
          <w:szCs w:val="24"/>
        </w:rPr>
        <w:t xml:space="preserve">Работа комиссии осуществляется в соответствии с планом, </w:t>
      </w:r>
      <w:r>
        <w:rPr>
          <w:rFonts w:ascii="Times New Roman" w:hAnsi="Times New Roman" w:cs="Times New Roman"/>
          <w:sz w:val="24"/>
          <w:szCs w:val="24"/>
        </w:rPr>
        <w:t xml:space="preserve">согласованным </w:t>
      </w:r>
      <w:r w:rsidRPr="00B71B06">
        <w:rPr>
          <w:rFonts w:ascii="Times New Roman" w:hAnsi="Times New Roman" w:cs="Times New Roman"/>
          <w:sz w:val="24"/>
          <w:szCs w:val="24"/>
        </w:rPr>
        <w:t>с администрацией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1B06" w:rsidRDefault="00B71B06" w:rsidP="00B71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71B06">
        <w:rPr>
          <w:rFonts w:ascii="Times New Roman" w:hAnsi="Times New Roman" w:cs="Times New Roman"/>
          <w:sz w:val="24"/>
          <w:szCs w:val="24"/>
        </w:rPr>
        <w:t>Результаты проверок и меры, при</w:t>
      </w:r>
      <w:r>
        <w:rPr>
          <w:rFonts w:ascii="Times New Roman" w:hAnsi="Times New Roman" w:cs="Times New Roman"/>
          <w:sz w:val="24"/>
          <w:szCs w:val="24"/>
        </w:rPr>
        <w:t xml:space="preserve">нятые по устранению недостатков </w:t>
      </w:r>
      <w:r w:rsidRPr="00B71B06">
        <w:rPr>
          <w:rFonts w:ascii="Times New Roman" w:hAnsi="Times New Roman" w:cs="Times New Roman"/>
          <w:sz w:val="24"/>
          <w:szCs w:val="24"/>
        </w:rPr>
        <w:t>оформляются актами и рассматри</w:t>
      </w:r>
      <w:r>
        <w:rPr>
          <w:rFonts w:ascii="Times New Roman" w:hAnsi="Times New Roman" w:cs="Times New Roman"/>
          <w:sz w:val="24"/>
          <w:szCs w:val="24"/>
        </w:rPr>
        <w:t xml:space="preserve">ваются на заседаниях комиссии с </w:t>
      </w:r>
      <w:r w:rsidRPr="00B71B06">
        <w:rPr>
          <w:rFonts w:ascii="Times New Roman" w:hAnsi="Times New Roman" w:cs="Times New Roman"/>
          <w:sz w:val="24"/>
          <w:szCs w:val="24"/>
        </w:rPr>
        <w:t>приглашением заинтересованных л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1B06" w:rsidRDefault="00B71B06" w:rsidP="00B71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B71B06">
        <w:rPr>
          <w:rFonts w:ascii="Times New Roman" w:hAnsi="Times New Roman" w:cs="Times New Roman"/>
          <w:sz w:val="24"/>
          <w:szCs w:val="24"/>
        </w:rPr>
        <w:t>Заседание комиссии оформляется про</w:t>
      </w:r>
      <w:r>
        <w:rPr>
          <w:rFonts w:ascii="Times New Roman" w:hAnsi="Times New Roman" w:cs="Times New Roman"/>
          <w:sz w:val="24"/>
          <w:szCs w:val="24"/>
        </w:rPr>
        <w:t xml:space="preserve">токолом и доводится до сведения </w:t>
      </w:r>
      <w:r w:rsidRPr="00B71B06">
        <w:rPr>
          <w:rFonts w:ascii="Times New Roman" w:hAnsi="Times New Roman" w:cs="Times New Roman"/>
          <w:sz w:val="24"/>
          <w:szCs w:val="24"/>
        </w:rPr>
        <w:t>администрации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1B06" w:rsidRDefault="00B71B06" w:rsidP="00B71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B71B06">
        <w:rPr>
          <w:rFonts w:ascii="Times New Roman" w:hAnsi="Times New Roman" w:cs="Times New Roman"/>
          <w:sz w:val="24"/>
          <w:szCs w:val="24"/>
        </w:rPr>
        <w:t>Основные направления деятельности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71B06" w:rsidRDefault="00B71B06" w:rsidP="00B71B0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оказывает содействие администрации школы в организации 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1B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71B06">
        <w:rPr>
          <w:rFonts w:ascii="Times New Roman" w:hAnsi="Times New Roman" w:cs="Times New Roman"/>
          <w:sz w:val="24"/>
          <w:szCs w:val="24"/>
        </w:rPr>
        <w:t>;</w:t>
      </w:r>
    </w:p>
    <w:p w:rsidR="00B71B06" w:rsidRDefault="00B71B06" w:rsidP="00B71B0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B71B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71B06">
        <w:rPr>
          <w:rFonts w:ascii="Times New Roman" w:hAnsi="Times New Roman" w:cs="Times New Roman"/>
          <w:sz w:val="24"/>
          <w:szCs w:val="24"/>
        </w:rPr>
        <w:t xml:space="preserve"> целевым использованием продуктов пит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готовой продукции, за соответствием рационов питания 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утвержденному меню, за качеством готовой продукции; за санита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состоянием пищеблока; за выполнением графика поставок продуктов итоговой проду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сроками их хранения и использования; за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 xml:space="preserve">приема пищи обучающихся; за </w:t>
      </w:r>
      <w:r>
        <w:rPr>
          <w:rFonts w:ascii="Times New Roman" w:hAnsi="Times New Roman" w:cs="Times New Roman"/>
          <w:sz w:val="24"/>
          <w:szCs w:val="24"/>
        </w:rPr>
        <w:t>соблюдение графика работы столовой.</w:t>
      </w:r>
    </w:p>
    <w:p w:rsidR="00B71B06" w:rsidRDefault="00B71B06" w:rsidP="00B71B0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проводит проверки качества сырой продукции, поступающей на пищебл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условий ее хранения, соблюдения сроков реализации, норм влож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технологии приготовления пищи, норм раздачи готовой продук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выполнения других требований, предъявляемых надзорами орган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службами;</w:t>
      </w:r>
    </w:p>
    <w:p w:rsidR="00B71B06" w:rsidRDefault="00B71B06" w:rsidP="00B71B0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 xml:space="preserve">организует и проводит опрос </w:t>
      </w:r>
      <w:proofErr w:type="gramStart"/>
      <w:r w:rsidRPr="00B71B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71B06">
        <w:rPr>
          <w:rFonts w:ascii="Times New Roman" w:hAnsi="Times New Roman" w:cs="Times New Roman"/>
          <w:sz w:val="24"/>
          <w:szCs w:val="24"/>
        </w:rPr>
        <w:t xml:space="preserve"> по ассортименту и каче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отпускаемой продукции и представляет получен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руководству школы;</w:t>
      </w:r>
    </w:p>
    <w:p w:rsidR="00B71B06" w:rsidRDefault="00B71B06" w:rsidP="00B71B0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вносит администрации школы предложения по улучшению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1B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71B06" w:rsidRPr="00B71B06" w:rsidRDefault="00B71B06" w:rsidP="00B71B0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оказывает содействие администрации школы в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просветительской работы среди обучающихся и их родителей (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представителей) по вопросам рационного пит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привл</w:t>
      </w:r>
      <w:r>
        <w:rPr>
          <w:rFonts w:ascii="Times New Roman" w:hAnsi="Times New Roman" w:cs="Times New Roman"/>
          <w:sz w:val="24"/>
          <w:szCs w:val="24"/>
        </w:rPr>
        <w:t xml:space="preserve">екает </w:t>
      </w:r>
      <w:r w:rsidRPr="00B71B06">
        <w:rPr>
          <w:rFonts w:ascii="Times New Roman" w:hAnsi="Times New Roman" w:cs="Times New Roman"/>
          <w:sz w:val="24"/>
          <w:szCs w:val="24"/>
        </w:rPr>
        <w:t>родительскую общественность и различные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 xml:space="preserve">самоуправления школы к организации и </w:t>
      </w:r>
      <w:proofErr w:type="gramStart"/>
      <w:r w:rsidRPr="00B71B06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B71B06">
        <w:rPr>
          <w:rFonts w:ascii="Times New Roman" w:hAnsi="Times New Roman" w:cs="Times New Roman"/>
          <w:sz w:val="24"/>
          <w:szCs w:val="24"/>
        </w:rPr>
        <w:t xml:space="preserve"> питанием</w:t>
      </w:r>
    </w:p>
    <w:p w:rsidR="00B71B06" w:rsidRP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B71B06" w:rsidRP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P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P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P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B71B06" w:rsidRPr="00B71B06" w:rsidRDefault="00B71B06" w:rsidP="00B71B06">
      <w:pPr>
        <w:spacing w:after="0" w:line="378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 01.09.2021 № 128/1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1B06" w:rsidRDefault="00B71B06" w:rsidP="00B71B06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1B06" w:rsidRDefault="00B71B06" w:rsidP="00B71B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71B06" w:rsidRPr="00B71B06" w:rsidRDefault="00B71B06" w:rsidP="00B71B0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B06">
        <w:rPr>
          <w:rFonts w:ascii="Times New Roman" w:hAnsi="Times New Roman" w:cs="Times New Roman"/>
          <w:b/>
          <w:sz w:val="24"/>
          <w:szCs w:val="24"/>
        </w:rPr>
        <w:t>Примерный план</w:t>
      </w:r>
    </w:p>
    <w:p w:rsidR="00B71B06" w:rsidRDefault="00B71B06" w:rsidP="00B71B0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B06">
        <w:rPr>
          <w:rFonts w:ascii="Times New Roman" w:hAnsi="Times New Roman" w:cs="Times New Roman"/>
          <w:b/>
          <w:sz w:val="24"/>
          <w:szCs w:val="24"/>
        </w:rPr>
        <w:t>работы Родительского контроля</w:t>
      </w:r>
    </w:p>
    <w:p w:rsidR="00B71B06" w:rsidRDefault="00B71B06" w:rsidP="00B71B0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онтролю </w:t>
      </w:r>
      <w:r w:rsidRPr="00B71B06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B71B06">
        <w:rPr>
          <w:rFonts w:ascii="Times New Roman" w:hAnsi="Times New Roman" w:cs="Times New Roman"/>
          <w:b/>
          <w:sz w:val="24"/>
          <w:szCs w:val="24"/>
        </w:rPr>
        <w:t xml:space="preserve"> организацией горячего питания в столовой </w:t>
      </w:r>
    </w:p>
    <w:p w:rsidR="00B71B06" w:rsidRDefault="00B71B06" w:rsidP="00B71B0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B0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ГКОУ «Ленинская школа-интернат»</w:t>
      </w:r>
      <w:r w:rsidRPr="00B71B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1B06" w:rsidRDefault="00B71B06" w:rsidP="00B71B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B06" w:rsidRPr="00B71B06" w:rsidRDefault="00B71B06" w:rsidP="00B71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B71B06">
        <w:rPr>
          <w:rFonts w:ascii="Times New Roman" w:hAnsi="Times New Roman" w:cs="Times New Roman"/>
          <w:sz w:val="24"/>
          <w:szCs w:val="24"/>
        </w:rPr>
        <w:t xml:space="preserve"> создание условий, способствующих укреплению здоровья, формированию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правильного питания, поиск новых форм обслуживания детей.</w:t>
      </w:r>
    </w:p>
    <w:p w:rsidR="00B71B06" w:rsidRPr="00B71B06" w:rsidRDefault="00B71B06" w:rsidP="00B71B0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НОВНЫЕ ЗАДАЧИ</w:t>
      </w:r>
      <w:r w:rsidRPr="00B71B0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71B06" w:rsidRDefault="00B71B06" w:rsidP="00B71B06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оценка благоприятных условий для организации рацион</w:t>
      </w:r>
      <w:r>
        <w:rPr>
          <w:rFonts w:ascii="Times New Roman" w:hAnsi="Times New Roman" w:cs="Times New Roman"/>
          <w:sz w:val="24"/>
          <w:szCs w:val="24"/>
        </w:rPr>
        <w:t>ального питания</w:t>
      </w:r>
    </w:p>
    <w:p w:rsidR="00B71B06" w:rsidRDefault="00B71B06" w:rsidP="00B71B0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B71B06" w:rsidRDefault="00B71B06" w:rsidP="00B71B06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решение вопросов качественного и здорового питания обучающихся;</w:t>
      </w:r>
    </w:p>
    <w:p w:rsidR="00B71B06" w:rsidRDefault="00B71B06" w:rsidP="00B71B06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пропаганда основ здорового питания среди родителей и д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1B06" w:rsidRDefault="00B71B06" w:rsidP="00B71B06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 xml:space="preserve"> повышение культуры питания;</w:t>
      </w:r>
    </w:p>
    <w:p w:rsidR="00B71B06" w:rsidRDefault="00B71B06" w:rsidP="00B71B06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B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71B06">
        <w:rPr>
          <w:rFonts w:ascii="Times New Roman" w:hAnsi="Times New Roman" w:cs="Times New Roman"/>
          <w:sz w:val="24"/>
          <w:szCs w:val="24"/>
        </w:rPr>
        <w:t xml:space="preserve"> обеспечением санитарно-гигиенической безопасности питания;</w:t>
      </w:r>
    </w:p>
    <w:p w:rsidR="00B71B06" w:rsidRDefault="00B71B06" w:rsidP="00B71B06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B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71B06">
        <w:rPr>
          <w:rFonts w:ascii="Times New Roman" w:hAnsi="Times New Roman" w:cs="Times New Roman"/>
          <w:sz w:val="24"/>
          <w:szCs w:val="24"/>
        </w:rPr>
        <w:t xml:space="preserve"> соответствием меню с реализуемыми блюдами;</w:t>
      </w:r>
    </w:p>
    <w:p w:rsidR="00B71B06" w:rsidRDefault="00B71B06" w:rsidP="00B71B06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выявления вкусовых предпочтений обучающихся;</w:t>
      </w:r>
    </w:p>
    <w:p w:rsidR="00B71B06" w:rsidRDefault="00B71B06" w:rsidP="00B71B06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информирование родителей на родительских собраниях, о выявленных нарушениях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устранении;</w:t>
      </w:r>
    </w:p>
    <w:p w:rsidR="00B71B06" w:rsidRPr="00B71B06" w:rsidRDefault="00B71B06" w:rsidP="00B71B06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B06">
        <w:rPr>
          <w:rFonts w:ascii="Times New Roman" w:hAnsi="Times New Roman" w:cs="Times New Roman"/>
          <w:sz w:val="24"/>
          <w:szCs w:val="24"/>
        </w:rPr>
        <w:t>помощь классным руководителям в организации мероприятий по пропаганде здор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B06">
        <w:rPr>
          <w:rFonts w:ascii="Times New Roman" w:hAnsi="Times New Roman" w:cs="Times New Roman"/>
          <w:sz w:val="24"/>
          <w:szCs w:val="24"/>
        </w:rPr>
        <w:t>питания среди обучающихся и родителей.</w:t>
      </w:r>
    </w:p>
    <w:p w:rsidR="00B71B06" w:rsidRDefault="00B71B06" w:rsidP="00B71B06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71B06" w:rsidTr="003A45DF">
        <w:tc>
          <w:tcPr>
            <w:tcW w:w="9571" w:type="dxa"/>
            <w:gridSpan w:val="3"/>
          </w:tcPr>
          <w:p w:rsidR="00B71B06" w:rsidRDefault="00B71B06" w:rsidP="00B7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рганизационо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1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ая работа</w:t>
            </w:r>
          </w:p>
        </w:tc>
      </w:tr>
      <w:tr w:rsidR="00B71B06" w:rsidTr="00B71B06">
        <w:tc>
          <w:tcPr>
            <w:tcW w:w="3190" w:type="dxa"/>
          </w:tcPr>
          <w:p w:rsidR="00B71B06" w:rsidRPr="00B71B06" w:rsidRDefault="00B71B06" w:rsidP="00B71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роприятия</w:t>
            </w:r>
          </w:p>
        </w:tc>
        <w:tc>
          <w:tcPr>
            <w:tcW w:w="3190" w:type="dxa"/>
          </w:tcPr>
          <w:p w:rsidR="00B71B06" w:rsidRPr="00B71B06" w:rsidRDefault="00B71B06" w:rsidP="00B71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B71B06" w:rsidRPr="00B71B06" w:rsidRDefault="00B71B06" w:rsidP="00B71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B71B06" w:rsidTr="00B71B06">
        <w:tc>
          <w:tcPr>
            <w:tcW w:w="3190" w:type="dxa"/>
          </w:tcPr>
          <w:p w:rsidR="00B71B06" w:rsidRPr="00B71B06" w:rsidRDefault="00B71B06" w:rsidP="00B7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 xml:space="preserve">1. Назначение членов </w:t>
            </w:r>
            <w:proofErr w:type="gramStart"/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инициативной</w:t>
            </w:r>
            <w:proofErr w:type="gramEnd"/>
          </w:p>
          <w:p w:rsidR="00B71B06" w:rsidRDefault="00B71B06" w:rsidP="00B7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группы Родительского контроля</w:t>
            </w:r>
          </w:p>
        </w:tc>
        <w:tc>
          <w:tcPr>
            <w:tcW w:w="3190" w:type="dxa"/>
          </w:tcPr>
          <w:p w:rsidR="00B71B06" w:rsidRDefault="00B71B06" w:rsidP="00B7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71B06" w:rsidRPr="00B71B06" w:rsidRDefault="00B71B06" w:rsidP="00B7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71B06" w:rsidRPr="00B71B06" w:rsidRDefault="00B71B06" w:rsidP="00B7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  <w:p w:rsidR="00B71B06" w:rsidRDefault="00B71B06" w:rsidP="00B7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B71B06" w:rsidTr="00B71B06">
        <w:tc>
          <w:tcPr>
            <w:tcW w:w="3190" w:type="dxa"/>
          </w:tcPr>
          <w:p w:rsidR="00B71B06" w:rsidRDefault="00B71B06" w:rsidP="00B7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2. Проведение мониторинг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организацией горячего питания в ОО</w:t>
            </w:r>
          </w:p>
        </w:tc>
        <w:tc>
          <w:tcPr>
            <w:tcW w:w="3190" w:type="dxa"/>
          </w:tcPr>
          <w:p w:rsidR="00B71B06" w:rsidRDefault="00B71B06" w:rsidP="00B7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191" w:type="dxa"/>
          </w:tcPr>
          <w:p w:rsidR="00B71B06" w:rsidRPr="00B71B06" w:rsidRDefault="00B71B06" w:rsidP="00B7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  <w:proofErr w:type="gramEnd"/>
          </w:p>
          <w:p w:rsidR="00B71B06" w:rsidRDefault="00B71B06" w:rsidP="00B7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B71B06" w:rsidTr="00B71B06">
        <w:tc>
          <w:tcPr>
            <w:tcW w:w="3190" w:type="dxa"/>
          </w:tcPr>
          <w:p w:rsidR="00B71B06" w:rsidRPr="00B71B06" w:rsidRDefault="00B71B06" w:rsidP="00B7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брание по итогам проверок «</w:t>
            </w: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обучающихся </w:t>
            </w:r>
            <w:proofErr w:type="gramStart"/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71B06" w:rsidRPr="00B71B06" w:rsidRDefault="00B71B06" w:rsidP="00B7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школьной столовой»</w:t>
            </w:r>
          </w:p>
          <w:p w:rsidR="00B71B06" w:rsidRPr="00B71B06" w:rsidRDefault="00B71B06" w:rsidP="00B7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-охват учащихся горячим питанием;</w:t>
            </w:r>
          </w:p>
          <w:p w:rsidR="00B71B06" w:rsidRPr="00B71B06" w:rsidRDefault="00B71B06" w:rsidP="00B7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-соблюдение санитарно-</w:t>
            </w:r>
          </w:p>
          <w:p w:rsidR="00B71B06" w:rsidRPr="00B71B06" w:rsidRDefault="00B71B06" w:rsidP="00B7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гигиенических норм;</w:t>
            </w:r>
          </w:p>
          <w:p w:rsidR="00B71B06" w:rsidRDefault="00B71B06" w:rsidP="00B7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71B06" w:rsidRDefault="00B71B06" w:rsidP="00B7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91" w:type="dxa"/>
          </w:tcPr>
          <w:p w:rsidR="00B71B06" w:rsidRPr="00B71B06" w:rsidRDefault="00B71B06" w:rsidP="00B7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  <w:proofErr w:type="gramEnd"/>
          </w:p>
          <w:p w:rsidR="00B71B06" w:rsidRPr="00B71B06" w:rsidRDefault="00B71B06" w:rsidP="00B7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контроля, заместитель</w:t>
            </w:r>
          </w:p>
          <w:p w:rsidR="00B71B06" w:rsidRPr="00B71B06" w:rsidRDefault="00B71B06" w:rsidP="00B7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</w:t>
            </w: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Р, директор</w:t>
            </w:r>
          </w:p>
          <w:p w:rsidR="00B71B06" w:rsidRDefault="00B71B06" w:rsidP="00B7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06" w:rsidTr="00B71B06">
        <w:tc>
          <w:tcPr>
            <w:tcW w:w="3190" w:type="dxa"/>
          </w:tcPr>
          <w:p w:rsidR="00B71B06" w:rsidRPr="00B71B06" w:rsidRDefault="00B71B06" w:rsidP="00B7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4.Оформление интернет стендо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: </w:t>
            </w: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информация по питанию в школе и</w:t>
            </w:r>
          </w:p>
          <w:p w:rsidR="00B71B06" w:rsidRDefault="00B71B06" w:rsidP="00B7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3190" w:type="dxa"/>
          </w:tcPr>
          <w:p w:rsidR="00B71B06" w:rsidRDefault="00B71B06" w:rsidP="00B7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1" w:type="dxa"/>
          </w:tcPr>
          <w:p w:rsidR="00B71B06" w:rsidRPr="00B71B06" w:rsidRDefault="00B71B06" w:rsidP="00B7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  <w:proofErr w:type="gramEnd"/>
          </w:p>
          <w:p w:rsidR="00B71B06" w:rsidRPr="00B71B06" w:rsidRDefault="00B71B06" w:rsidP="00B7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я, </w:t>
            </w:r>
            <w:proofErr w:type="gramStart"/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</w:p>
          <w:p w:rsidR="00B71B06" w:rsidRDefault="00B71B06" w:rsidP="00B7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71B06" w:rsidTr="00905D62">
        <w:tc>
          <w:tcPr>
            <w:tcW w:w="9571" w:type="dxa"/>
            <w:gridSpan w:val="3"/>
          </w:tcPr>
          <w:p w:rsidR="00B71B06" w:rsidRPr="00B71B06" w:rsidRDefault="00B71B06" w:rsidP="00B71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Методическое обеспечение</w:t>
            </w:r>
          </w:p>
        </w:tc>
      </w:tr>
      <w:tr w:rsidR="00B71B06" w:rsidTr="00B71B06">
        <w:tc>
          <w:tcPr>
            <w:tcW w:w="3190" w:type="dxa"/>
          </w:tcPr>
          <w:p w:rsidR="00B71B06" w:rsidRPr="00B71B06" w:rsidRDefault="00B71B06" w:rsidP="00496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роприятия</w:t>
            </w:r>
          </w:p>
        </w:tc>
        <w:tc>
          <w:tcPr>
            <w:tcW w:w="3190" w:type="dxa"/>
          </w:tcPr>
          <w:p w:rsidR="00B71B06" w:rsidRPr="00B71B06" w:rsidRDefault="00B71B06" w:rsidP="00496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B71B06" w:rsidRPr="00B71B06" w:rsidRDefault="00B71B06" w:rsidP="00496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B71B06" w:rsidTr="00B71B06">
        <w:tc>
          <w:tcPr>
            <w:tcW w:w="3190" w:type="dxa"/>
          </w:tcPr>
          <w:p w:rsidR="00B71B06" w:rsidRPr="00B71B06" w:rsidRDefault="00B71B06" w:rsidP="00B71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консультаций </w:t>
            </w:r>
            <w:proofErr w:type="gramStart"/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B71B06" w:rsidRPr="00B71B06" w:rsidRDefault="00B71B06" w:rsidP="00B71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х руководителей 1-10</w:t>
            </w: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</w:t>
            </w:r>
          </w:p>
          <w:p w:rsidR="00B71B06" w:rsidRPr="00B71B06" w:rsidRDefault="00B71B06" w:rsidP="00B71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>по темам; «Сопровождение</w:t>
            </w:r>
          </w:p>
          <w:p w:rsidR="00B71B06" w:rsidRPr="00B71B06" w:rsidRDefault="00B71B06" w:rsidP="00B71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</w:t>
            </w: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>ющихся</w:t>
            </w:r>
            <w:proofErr w:type="gramEnd"/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толово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ультура</w:t>
            </w:r>
          </w:p>
          <w:p w:rsidR="00B71B06" w:rsidRPr="00B71B06" w:rsidRDefault="00B71B06" w:rsidP="00B71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я учащихся во время приема</w:t>
            </w:r>
          </w:p>
          <w:p w:rsidR="00B71B06" w:rsidRPr="00B71B06" w:rsidRDefault="00B71B06" w:rsidP="00B71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>пищ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санитарно-</w:t>
            </w:r>
          </w:p>
          <w:p w:rsidR="00B71B06" w:rsidRPr="00B71B06" w:rsidRDefault="00B71B06" w:rsidP="00B71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их требований»</w:t>
            </w:r>
          </w:p>
        </w:tc>
        <w:tc>
          <w:tcPr>
            <w:tcW w:w="3190" w:type="dxa"/>
          </w:tcPr>
          <w:p w:rsidR="00B71B06" w:rsidRPr="00B71B06" w:rsidRDefault="00B71B06" w:rsidP="0049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B71B06" w:rsidRPr="00B71B06" w:rsidRDefault="00B71B06" w:rsidP="00B71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B71B06" w:rsidTr="00A40B28">
        <w:tc>
          <w:tcPr>
            <w:tcW w:w="9571" w:type="dxa"/>
            <w:gridSpan w:val="3"/>
          </w:tcPr>
          <w:p w:rsidR="00B71B06" w:rsidRPr="00B71B06" w:rsidRDefault="00B71B06" w:rsidP="00B71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по воспитанию культуры питания, пропаганде здорового образа жизни</w:t>
            </w:r>
          </w:p>
          <w:p w:rsidR="00B71B06" w:rsidRPr="00B71B06" w:rsidRDefault="00B71B06" w:rsidP="00B71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/>
                <w:sz w:val="24"/>
                <w:szCs w:val="24"/>
              </w:rPr>
              <w:t>среди обучающихся</w:t>
            </w:r>
          </w:p>
        </w:tc>
      </w:tr>
      <w:tr w:rsidR="00B71B06" w:rsidTr="00B71B06">
        <w:tc>
          <w:tcPr>
            <w:tcW w:w="3190" w:type="dxa"/>
          </w:tcPr>
          <w:p w:rsidR="00B71B06" w:rsidRPr="00B71B06" w:rsidRDefault="00B71B06" w:rsidP="00496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роприятия</w:t>
            </w:r>
          </w:p>
        </w:tc>
        <w:tc>
          <w:tcPr>
            <w:tcW w:w="3190" w:type="dxa"/>
          </w:tcPr>
          <w:p w:rsidR="00B71B06" w:rsidRPr="00B71B06" w:rsidRDefault="00B71B06" w:rsidP="00496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B71B06" w:rsidRPr="00B71B06" w:rsidRDefault="00B71B06" w:rsidP="00496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B71B06" w:rsidTr="00B71B06">
        <w:tc>
          <w:tcPr>
            <w:tcW w:w="3190" w:type="dxa"/>
          </w:tcPr>
          <w:p w:rsidR="00B71B06" w:rsidRPr="00B71B06" w:rsidRDefault="00B71B06" w:rsidP="00B7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по </w:t>
            </w: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«Режим питания и его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«Культура приема пи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«Острые кишечные заболевания и их</w:t>
            </w:r>
          </w:p>
          <w:p w:rsidR="00B71B06" w:rsidRPr="00B71B06" w:rsidRDefault="00B71B06" w:rsidP="00B7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«Чтоб здоровым стать ты мог, пей</w:t>
            </w:r>
          </w:p>
          <w:p w:rsidR="00B71B06" w:rsidRPr="00B71B06" w:rsidRDefault="00B71B06" w:rsidP="00B7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й фруктовый сок», </w:t>
            </w: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«Что мы е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», </w:t>
            </w: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«Вредные продукты»</w:t>
            </w:r>
          </w:p>
        </w:tc>
        <w:tc>
          <w:tcPr>
            <w:tcW w:w="3190" w:type="dxa"/>
          </w:tcPr>
          <w:p w:rsidR="00B71B06" w:rsidRPr="00B71B06" w:rsidRDefault="00B71B06" w:rsidP="00496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1" w:type="dxa"/>
          </w:tcPr>
          <w:p w:rsidR="00B71B06" w:rsidRPr="00B71B06" w:rsidRDefault="00B71B06" w:rsidP="00B7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B71B06" w:rsidRPr="00B71B06" w:rsidRDefault="00B71B06" w:rsidP="00B71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члены родит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</w:tr>
      <w:tr w:rsidR="00B71B06" w:rsidTr="00B71B06">
        <w:tc>
          <w:tcPr>
            <w:tcW w:w="3190" w:type="dxa"/>
          </w:tcPr>
          <w:p w:rsidR="00B71B06" w:rsidRPr="00B71B06" w:rsidRDefault="00B71B06" w:rsidP="00B71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>2.Конкурс газет среди 1-4 и 5-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 «О вкусной и здоровой пище»</w:t>
            </w:r>
          </w:p>
        </w:tc>
        <w:tc>
          <w:tcPr>
            <w:tcW w:w="3190" w:type="dxa"/>
          </w:tcPr>
          <w:p w:rsidR="00B71B06" w:rsidRPr="00B71B06" w:rsidRDefault="00B71B06" w:rsidP="00496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1" w:type="dxa"/>
          </w:tcPr>
          <w:p w:rsidR="00B71B06" w:rsidRPr="00B71B06" w:rsidRDefault="00B71B06" w:rsidP="00B7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одительского</w:t>
            </w:r>
            <w:proofErr w:type="gramEnd"/>
          </w:p>
          <w:p w:rsidR="00B71B06" w:rsidRPr="00B71B06" w:rsidRDefault="00B71B06" w:rsidP="00B7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контроля, заместитель</w:t>
            </w:r>
          </w:p>
          <w:p w:rsidR="00B71B06" w:rsidRPr="00B71B06" w:rsidRDefault="00B71B06" w:rsidP="00B71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</w:t>
            </w: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Р, классные руководители</w:t>
            </w:r>
            <w:r w:rsidRPr="00B71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71B06" w:rsidTr="00B71B06">
        <w:tc>
          <w:tcPr>
            <w:tcW w:w="3190" w:type="dxa"/>
          </w:tcPr>
          <w:p w:rsidR="00B71B06" w:rsidRPr="00B71B06" w:rsidRDefault="00B71B06" w:rsidP="00B71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фотографий и рецептов 1-4</w:t>
            </w:r>
          </w:p>
          <w:p w:rsidR="00B71B06" w:rsidRPr="00B71B06" w:rsidRDefault="00B71B06" w:rsidP="00B71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>и 5- 9 классов «Любимое блю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шей семьи»</w:t>
            </w:r>
          </w:p>
        </w:tc>
        <w:tc>
          <w:tcPr>
            <w:tcW w:w="3190" w:type="dxa"/>
          </w:tcPr>
          <w:p w:rsidR="00B71B06" w:rsidRDefault="00B71B06" w:rsidP="0049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1" w:type="dxa"/>
          </w:tcPr>
          <w:p w:rsidR="00B71B06" w:rsidRDefault="00B71B06" w:rsidP="00B7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</w:t>
            </w: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Р, классные руководители</w:t>
            </w:r>
          </w:p>
        </w:tc>
      </w:tr>
      <w:tr w:rsidR="00B71B06" w:rsidTr="00FA64D8">
        <w:tc>
          <w:tcPr>
            <w:tcW w:w="9571" w:type="dxa"/>
            <w:gridSpan w:val="3"/>
          </w:tcPr>
          <w:p w:rsidR="00B71B06" w:rsidRDefault="00B71B06" w:rsidP="00B7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Работа по воспитанию культуры питания, пропаганде здорового образа жизни</w:t>
            </w:r>
          </w:p>
        </w:tc>
      </w:tr>
      <w:tr w:rsidR="00B71B06" w:rsidTr="00B71B06">
        <w:tc>
          <w:tcPr>
            <w:tcW w:w="3190" w:type="dxa"/>
          </w:tcPr>
          <w:p w:rsidR="00B71B06" w:rsidRPr="00B71B06" w:rsidRDefault="00B71B06" w:rsidP="00496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роприятия</w:t>
            </w:r>
          </w:p>
        </w:tc>
        <w:tc>
          <w:tcPr>
            <w:tcW w:w="3190" w:type="dxa"/>
          </w:tcPr>
          <w:p w:rsidR="00B71B06" w:rsidRPr="00B71B06" w:rsidRDefault="00B71B06" w:rsidP="00496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B71B06" w:rsidRPr="00B71B06" w:rsidRDefault="00B71B06" w:rsidP="00496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B71B06" w:rsidTr="00B71B06">
        <w:tc>
          <w:tcPr>
            <w:tcW w:w="3190" w:type="dxa"/>
          </w:tcPr>
          <w:p w:rsidR="00B71B06" w:rsidRPr="00B71B06" w:rsidRDefault="00B71B06" w:rsidP="00B71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ления на </w:t>
            </w: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ях по тем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>«Совместная работа семьи и шко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>по формированию здорового пит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>у школьнико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заболеваний ЖКТ у</w:t>
            </w:r>
          </w:p>
          <w:p w:rsidR="00B71B06" w:rsidRPr="00B71B06" w:rsidRDefault="00B71B06" w:rsidP="00B71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>детей и подростко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>«Повышение иммунитета с помощью полезных продуктов пит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B71B06" w:rsidRPr="00B71B06" w:rsidRDefault="00B71B06" w:rsidP="00496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1" w:type="dxa"/>
          </w:tcPr>
          <w:p w:rsidR="00B71B06" w:rsidRPr="00B71B06" w:rsidRDefault="00B71B06" w:rsidP="00B7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одительского</w:t>
            </w:r>
            <w:proofErr w:type="gramEnd"/>
          </w:p>
          <w:p w:rsidR="00B71B06" w:rsidRPr="00B71B06" w:rsidRDefault="00B71B06" w:rsidP="00B7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контроля, заместитель</w:t>
            </w:r>
          </w:p>
          <w:p w:rsidR="00B71B06" w:rsidRPr="00B71B06" w:rsidRDefault="00B71B06" w:rsidP="00B71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</w:t>
            </w: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работник</w:t>
            </w:r>
          </w:p>
        </w:tc>
      </w:tr>
      <w:tr w:rsidR="00B71B06" w:rsidTr="00B71B06">
        <w:tc>
          <w:tcPr>
            <w:tcW w:w="3190" w:type="dxa"/>
          </w:tcPr>
          <w:p w:rsidR="00B71B06" w:rsidRPr="00B71B06" w:rsidRDefault="00B71B06" w:rsidP="00B71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Встреча врача -  </w:t>
            </w: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екциониста </w:t>
            </w:r>
            <w:proofErr w:type="gramStart"/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B71B06" w:rsidRPr="00B71B06" w:rsidRDefault="00B71B06" w:rsidP="00B71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дителями «Личная гигиена</w:t>
            </w:r>
          </w:p>
          <w:p w:rsidR="00B71B06" w:rsidRPr="00B71B06" w:rsidRDefault="00B71B06" w:rsidP="00B71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>ребенка»</w:t>
            </w:r>
          </w:p>
          <w:p w:rsidR="00B71B06" w:rsidRPr="00B71B06" w:rsidRDefault="00B71B06" w:rsidP="00B71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B71B06" w:rsidRPr="00B71B06" w:rsidRDefault="00B71B06" w:rsidP="00496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течение </w:t>
            </w: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3191" w:type="dxa"/>
          </w:tcPr>
          <w:p w:rsidR="00B71B06" w:rsidRPr="00B71B06" w:rsidRDefault="00B71B06" w:rsidP="00B71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B71B06" w:rsidRPr="00B71B06" w:rsidRDefault="00B71B06" w:rsidP="00B71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>ВР, медицинский</w:t>
            </w:r>
          </w:p>
          <w:p w:rsidR="00B71B06" w:rsidRPr="00B71B06" w:rsidRDefault="00B71B06" w:rsidP="00B71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ист ЦРБ</w:t>
            </w:r>
          </w:p>
          <w:p w:rsidR="00B71B06" w:rsidRPr="00B71B06" w:rsidRDefault="00B71B06" w:rsidP="00B71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B06" w:rsidTr="00B71B06">
        <w:tc>
          <w:tcPr>
            <w:tcW w:w="3190" w:type="dxa"/>
          </w:tcPr>
          <w:p w:rsidR="00B71B06" w:rsidRPr="00B71B06" w:rsidRDefault="00B71B06" w:rsidP="00B71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Анкетирование родителей и обучающихся 1-4 и 5- 9 классов </w:t>
            </w: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>«Ваши предложения по развит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ого питания»</w:t>
            </w:r>
          </w:p>
        </w:tc>
        <w:tc>
          <w:tcPr>
            <w:tcW w:w="3190" w:type="dxa"/>
          </w:tcPr>
          <w:p w:rsidR="00B71B06" w:rsidRPr="00B71B06" w:rsidRDefault="00B71B06" w:rsidP="00496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  <w:r w:rsidRPr="00B71B06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3191" w:type="dxa"/>
          </w:tcPr>
          <w:p w:rsidR="00B71B06" w:rsidRPr="00B71B06" w:rsidRDefault="00B71B06" w:rsidP="00B71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йт ОО</w:t>
            </w:r>
          </w:p>
        </w:tc>
      </w:tr>
    </w:tbl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tabs>
          <w:tab w:val="left" w:pos="5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1B06" w:rsidRDefault="00B71B06" w:rsidP="00B71B06">
      <w:pPr>
        <w:tabs>
          <w:tab w:val="left" w:pos="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71B06" w:rsidRPr="00B71B06" w:rsidRDefault="00B71B06" w:rsidP="00B71B06">
      <w:pPr>
        <w:spacing w:after="0" w:line="378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 01.09.2021 № 128/1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1B06" w:rsidRPr="00B71B06" w:rsidRDefault="00B71B06" w:rsidP="00B71B06">
      <w:pPr>
        <w:tabs>
          <w:tab w:val="left" w:pos="5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школьника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заполняется вместе с родителями)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71B06">
        <w:rPr>
          <w:rFonts w:ascii="Times New Roman" w:eastAsia="Times New Roman" w:hAnsi="Times New Roman" w:cs="Times New Roman"/>
          <w:lang w:eastAsia="ru-RU"/>
        </w:rPr>
        <w:t xml:space="preserve">Пожалуйста, выберите варианты ответов. Если требуется развернутый ответ или 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71B06">
        <w:rPr>
          <w:rFonts w:ascii="Times New Roman" w:eastAsia="Times New Roman" w:hAnsi="Times New Roman" w:cs="Times New Roman"/>
          <w:lang w:eastAsia="ru-RU"/>
        </w:rPr>
        <w:t>дополнительные пояснения, впишите в специальную строку.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1.УДОВЛЕТВОРЯЕТ ЛИ ВАС СИСТЕМА ОРГАНИЗАЦИИ ПИТАНИЯ В ШКОЛЕ?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1B06">
        <w:rPr>
          <w:rFonts w:ascii="Times New Roman" w:eastAsia="Times New Roman" w:hAnsi="Times New Roman" w:cs="Times New Roman"/>
          <w:lang w:eastAsia="ru-RU"/>
        </w:rPr>
        <w:t xml:space="preserve">ДА                                                              </w:t>
      </w:r>
      <w:proofErr w:type="gramStart"/>
      <w:r w:rsidRPr="00B71B06">
        <w:rPr>
          <w:rFonts w:ascii="Times New Roman" w:eastAsia="Times New Roman" w:hAnsi="Times New Roman" w:cs="Times New Roman"/>
          <w:lang w:eastAsia="ru-RU"/>
        </w:rPr>
        <w:t>НЕТ</w:t>
      </w:r>
      <w:proofErr w:type="gramEnd"/>
      <w:r w:rsidRPr="00B71B06">
        <w:rPr>
          <w:rFonts w:ascii="Times New Roman" w:eastAsia="Times New Roman" w:hAnsi="Times New Roman" w:cs="Times New Roman"/>
          <w:lang w:eastAsia="ru-RU"/>
        </w:rPr>
        <w:t xml:space="preserve">                                 ЗАТРУДНЯЮСЬ ОТВЕТИТЬ</w:t>
      </w:r>
    </w:p>
    <w:p w:rsidR="00B71B06" w:rsidRPr="00B71B06" w:rsidRDefault="00B71B06" w:rsidP="00B71B06">
      <w:pPr>
        <w:numPr>
          <w:ilvl w:val="0"/>
          <w:numId w:val="8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УДОВЛЕТВОРЯЕТ ЛИ ВАС САНИТАРНОЕ СОСТОЯНИЕ ШКОЛЬНОЙ СТОЛОВОЙ?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1B06">
        <w:rPr>
          <w:rFonts w:ascii="Times New Roman" w:eastAsia="Times New Roman" w:hAnsi="Times New Roman" w:cs="Times New Roman"/>
          <w:lang w:eastAsia="ru-RU"/>
        </w:rPr>
        <w:t xml:space="preserve">ДА                                                              </w:t>
      </w:r>
      <w:proofErr w:type="gramStart"/>
      <w:r w:rsidRPr="00B71B06">
        <w:rPr>
          <w:rFonts w:ascii="Times New Roman" w:eastAsia="Times New Roman" w:hAnsi="Times New Roman" w:cs="Times New Roman"/>
          <w:lang w:eastAsia="ru-RU"/>
        </w:rPr>
        <w:t>НЕТ</w:t>
      </w:r>
      <w:proofErr w:type="gramEnd"/>
      <w:r w:rsidRPr="00B71B06">
        <w:rPr>
          <w:rFonts w:ascii="Times New Roman" w:eastAsia="Times New Roman" w:hAnsi="Times New Roman" w:cs="Times New Roman"/>
          <w:lang w:eastAsia="ru-RU"/>
        </w:rPr>
        <w:t xml:space="preserve">                                 ЗАТРУДНЯЮСЬ ОТВЕТИТЬ</w:t>
      </w:r>
    </w:p>
    <w:p w:rsidR="00B71B06" w:rsidRPr="00B71B06" w:rsidRDefault="00B71B06" w:rsidP="00B71B06">
      <w:pPr>
        <w:numPr>
          <w:ilvl w:val="0"/>
          <w:numId w:val="8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ПИТАЕТЕСЬ ЛИ ВЫ В ШКОЛЬНОЙ СТОЛОВОЙ?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1B06">
        <w:rPr>
          <w:rFonts w:ascii="Times New Roman" w:eastAsia="Times New Roman" w:hAnsi="Times New Roman" w:cs="Times New Roman"/>
          <w:lang w:eastAsia="ru-RU"/>
        </w:rPr>
        <w:t xml:space="preserve">ДА                                                              </w:t>
      </w:r>
      <w:proofErr w:type="gramStart"/>
      <w:r w:rsidRPr="00B71B06">
        <w:rPr>
          <w:rFonts w:ascii="Times New Roman" w:eastAsia="Times New Roman" w:hAnsi="Times New Roman" w:cs="Times New Roman"/>
          <w:lang w:eastAsia="ru-RU"/>
        </w:rPr>
        <w:t>НЕТ</w:t>
      </w:r>
      <w:proofErr w:type="gramEnd"/>
      <w:r w:rsidRPr="00B71B06">
        <w:rPr>
          <w:rFonts w:ascii="Times New Roman" w:eastAsia="Times New Roman" w:hAnsi="Times New Roman" w:cs="Times New Roman"/>
          <w:lang w:eastAsia="ru-RU"/>
        </w:rPr>
        <w:t xml:space="preserve">                                 ЗАТРУДНЯЮСЬ ОТВЕТИТЬ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ЕСЛИ НЕТ, ТО ПО КАКОЙ ПРИЧИНЕ?</w:t>
      </w:r>
    </w:p>
    <w:p w:rsidR="00B71B06" w:rsidRPr="00B71B06" w:rsidRDefault="00B71B06" w:rsidP="00B71B06">
      <w:pPr>
        <w:numPr>
          <w:ilvl w:val="0"/>
          <w:numId w:val="27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71B06">
        <w:rPr>
          <w:rFonts w:ascii="Times New Roman" w:eastAsia="Times New Roman" w:hAnsi="Times New Roman" w:cs="Times New Roman"/>
          <w:lang w:eastAsia="ru-RU"/>
        </w:rPr>
        <w:t>НЕ НРАВИТСЯ</w:t>
      </w:r>
    </w:p>
    <w:p w:rsidR="00B71B06" w:rsidRPr="00B71B06" w:rsidRDefault="00B71B06" w:rsidP="00B71B06">
      <w:pPr>
        <w:numPr>
          <w:ilvl w:val="0"/>
          <w:numId w:val="27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71B06">
        <w:rPr>
          <w:rFonts w:ascii="Times New Roman" w:eastAsia="Times New Roman" w:hAnsi="Times New Roman" w:cs="Times New Roman"/>
          <w:lang w:eastAsia="ru-RU"/>
        </w:rPr>
        <w:t xml:space="preserve">НЕ УСПЕВАЕТЕ </w:t>
      </w:r>
    </w:p>
    <w:p w:rsidR="00B71B06" w:rsidRPr="00B71B06" w:rsidRDefault="00B71B06" w:rsidP="00B71B06">
      <w:pPr>
        <w:numPr>
          <w:ilvl w:val="0"/>
          <w:numId w:val="27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71B06">
        <w:rPr>
          <w:rFonts w:ascii="Times New Roman" w:eastAsia="Times New Roman" w:hAnsi="Times New Roman" w:cs="Times New Roman"/>
          <w:lang w:eastAsia="ru-RU"/>
        </w:rPr>
        <w:t>ПИТАЕТЕСЬ ДОМА</w:t>
      </w:r>
    </w:p>
    <w:p w:rsidR="00B71B06" w:rsidRPr="00B71B06" w:rsidRDefault="00B71B06" w:rsidP="00B71B06">
      <w:pPr>
        <w:numPr>
          <w:ilvl w:val="0"/>
          <w:numId w:val="8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 xml:space="preserve">В ШКОЛЕ ВЫ ПОЛУЧАЕТЕ </w:t>
      </w:r>
    </w:p>
    <w:p w:rsidR="00B71B06" w:rsidRPr="00B71B06" w:rsidRDefault="00B71B06" w:rsidP="00B71B06">
      <w:pPr>
        <w:numPr>
          <w:ilvl w:val="0"/>
          <w:numId w:val="28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71B06">
        <w:rPr>
          <w:rFonts w:ascii="Times New Roman" w:eastAsia="Times New Roman" w:hAnsi="Times New Roman" w:cs="Times New Roman"/>
          <w:lang w:eastAsia="ru-RU"/>
        </w:rPr>
        <w:t xml:space="preserve">2-РАЗОВОЕ ГОРЯЧЕЕ ПИТАНИЕ </w:t>
      </w:r>
    </w:p>
    <w:p w:rsidR="00B71B06" w:rsidRPr="00B71B06" w:rsidRDefault="00B71B06" w:rsidP="00B71B06">
      <w:pPr>
        <w:numPr>
          <w:ilvl w:val="0"/>
          <w:numId w:val="28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71B06">
        <w:rPr>
          <w:rFonts w:ascii="Times New Roman" w:eastAsia="Times New Roman" w:hAnsi="Times New Roman" w:cs="Times New Roman"/>
          <w:lang w:eastAsia="ru-RU"/>
        </w:rPr>
        <w:t>3-РАЗОВОЕ ГОРЯЧЕЕ ПИТАНИЕ</w:t>
      </w:r>
    </w:p>
    <w:p w:rsidR="00B71B06" w:rsidRPr="00B71B06" w:rsidRDefault="00B71B06" w:rsidP="00B71B06">
      <w:pPr>
        <w:numPr>
          <w:ilvl w:val="0"/>
          <w:numId w:val="28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71B06">
        <w:rPr>
          <w:rFonts w:ascii="Times New Roman" w:eastAsia="Times New Roman" w:hAnsi="Times New Roman" w:cs="Times New Roman"/>
          <w:lang w:eastAsia="ru-RU"/>
        </w:rPr>
        <w:t>5-РАЗОВОЕ ГОРЯЧЕЕ ПИТАНИЕ</w:t>
      </w:r>
    </w:p>
    <w:p w:rsidR="00B71B06" w:rsidRPr="00B71B06" w:rsidRDefault="00B71B06" w:rsidP="00B71B06">
      <w:pPr>
        <w:numPr>
          <w:ilvl w:val="0"/>
          <w:numId w:val="8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НАЕДАЕТЕСЬ ЛИ ВЫ ВШКОЛЕ?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1B06">
        <w:rPr>
          <w:rFonts w:ascii="Times New Roman" w:eastAsia="Times New Roman" w:hAnsi="Times New Roman" w:cs="Times New Roman"/>
          <w:lang w:eastAsia="ru-RU"/>
        </w:rPr>
        <w:t xml:space="preserve">ДА                                                                  </w:t>
      </w:r>
      <w:proofErr w:type="gramStart"/>
      <w:r w:rsidRPr="00B71B06">
        <w:rPr>
          <w:rFonts w:ascii="Times New Roman" w:eastAsia="Times New Roman" w:hAnsi="Times New Roman" w:cs="Times New Roman"/>
          <w:lang w:eastAsia="ru-RU"/>
        </w:rPr>
        <w:t>НЕТ</w:t>
      </w:r>
      <w:proofErr w:type="gramEnd"/>
      <w:r w:rsidRPr="00B71B06">
        <w:rPr>
          <w:rFonts w:ascii="Times New Roman" w:eastAsia="Times New Roman" w:hAnsi="Times New Roman" w:cs="Times New Roman"/>
          <w:lang w:eastAsia="ru-RU"/>
        </w:rPr>
        <w:t xml:space="preserve">                             ЗАТРУДНЯЮСЬ ОТВЕТИТЬ</w:t>
      </w:r>
    </w:p>
    <w:p w:rsidR="00B71B06" w:rsidRPr="00B71B06" w:rsidRDefault="00B71B06" w:rsidP="00B71B06">
      <w:pPr>
        <w:numPr>
          <w:ilvl w:val="0"/>
          <w:numId w:val="8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ХВАТАЕТ ЛИ ПРОДОЛЖИТЕЛЬНОСТЬ ПЕРЕМЕНЫ ДЛЯ ТОГО, ЧТОБЫ УСПЕСТЬ В ШКОЛЕ?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1B06">
        <w:rPr>
          <w:rFonts w:ascii="Times New Roman" w:eastAsia="Times New Roman" w:hAnsi="Times New Roman" w:cs="Times New Roman"/>
          <w:lang w:eastAsia="ru-RU"/>
        </w:rPr>
        <w:t xml:space="preserve">ДА                                                              </w:t>
      </w:r>
      <w:proofErr w:type="gramStart"/>
      <w:r w:rsidRPr="00B71B06">
        <w:rPr>
          <w:rFonts w:ascii="Times New Roman" w:eastAsia="Times New Roman" w:hAnsi="Times New Roman" w:cs="Times New Roman"/>
          <w:lang w:eastAsia="ru-RU"/>
        </w:rPr>
        <w:t>НЕТ</w:t>
      </w:r>
      <w:proofErr w:type="gramEnd"/>
      <w:r w:rsidRPr="00B71B06">
        <w:rPr>
          <w:rFonts w:ascii="Times New Roman" w:eastAsia="Times New Roman" w:hAnsi="Times New Roman" w:cs="Times New Roman"/>
          <w:lang w:eastAsia="ru-RU"/>
        </w:rPr>
        <w:t xml:space="preserve">                                 ЗАТРУДНЯЮСЬ ОТВЕТИТЬ</w:t>
      </w:r>
    </w:p>
    <w:p w:rsidR="00B71B06" w:rsidRPr="00B71B06" w:rsidRDefault="00B71B06" w:rsidP="00B71B06">
      <w:pPr>
        <w:numPr>
          <w:ilvl w:val="0"/>
          <w:numId w:val="8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НРАВИТСЯ ЛИ ПИТАНИЕ В ШКОЛЬНОЙ СТОЛОВОЙ?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1B06">
        <w:rPr>
          <w:rFonts w:ascii="Times New Roman" w:eastAsia="Times New Roman" w:hAnsi="Times New Roman" w:cs="Times New Roman"/>
          <w:lang w:eastAsia="ru-RU"/>
        </w:rPr>
        <w:t xml:space="preserve">ДА                                                              </w:t>
      </w:r>
      <w:proofErr w:type="gramStart"/>
      <w:r w:rsidRPr="00B71B06">
        <w:rPr>
          <w:rFonts w:ascii="Times New Roman" w:eastAsia="Times New Roman" w:hAnsi="Times New Roman" w:cs="Times New Roman"/>
          <w:lang w:eastAsia="ru-RU"/>
        </w:rPr>
        <w:t>НЕТ</w:t>
      </w:r>
      <w:proofErr w:type="gramEnd"/>
      <w:r w:rsidRPr="00B71B06">
        <w:rPr>
          <w:rFonts w:ascii="Times New Roman" w:eastAsia="Times New Roman" w:hAnsi="Times New Roman" w:cs="Times New Roman"/>
          <w:lang w:eastAsia="ru-RU"/>
        </w:rPr>
        <w:t xml:space="preserve">                                 ЗАТРУДНЯЮСЬ ОТВЕТИТЬ</w:t>
      </w:r>
    </w:p>
    <w:p w:rsidR="00B71B06" w:rsidRPr="00B71B06" w:rsidRDefault="00B71B06" w:rsidP="00B71B06">
      <w:pPr>
        <w:numPr>
          <w:ilvl w:val="0"/>
          <w:numId w:val="8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ЕСЛИ НЕ НРАВИТСЯ, ТО ПОЧЕМУ?</w:t>
      </w:r>
    </w:p>
    <w:p w:rsidR="00B71B06" w:rsidRPr="00B71B06" w:rsidRDefault="00B71B06" w:rsidP="00B71B06">
      <w:pPr>
        <w:numPr>
          <w:ilvl w:val="0"/>
          <w:numId w:val="29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71B06">
        <w:rPr>
          <w:rFonts w:ascii="Times New Roman" w:eastAsia="Times New Roman" w:hAnsi="Times New Roman" w:cs="Times New Roman"/>
          <w:lang w:eastAsia="ru-RU"/>
        </w:rPr>
        <w:t>НЕ ВКУСНО ГОТОВЯТ</w:t>
      </w:r>
    </w:p>
    <w:p w:rsidR="00B71B06" w:rsidRPr="00B71B06" w:rsidRDefault="00B71B06" w:rsidP="00B71B06">
      <w:pPr>
        <w:numPr>
          <w:ilvl w:val="0"/>
          <w:numId w:val="29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71B06">
        <w:rPr>
          <w:rFonts w:ascii="Times New Roman" w:eastAsia="Times New Roman" w:hAnsi="Times New Roman" w:cs="Times New Roman"/>
          <w:lang w:eastAsia="ru-RU"/>
        </w:rPr>
        <w:t>ОДНООБРАЗНОЕ ПИТАНТЕ</w:t>
      </w:r>
    </w:p>
    <w:p w:rsidR="00B71B06" w:rsidRPr="00B71B06" w:rsidRDefault="00B71B06" w:rsidP="00B71B06">
      <w:pPr>
        <w:numPr>
          <w:ilvl w:val="0"/>
          <w:numId w:val="29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71B06">
        <w:rPr>
          <w:rFonts w:ascii="Times New Roman" w:eastAsia="Times New Roman" w:hAnsi="Times New Roman" w:cs="Times New Roman"/>
          <w:lang w:eastAsia="ru-RU"/>
        </w:rPr>
        <w:t xml:space="preserve">ГОТОВЯТ НЕЛЮБИМУЮ ПИЩУ </w:t>
      </w:r>
    </w:p>
    <w:p w:rsidR="00B71B06" w:rsidRPr="00B71B06" w:rsidRDefault="00B71B06" w:rsidP="00B71B06">
      <w:pPr>
        <w:numPr>
          <w:ilvl w:val="0"/>
          <w:numId w:val="29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71B06">
        <w:rPr>
          <w:rFonts w:ascii="Times New Roman" w:eastAsia="Times New Roman" w:hAnsi="Times New Roman" w:cs="Times New Roman"/>
          <w:lang w:eastAsia="ru-RU"/>
        </w:rPr>
        <w:t>ОСТЫВШАЯ ЕДА</w:t>
      </w:r>
    </w:p>
    <w:p w:rsidR="00B71B06" w:rsidRPr="00B71B06" w:rsidRDefault="00B71B06" w:rsidP="00B71B06">
      <w:pPr>
        <w:numPr>
          <w:ilvl w:val="0"/>
          <w:numId w:val="29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71B06">
        <w:rPr>
          <w:rFonts w:ascii="Times New Roman" w:eastAsia="Times New Roman" w:hAnsi="Times New Roman" w:cs="Times New Roman"/>
          <w:lang w:eastAsia="ru-RU"/>
        </w:rPr>
        <w:t xml:space="preserve"> МАЛЕНЬКИЕ ПОРЦИИ </w:t>
      </w:r>
    </w:p>
    <w:p w:rsidR="00B71B06" w:rsidRPr="00B71B06" w:rsidRDefault="00B71B06" w:rsidP="00B71B06">
      <w:pPr>
        <w:numPr>
          <w:ilvl w:val="0"/>
          <w:numId w:val="29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71B06">
        <w:rPr>
          <w:rFonts w:ascii="Times New Roman" w:eastAsia="Times New Roman" w:hAnsi="Times New Roman" w:cs="Times New Roman"/>
          <w:lang w:eastAsia="ru-RU"/>
        </w:rPr>
        <w:t>ИНОЕ</w:t>
      </w:r>
    </w:p>
    <w:p w:rsidR="00B71B06" w:rsidRPr="00B71B06" w:rsidRDefault="00B71B06" w:rsidP="00B71B06">
      <w:pPr>
        <w:numPr>
          <w:ilvl w:val="0"/>
          <w:numId w:val="8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ПОСЕЩАЕТЕ ЛИ ГРУППУ ПРОДЛЁННОГО ДНЯ?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1B06">
        <w:rPr>
          <w:rFonts w:ascii="Times New Roman" w:eastAsia="Times New Roman" w:hAnsi="Times New Roman" w:cs="Times New Roman"/>
          <w:lang w:eastAsia="ru-RU"/>
        </w:rPr>
        <w:t xml:space="preserve">ДА                                                                  </w:t>
      </w:r>
      <w:proofErr w:type="gramStart"/>
      <w:r w:rsidRPr="00B71B06">
        <w:rPr>
          <w:rFonts w:ascii="Times New Roman" w:eastAsia="Times New Roman" w:hAnsi="Times New Roman" w:cs="Times New Roman"/>
          <w:lang w:eastAsia="ru-RU"/>
        </w:rPr>
        <w:t>НЕТ</w:t>
      </w:r>
      <w:proofErr w:type="gramEnd"/>
      <w:r w:rsidRPr="00B71B06">
        <w:rPr>
          <w:rFonts w:ascii="Times New Roman" w:eastAsia="Times New Roman" w:hAnsi="Times New Roman" w:cs="Times New Roman"/>
          <w:lang w:eastAsia="ru-RU"/>
        </w:rPr>
        <w:t xml:space="preserve">                             ЗАТРУДНЯЮСЬ ОТВЕТИТЬ</w:t>
      </w:r>
    </w:p>
    <w:p w:rsidR="00B71B06" w:rsidRPr="00B71B06" w:rsidRDefault="00B71B06" w:rsidP="00B71B06">
      <w:pPr>
        <w:numPr>
          <w:ilvl w:val="0"/>
          <w:numId w:val="8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ЕСЛИ ДА, ТО ПОЛУЧАЕТЕ ЛИ ПОЛДНИК В ШКОЛЕ ИЛИ ПРИНОСИТЕ ИЗ ДОМА?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1B06">
        <w:rPr>
          <w:rFonts w:ascii="Times New Roman" w:eastAsia="Times New Roman" w:hAnsi="Times New Roman" w:cs="Times New Roman"/>
          <w:lang w:eastAsia="ru-RU"/>
        </w:rPr>
        <w:t xml:space="preserve">ДА                                                                  НЕТ      </w:t>
      </w:r>
    </w:p>
    <w:p w:rsidR="00B71B06" w:rsidRPr="00B71B06" w:rsidRDefault="00B71B06" w:rsidP="00B71B06">
      <w:pPr>
        <w:numPr>
          <w:ilvl w:val="0"/>
          <w:numId w:val="8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УСТРАИВАЕТ МЕНЮ ШКОЛЬНОЙ СТОЛОВОЙ?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B71B06">
        <w:rPr>
          <w:rFonts w:ascii="Times New Roman" w:eastAsia="Times New Roman" w:hAnsi="Times New Roman" w:cs="Times New Roman"/>
          <w:lang w:eastAsia="ru-RU"/>
        </w:rPr>
        <w:t>ДА                                                                  НЕТ                                                 ИНОГДА</w:t>
      </w:r>
      <w:r w:rsidRPr="00B71B06">
        <w:rPr>
          <w:rFonts w:ascii="Times New Roman" w:eastAsia="Times New Roman" w:hAnsi="Times New Roman" w:cs="Times New Roman"/>
          <w:b/>
          <w:lang w:eastAsia="ru-RU"/>
        </w:rPr>
        <w:t xml:space="preserve">     </w:t>
      </w:r>
    </w:p>
    <w:p w:rsidR="00B71B06" w:rsidRPr="00B71B06" w:rsidRDefault="00B71B06" w:rsidP="00B71B06">
      <w:pPr>
        <w:numPr>
          <w:ilvl w:val="0"/>
          <w:numId w:val="8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СЧИТАЕТЕ ЛИ ПИТАНИЕ В ШКОЛЕ ЗДОРОВЫМ И ПОЛНОЦЕННЫМ?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B71B06">
        <w:rPr>
          <w:rFonts w:ascii="Times New Roman" w:eastAsia="Times New Roman" w:hAnsi="Times New Roman" w:cs="Times New Roman"/>
          <w:lang w:eastAsia="ru-RU"/>
        </w:rPr>
        <w:t xml:space="preserve">ДА                                                                  НЕТ                             </w:t>
      </w:r>
    </w:p>
    <w:p w:rsidR="00B71B06" w:rsidRPr="00B71B06" w:rsidRDefault="00B71B06" w:rsidP="00B71B06">
      <w:pPr>
        <w:numPr>
          <w:ilvl w:val="0"/>
          <w:numId w:val="8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ВАШИ ПРЕДЛОЖЕНИЯ ПО ИЗМЕНЕНИЮ МЕНЮ:______________________________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__</w:t>
      </w:r>
    </w:p>
    <w:p w:rsidR="00B71B06" w:rsidRPr="00B71B06" w:rsidRDefault="00B71B06" w:rsidP="00B71B06">
      <w:pPr>
        <w:numPr>
          <w:ilvl w:val="0"/>
          <w:numId w:val="8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ВАШИ ПРЕДЛОЖЕНИЯ ПО УЛУЧШЕНИЮ ПИТАНИЯ В ШКОЛЕ: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</w:t>
      </w:r>
      <w:r w:rsidRPr="00B71B06"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71B06" w:rsidRDefault="00B71B06" w:rsidP="00B71B06">
      <w:pPr>
        <w:tabs>
          <w:tab w:val="left" w:pos="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Default="00B71B06" w:rsidP="00B71B06">
      <w:pPr>
        <w:tabs>
          <w:tab w:val="left" w:pos="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B71B06" w:rsidRPr="00B71B06" w:rsidRDefault="00B71B06" w:rsidP="00B71B06">
      <w:pPr>
        <w:spacing w:after="0" w:line="378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 01.09.2021 № 128/1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1B06" w:rsidRDefault="00B71B06" w:rsidP="00B71B06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1B06" w:rsidRPr="00B71B06" w:rsidRDefault="00B71B06" w:rsidP="00B71B06">
      <w:pPr>
        <w:tabs>
          <w:tab w:val="left" w:pos="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06" w:rsidRPr="00B71B06" w:rsidRDefault="00B71B06" w:rsidP="00B71B06">
      <w:pPr>
        <w:tabs>
          <w:tab w:val="left" w:pos="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ЦЕНОЧНОГО ЛИСТА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проверки: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ая группа, проводившая проверку: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6"/>
        <w:gridCol w:w="6871"/>
        <w:gridCol w:w="1894"/>
      </w:tblGrid>
      <w:tr w:rsidR="00B71B06" w:rsidRPr="00B71B06" w:rsidTr="00496199">
        <w:tc>
          <w:tcPr>
            <w:tcW w:w="817" w:type="dxa"/>
          </w:tcPr>
          <w:p w:rsidR="00B71B06" w:rsidRPr="00B71B06" w:rsidRDefault="00B71B06" w:rsidP="00B71B06">
            <w:pPr>
              <w:tabs>
                <w:tab w:val="left" w:pos="520"/>
              </w:tabs>
              <w:jc w:val="center"/>
              <w:rPr>
                <w:b/>
                <w:sz w:val="24"/>
                <w:szCs w:val="24"/>
              </w:rPr>
            </w:pPr>
            <w:r w:rsidRPr="00B71B0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71B06">
              <w:rPr>
                <w:b/>
                <w:sz w:val="24"/>
                <w:szCs w:val="24"/>
              </w:rPr>
              <w:t>п</w:t>
            </w:r>
            <w:proofErr w:type="gramEnd"/>
            <w:r w:rsidRPr="00B71B0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b/>
                <w:sz w:val="24"/>
                <w:szCs w:val="24"/>
              </w:rPr>
            </w:pPr>
            <w:r w:rsidRPr="00B71B06"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1931" w:type="dxa"/>
          </w:tcPr>
          <w:p w:rsidR="00B71B06" w:rsidRPr="00B71B06" w:rsidRDefault="00B71B06" w:rsidP="00B71B06">
            <w:pPr>
              <w:tabs>
                <w:tab w:val="left" w:pos="520"/>
              </w:tabs>
              <w:jc w:val="center"/>
              <w:rPr>
                <w:b/>
                <w:sz w:val="24"/>
                <w:szCs w:val="24"/>
              </w:rPr>
            </w:pPr>
            <w:r w:rsidRPr="00B71B06">
              <w:rPr>
                <w:b/>
                <w:sz w:val="24"/>
                <w:szCs w:val="24"/>
              </w:rPr>
              <w:t>ДА/НЕТ</w:t>
            </w:r>
          </w:p>
        </w:tc>
      </w:tr>
      <w:tr w:rsidR="00B71B06" w:rsidRPr="00B71B06" w:rsidTr="00496199">
        <w:tc>
          <w:tcPr>
            <w:tcW w:w="817" w:type="dxa"/>
          </w:tcPr>
          <w:p w:rsidR="00B71B06" w:rsidRPr="00B71B06" w:rsidRDefault="00B71B06" w:rsidP="00B71B06">
            <w:pPr>
              <w:tabs>
                <w:tab w:val="left" w:pos="520"/>
              </w:tabs>
              <w:jc w:val="center"/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1</w:t>
            </w:r>
          </w:p>
        </w:tc>
        <w:tc>
          <w:tcPr>
            <w:tcW w:w="9019" w:type="dxa"/>
            <w:gridSpan w:val="2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Имеется ли в школе-интернате меню?</w:t>
            </w:r>
          </w:p>
        </w:tc>
      </w:tr>
      <w:tr w:rsidR="00B71B06" w:rsidRPr="00B71B06" w:rsidTr="00496199">
        <w:tc>
          <w:tcPr>
            <w:tcW w:w="817" w:type="dxa"/>
          </w:tcPr>
          <w:p w:rsidR="00B71B06" w:rsidRPr="00B71B06" w:rsidRDefault="00B71B06" w:rsidP="00B71B06">
            <w:pPr>
              <w:tabs>
                <w:tab w:val="left" w:pos="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 xml:space="preserve">А) Да, для всех возрастных групп и режимов функционирования организации </w:t>
            </w:r>
          </w:p>
        </w:tc>
        <w:tc>
          <w:tcPr>
            <w:tcW w:w="1931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</w:tc>
      </w:tr>
      <w:tr w:rsidR="00B71B06" w:rsidRPr="00B71B06" w:rsidTr="00496199">
        <w:tc>
          <w:tcPr>
            <w:tcW w:w="817" w:type="dxa"/>
          </w:tcPr>
          <w:p w:rsidR="00B71B06" w:rsidRPr="00B71B06" w:rsidRDefault="00B71B06" w:rsidP="00B71B06">
            <w:pPr>
              <w:tabs>
                <w:tab w:val="left" w:pos="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Б) Да, но без учёта возрастных групп</w:t>
            </w:r>
          </w:p>
        </w:tc>
        <w:tc>
          <w:tcPr>
            <w:tcW w:w="1931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</w:tc>
      </w:tr>
      <w:tr w:rsidR="00B71B06" w:rsidRPr="00B71B06" w:rsidTr="00496199">
        <w:tc>
          <w:tcPr>
            <w:tcW w:w="817" w:type="dxa"/>
          </w:tcPr>
          <w:p w:rsidR="00B71B06" w:rsidRPr="00B71B06" w:rsidRDefault="00B71B06" w:rsidP="00B71B06">
            <w:pPr>
              <w:tabs>
                <w:tab w:val="left" w:pos="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В) Нет</w:t>
            </w:r>
          </w:p>
        </w:tc>
        <w:tc>
          <w:tcPr>
            <w:tcW w:w="1931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</w:tc>
      </w:tr>
      <w:tr w:rsidR="00B71B06" w:rsidRPr="00B71B06" w:rsidTr="00496199">
        <w:tc>
          <w:tcPr>
            <w:tcW w:w="817" w:type="dxa"/>
          </w:tcPr>
          <w:p w:rsidR="00B71B06" w:rsidRPr="00B71B06" w:rsidRDefault="00B71B06" w:rsidP="00B71B06">
            <w:pPr>
              <w:tabs>
                <w:tab w:val="left" w:pos="520"/>
              </w:tabs>
              <w:jc w:val="center"/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Вывешено ли циклическое меню для ознакомления родителей и детей?</w:t>
            </w:r>
          </w:p>
        </w:tc>
        <w:tc>
          <w:tcPr>
            <w:tcW w:w="1931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</w:tc>
      </w:tr>
      <w:tr w:rsidR="00B71B06" w:rsidRPr="00B71B06" w:rsidTr="00496199">
        <w:tc>
          <w:tcPr>
            <w:tcW w:w="817" w:type="dxa"/>
          </w:tcPr>
          <w:p w:rsidR="00B71B06" w:rsidRPr="00B71B06" w:rsidRDefault="00B71B06" w:rsidP="00B71B06">
            <w:pPr>
              <w:tabs>
                <w:tab w:val="left" w:pos="520"/>
              </w:tabs>
              <w:jc w:val="center"/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Вывешено ли ежедневное меню в удобном для ознакомления родителей  и детей месте?</w:t>
            </w:r>
          </w:p>
        </w:tc>
        <w:tc>
          <w:tcPr>
            <w:tcW w:w="1931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</w:tc>
      </w:tr>
      <w:tr w:rsidR="00B71B06" w:rsidRPr="00B71B06" w:rsidTr="00496199">
        <w:tc>
          <w:tcPr>
            <w:tcW w:w="817" w:type="dxa"/>
          </w:tcPr>
          <w:p w:rsidR="00B71B06" w:rsidRPr="00B71B06" w:rsidRDefault="00B71B06" w:rsidP="00B71B06">
            <w:pPr>
              <w:tabs>
                <w:tab w:val="left" w:pos="520"/>
              </w:tabs>
              <w:jc w:val="center"/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4</w:t>
            </w:r>
          </w:p>
        </w:tc>
        <w:tc>
          <w:tcPr>
            <w:tcW w:w="9019" w:type="dxa"/>
            <w:gridSpan w:val="2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В меню отсутствуют повторы блюд?</w:t>
            </w:r>
          </w:p>
        </w:tc>
      </w:tr>
      <w:tr w:rsidR="00B71B06" w:rsidRPr="00B71B06" w:rsidTr="00496199">
        <w:tc>
          <w:tcPr>
            <w:tcW w:w="817" w:type="dxa"/>
          </w:tcPr>
          <w:p w:rsidR="00B71B06" w:rsidRPr="00B71B06" w:rsidRDefault="00B71B06" w:rsidP="00B71B06">
            <w:pPr>
              <w:tabs>
                <w:tab w:val="left" w:pos="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А) Да, по всем дням</w:t>
            </w:r>
          </w:p>
        </w:tc>
        <w:tc>
          <w:tcPr>
            <w:tcW w:w="1931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</w:tc>
      </w:tr>
      <w:tr w:rsidR="00B71B06" w:rsidRPr="00B71B06" w:rsidTr="00496199">
        <w:tc>
          <w:tcPr>
            <w:tcW w:w="817" w:type="dxa"/>
          </w:tcPr>
          <w:p w:rsidR="00B71B06" w:rsidRPr="00B71B06" w:rsidRDefault="00B71B06" w:rsidP="00B71B06">
            <w:pPr>
              <w:tabs>
                <w:tab w:val="left" w:pos="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Б) нет, имеются повторы в смежные дни</w:t>
            </w:r>
          </w:p>
        </w:tc>
        <w:tc>
          <w:tcPr>
            <w:tcW w:w="1931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</w:tc>
      </w:tr>
      <w:tr w:rsidR="00B71B06" w:rsidRPr="00B71B06" w:rsidTr="00496199">
        <w:tc>
          <w:tcPr>
            <w:tcW w:w="817" w:type="dxa"/>
          </w:tcPr>
          <w:p w:rsidR="00B71B06" w:rsidRPr="00B71B06" w:rsidRDefault="00B71B06" w:rsidP="00B71B06">
            <w:pPr>
              <w:tabs>
                <w:tab w:val="left" w:pos="520"/>
              </w:tabs>
              <w:jc w:val="center"/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5</w:t>
            </w:r>
          </w:p>
        </w:tc>
        <w:tc>
          <w:tcPr>
            <w:tcW w:w="9019" w:type="dxa"/>
            <w:gridSpan w:val="2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В меню отсутствуют запрещённые блюда и продукты?</w:t>
            </w:r>
          </w:p>
        </w:tc>
      </w:tr>
      <w:tr w:rsidR="00B71B06" w:rsidRPr="00B71B06" w:rsidTr="00496199">
        <w:tc>
          <w:tcPr>
            <w:tcW w:w="817" w:type="dxa"/>
          </w:tcPr>
          <w:p w:rsidR="00B71B06" w:rsidRPr="00B71B06" w:rsidRDefault="00B71B06" w:rsidP="00B71B06">
            <w:pPr>
              <w:tabs>
                <w:tab w:val="left" w:pos="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А) Да, по всем дням</w:t>
            </w:r>
          </w:p>
        </w:tc>
        <w:tc>
          <w:tcPr>
            <w:tcW w:w="1931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</w:tc>
      </w:tr>
      <w:tr w:rsidR="00B71B06" w:rsidRPr="00B71B06" w:rsidTr="00496199">
        <w:tc>
          <w:tcPr>
            <w:tcW w:w="817" w:type="dxa"/>
          </w:tcPr>
          <w:p w:rsidR="00B71B06" w:rsidRPr="00B71B06" w:rsidRDefault="00B71B06" w:rsidP="00B71B06">
            <w:pPr>
              <w:tabs>
                <w:tab w:val="left" w:pos="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Б) Нет, имеются повторы в смежные дни</w:t>
            </w:r>
          </w:p>
        </w:tc>
        <w:tc>
          <w:tcPr>
            <w:tcW w:w="1931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</w:tc>
      </w:tr>
      <w:tr w:rsidR="00B71B06" w:rsidRPr="00B71B06" w:rsidTr="00496199">
        <w:tc>
          <w:tcPr>
            <w:tcW w:w="817" w:type="dxa"/>
          </w:tcPr>
          <w:p w:rsidR="00B71B06" w:rsidRPr="00B71B06" w:rsidRDefault="00B71B06" w:rsidP="00B71B06">
            <w:pPr>
              <w:tabs>
                <w:tab w:val="left" w:pos="520"/>
              </w:tabs>
              <w:jc w:val="center"/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 xml:space="preserve">Соответствует ли регламентированное цикличным меню количество приёма пищи режиму функционированию организации </w:t>
            </w:r>
          </w:p>
        </w:tc>
        <w:tc>
          <w:tcPr>
            <w:tcW w:w="1931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</w:tc>
      </w:tr>
      <w:tr w:rsidR="00B71B06" w:rsidRPr="00B71B06" w:rsidTr="00496199">
        <w:tc>
          <w:tcPr>
            <w:tcW w:w="817" w:type="dxa"/>
          </w:tcPr>
          <w:p w:rsidR="00B71B06" w:rsidRPr="00B71B06" w:rsidRDefault="00B71B06" w:rsidP="00B71B06">
            <w:pPr>
              <w:tabs>
                <w:tab w:val="left" w:pos="520"/>
              </w:tabs>
              <w:jc w:val="center"/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 xml:space="preserve">Есть ли в организации приказ о создании и порядке работы </w:t>
            </w:r>
            <w:proofErr w:type="spellStart"/>
            <w:r w:rsidRPr="00B71B06">
              <w:rPr>
                <w:sz w:val="24"/>
                <w:szCs w:val="24"/>
              </w:rPr>
              <w:t>бракеражной</w:t>
            </w:r>
            <w:proofErr w:type="spellEnd"/>
            <w:r w:rsidRPr="00B71B06">
              <w:rPr>
                <w:sz w:val="24"/>
                <w:szCs w:val="24"/>
              </w:rPr>
              <w:t xml:space="preserve"> комиссии?</w:t>
            </w:r>
          </w:p>
        </w:tc>
        <w:tc>
          <w:tcPr>
            <w:tcW w:w="1931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</w:tc>
      </w:tr>
      <w:tr w:rsidR="00B71B06" w:rsidRPr="00B71B06" w:rsidTr="00496199">
        <w:tc>
          <w:tcPr>
            <w:tcW w:w="817" w:type="dxa"/>
          </w:tcPr>
          <w:p w:rsidR="00B71B06" w:rsidRPr="00B71B06" w:rsidRDefault="00B71B06" w:rsidP="00B71B06">
            <w:pPr>
              <w:tabs>
                <w:tab w:val="left" w:pos="520"/>
              </w:tabs>
              <w:jc w:val="center"/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От всех ли партий приготовленных блюд снимается бракераж?</w:t>
            </w:r>
          </w:p>
        </w:tc>
        <w:tc>
          <w:tcPr>
            <w:tcW w:w="1931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</w:tc>
      </w:tr>
      <w:tr w:rsidR="00B71B06" w:rsidRPr="00B71B06" w:rsidTr="00496199">
        <w:tc>
          <w:tcPr>
            <w:tcW w:w="817" w:type="dxa"/>
          </w:tcPr>
          <w:p w:rsidR="00B71B06" w:rsidRPr="00B71B06" w:rsidRDefault="00B71B06" w:rsidP="00B71B06">
            <w:pPr>
              <w:tabs>
                <w:tab w:val="left" w:pos="520"/>
              </w:tabs>
              <w:jc w:val="center"/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 w:rsidRPr="00B71B06">
              <w:rPr>
                <w:sz w:val="24"/>
                <w:szCs w:val="24"/>
              </w:rPr>
              <w:t>бракеражной</w:t>
            </w:r>
            <w:proofErr w:type="spellEnd"/>
            <w:r w:rsidRPr="00B71B06">
              <w:rPr>
                <w:sz w:val="24"/>
                <w:szCs w:val="24"/>
              </w:rPr>
              <w:t xml:space="preserve"> комиссии (за период не менее месяца)?</w:t>
            </w:r>
          </w:p>
        </w:tc>
        <w:tc>
          <w:tcPr>
            <w:tcW w:w="1931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</w:tc>
      </w:tr>
      <w:tr w:rsidR="00B71B06" w:rsidRPr="00B71B06" w:rsidTr="00496199">
        <w:tc>
          <w:tcPr>
            <w:tcW w:w="817" w:type="dxa"/>
          </w:tcPr>
          <w:p w:rsidR="00B71B06" w:rsidRPr="00B71B06" w:rsidRDefault="00B71B06" w:rsidP="00B71B06">
            <w:pPr>
              <w:tabs>
                <w:tab w:val="left" w:pos="520"/>
              </w:tabs>
              <w:jc w:val="center"/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Созданы ли условия для организации питания детей с учётом особенностей здоровья детей?</w:t>
            </w:r>
          </w:p>
        </w:tc>
        <w:tc>
          <w:tcPr>
            <w:tcW w:w="1931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</w:tc>
      </w:tr>
      <w:tr w:rsidR="00B71B06" w:rsidRPr="00B71B06" w:rsidTr="00496199">
        <w:tc>
          <w:tcPr>
            <w:tcW w:w="817" w:type="dxa"/>
          </w:tcPr>
          <w:p w:rsidR="00B71B06" w:rsidRPr="00B71B06" w:rsidRDefault="00B71B06" w:rsidP="00B71B06">
            <w:pPr>
              <w:tabs>
                <w:tab w:val="left" w:pos="520"/>
              </w:tabs>
              <w:jc w:val="center"/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Проводится ли уборка помещений после каждого приёма пищи?</w:t>
            </w:r>
          </w:p>
        </w:tc>
        <w:tc>
          <w:tcPr>
            <w:tcW w:w="1931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</w:tc>
      </w:tr>
      <w:tr w:rsidR="00B71B06" w:rsidRPr="00B71B06" w:rsidTr="00496199">
        <w:tc>
          <w:tcPr>
            <w:tcW w:w="817" w:type="dxa"/>
          </w:tcPr>
          <w:p w:rsidR="00B71B06" w:rsidRPr="00B71B06" w:rsidRDefault="00B71B06" w:rsidP="00B71B06">
            <w:pPr>
              <w:tabs>
                <w:tab w:val="left" w:pos="520"/>
              </w:tabs>
              <w:jc w:val="center"/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Качественно ли проведена уборка помещений для приёма пищи на момент работы комиссии?</w:t>
            </w:r>
          </w:p>
        </w:tc>
        <w:tc>
          <w:tcPr>
            <w:tcW w:w="1931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</w:tc>
      </w:tr>
      <w:tr w:rsidR="00B71B06" w:rsidRPr="00B71B06" w:rsidTr="00496199">
        <w:tc>
          <w:tcPr>
            <w:tcW w:w="817" w:type="dxa"/>
          </w:tcPr>
          <w:p w:rsidR="00B71B06" w:rsidRPr="00B71B06" w:rsidRDefault="00B71B06" w:rsidP="00B71B06">
            <w:pPr>
              <w:tabs>
                <w:tab w:val="left" w:pos="520"/>
              </w:tabs>
              <w:jc w:val="center"/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Обнаруживались ли в помещениях для приёма пищи насекомые, грызуны и следы их жизнедеятельности?</w:t>
            </w:r>
          </w:p>
        </w:tc>
        <w:tc>
          <w:tcPr>
            <w:tcW w:w="1931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</w:tc>
      </w:tr>
      <w:tr w:rsidR="00B71B06" w:rsidRPr="00B71B06" w:rsidTr="00496199">
        <w:tc>
          <w:tcPr>
            <w:tcW w:w="817" w:type="dxa"/>
          </w:tcPr>
          <w:p w:rsidR="00B71B06" w:rsidRPr="00B71B06" w:rsidRDefault="00B71B06" w:rsidP="00B71B06">
            <w:pPr>
              <w:tabs>
                <w:tab w:val="left" w:pos="520"/>
              </w:tabs>
              <w:jc w:val="center"/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Созданы ли условия  для соблюдения детьми правил личной гигиены?</w:t>
            </w:r>
          </w:p>
        </w:tc>
        <w:tc>
          <w:tcPr>
            <w:tcW w:w="1931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</w:tc>
      </w:tr>
      <w:tr w:rsidR="00B71B06" w:rsidRPr="00B71B06" w:rsidTr="00496199">
        <w:tc>
          <w:tcPr>
            <w:tcW w:w="817" w:type="dxa"/>
          </w:tcPr>
          <w:p w:rsidR="00B71B06" w:rsidRPr="00B71B06" w:rsidRDefault="00B71B06" w:rsidP="00B71B06">
            <w:pPr>
              <w:tabs>
                <w:tab w:val="left" w:pos="520"/>
              </w:tabs>
              <w:jc w:val="center"/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Выявлялись ли замечания к соблюдению детьми правил личной гигиены?</w:t>
            </w:r>
          </w:p>
        </w:tc>
        <w:tc>
          <w:tcPr>
            <w:tcW w:w="1931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</w:tc>
      </w:tr>
      <w:tr w:rsidR="00B71B06" w:rsidRPr="00B71B06" w:rsidTr="00496199">
        <w:tc>
          <w:tcPr>
            <w:tcW w:w="817" w:type="dxa"/>
          </w:tcPr>
          <w:p w:rsidR="00B71B06" w:rsidRPr="00B71B06" w:rsidRDefault="00B71B06" w:rsidP="00B71B06">
            <w:pPr>
              <w:tabs>
                <w:tab w:val="left" w:pos="520"/>
              </w:tabs>
              <w:jc w:val="center"/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Выявлялись ли при сравнении реализуемого меню с утверждённым меню факты исключения отдельных блюд на меню?</w:t>
            </w:r>
          </w:p>
        </w:tc>
        <w:tc>
          <w:tcPr>
            <w:tcW w:w="1931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</w:tc>
      </w:tr>
      <w:tr w:rsidR="00B71B06" w:rsidRPr="00B71B06" w:rsidTr="00496199">
        <w:tc>
          <w:tcPr>
            <w:tcW w:w="817" w:type="dxa"/>
          </w:tcPr>
          <w:p w:rsidR="00B71B06" w:rsidRPr="00B71B06" w:rsidRDefault="00B71B06" w:rsidP="00B71B06">
            <w:pPr>
              <w:tabs>
                <w:tab w:val="left" w:pos="520"/>
              </w:tabs>
              <w:jc w:val="center"/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B71B06">
              <w:rPr>
                <w:sz w:val="24"/>
                <w:szCs w:val="24"/>
              </w:rPr>
              <w:t>Имеется ли факты выдачи детям остывшей пищи?</w:t>
            </w:r>
          </w:p>
        </w:tc>
        <w:tc>
          <w:tcPr>
            <w:tcW w:w="1931" w:type="dxa"/>
          </w:tcPr>
          <w:p w:rsidR="00B71B06" w:rsidRPr="00B71B06" w:rsidRDefault="00B71B06" w:rsidP="00B71B0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</w:tc>
      </w:tr>
    </w:tbl>
    <w:p w:rsid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B71B06">
        <w:rPr>
          <w:rFonts w:ascii="Times New Roman" w:eastAsia="Times New Roman" w:hAnsi="Times New Roman" w:cs="Times New Roman"/>
          <w:b/>
          <w:lang w:eastAsia="ru-RU"/>
        </w:rPr>
        <w:lastRenderedPageBreak/>
        <w:t>ПРЕДЛОЖЕНИЯ: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ЗАМЕЧАНИЯ: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ЖАЛОБЫ: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71B06">
        <w:rPr>
          <w:rFonts w:ascii="Times New Roman" w:eastAsia="Times New Roman" w:hAnsi="Times New Roman" w:cs="Times New Roman"/>
          <w:b/>
          <w:lang w:eastAsia="ru-RU"/>
        </w:rPr>
        <w:t>Дата _____________________________ Подпись ______________________/____________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1B0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1B06" w:rsidRPr="00B71B06" w:rsidRDefault="00B71B06" w:rsidP="00B71B06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71B06" w:rsidRPr="00B71B06" w:rsidRDefault="00B71B06" w:rsidP="00B71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B71B06" w:rsidRPr="00B71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DAF8F464"/>
    <w:lvl w:ilvl="0" w:tplc="888CD07C">
      <w:start w:val="2"/>
      <w:numFmt w:val="decimal"/>
      <w:lvlText w:val="%1."/>
      <w:lvlJc w:val="left"/>
    </w:lvl>
    <w:lvl w:ilvl="1" w:tplc="D47AC460">
      <w:numFmt w:val="decimal"/>
      <w:lvlText w:val=""/>
      <w:lvlJc w:val="left"/>
    </w:lvl>
    <w:lvl w:ilvl="2" w:tplc="26E0EADC">
      <w:numFmt w:val="decimal"/>
      <w:lvlText w:val=""/>
      <w:lvlJc w:val="left"/>
    </w:lvl>
    <w:lvl w:ilvl="3" w:tplc="89505DEA">
      <w:numFmt w:val="decimal"/>
      <w:lvlText w:val=""/>
      <w:lvlJc w:val="left"/>
    </w:lvl>
    <w:lvl w:ilvl="4" w:tplc="6A26B4A6">
      <w:numFmt w:val="decimal"/>
      <w:lvlText w:val=""/>
      <w:lvlJc w:val="left"/>
    </w:lvl>
    <w:lvl w:ilvl="5" w:tplc="D742A28A">
      <w:numFmt w:val="decimal"/>
      <w:lvlText w:val=""/>
      <w:lvlJc w:val="left"/>
    </w:lvl>
    <w:lvl w:ilvl="6" w:tplc="FD38F87E">
      <w:numFmt w:val="decimal"/>
      <w:lvlText w:val=""/>
      <w:lvlJc w:val="left"/>
    </w:lvl>
    <w:lvl w:ilvl="7" w:tplc="B68CA312">
      <w:numFmt w:val="decimal"/>
      <w:lvlText w:val=""/>
      <w:lvlJc w:val="left"/>
    </w:lvl>
    <w:lvl w:ilvl="8" w:tplc="93C44408">
      <w:numFmt w:val="decimal"/>
      <w:lvlText w:val=""/>
      <w:lvlJc w:val="left"/>
    </w:lvl>
  </w:abstractNum>
  <w:abstractNum w:abstractNumId="1">
    <w:nsid w:val="000041BB"/>
    <w:multiLevelType w:val="hybridMultilevel"/>
    <w:tmpl w:val="48A8B79E"/>
    <w:lvl w:ilvl="0" w:tplc="C936BDBA">
      <w:numFmt w:val="decimal"/>
      <w:lvlText w:val="%1."/>
      <w:lvlJc w:val="left"/>
    </w:lvl>
    <w:lvl w:ilvl="1" w:tplc="2EB8C2CA">
      <w:start w:val="1"/>
      <w:numFmt w:val="bullet"/>
      <w:lvlText w:val="о"/>
      <w:lvlJc w:val="left"/>
    </w:lvl>
    <w:lvl w:ilvl="2" w:tplc="545EF19E">
      <w:start w:val="1"/>
      <w:numFmt w:val="bullet"/>
      <w:lvlText w:val="в"/>
      <w:lvlJc w:val="left"/>
    </w:lvl>
    <w:lvl w:ilvl="3" w:tplc="F89867D0">
      <w:numFmt w:val="decimal"/>
      <w:lvlText w:val=""/>
      <w:lvlJc w:val="left"/>
    </w:lvl>
    <w:lvl w:ilvl="4" w:tplc="098EE5E2">
      <w:numFmt w:val="decimal"/>
      <w:lvlText w:val=""/>
      <w:lvlJc w:val="left"/>
    </w:lvl>
    <w:lvl w:ilvl="5" w:tplc="8B4AF65A">
      <w:numFmt w:val="decimal"/>
      <w:lvlText w:val=""/>
      <w:lvlJc w:val="left"/>
    </w:lvl>
    <w:lvl w:ilvl="6" w:tplc="5DFAA06C">
      <w:numFmt w:val="decimal"/>
      <w:lvlText w:val=""/>
      <w:lvlJc w:val="left"/>
    </w:lvl>
    <w:lvl w:ilvl="7" w:tplc="CC380B1E">
      <w:numFmt w:val="decimal"/>
      <w:lvlText w:val=""/>
      <w:lvlJc w:val="left"/>
    </w:lvl>
    <w:lvl w:ilvl="8" w:tplc="F7528876">
      <w:numFmt w:val="decimal"/>
      <w:lvlText w:val=""/>
      <w:lvlJc w:val="left"/>
    </w:lvl>
  </w:abstractNum>
  <w:abstractNum w:abstractNumId="2">
    <w:nsid w:val="0630109C"/>
    <w:multiLevelType w:val="hybridMultilevel"/>
    <w:tmpl w:val="D8CEF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B56AE"/>
    <w:multiLevelType w:val="hybridMultilevel"/>
    <w:tmpl w:val="1EE8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F0FA6"/>
    <w:multiLevelType w:val="hybridMultilevel"/>
    <w:tmpl w:val="07908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93A9A"/>
    <w:multiLevelType w:val="hybridMultilevel"/>
    <w:tmpl w:val="AE28D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E12AC"/>
    <w:multiLevelType w:val="hybridMultilevel"/>
    <w:tmpl w:val="0D4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435FE"/>
    <w:multiLevelType w:val="hybridMultilevel"/>
    <w:tmpl w:val="F9B64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C282C"/>
    <w:multiLevelType w:val="multilevel"/>
    <w:tmpl w:val="57F85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DC34DCB"/>
    <w:multiLevelType w:val="hybridMultilevel"/>
    <w:tmpl w:val="5BF403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A23DB0"/>
    <w:multiLevelType w:val="hybridMultilevel"/>
    <w:tmpl w:val="A2481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17B49"/>
    <w:multiLevelType w:val="hybridMultilevel"/>
    <w:tmpl w:val="D1DA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522CF"/>
    <w:multiLevelType w:val="multilevel"/>
    <w:tmpl w:val="1E86818A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sz w:val="26"/>
      </w:rPr>
    </w:lvl>
  </w:abstractNum>
  <w:abstractNum w:abstractNumId="13">
    <w:nsid w:val="36FB7309"/>
    <w:multiLevelType w:val="hybridMultilevel"/>
    <w:tmpl w:val="C4B86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ED1"/>
    <w:multiLevelType w:val="hybridMultilevel"/>
    <w:tmpl w:val="22F43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131D5"/>
    <w:multiLevelType w:val="multilevel"/>
    <w:tmpl w:val="01D0D450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sz w:val="24"/>
      </w:rPr>
    </w:lvl>
  </w:abstractNum>
  <w:abstractNum w:abstractNumId="16">
    <w:nsid w:val="3B3360DE"/>
    <w:multiLevelType w:val="hybridMultilevel"/>
    <w:tmpl w:val="6DA4B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10BA1"/>
    <w:multiLevelType w:val="hybridMultilevel"/>
    <w:tmpl w:val="C032C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D6C44"/>
    <w:multiLevelType w:val="hybridMultilevel"/>
    <w:tmpl w:val="543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84555"/>
    <w:multiLevelType w:val="hybridMultilevel"/>
    <w:tmpl w:val="40EC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876C7"/>
    <w:multiLevelType w:val="hybridMultilevel"/>
    <w:tmpl w:val="EEE8E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732F9"/>
    <w:multiLevelType w:val="hybridMultilevel"/>
    <w:tmpl w:val="021420FC"/>
    <w:lvl w:ilvl="0" w:tplc="5A9C8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9F66E1"/>
    <w:multiLevelType w:val="hybridMultilevel"/>
    <w:tmpl w:val="38F46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C4D3B"/>
    <w:multiLevelType w:val="hybridMultilevel"/>
    <w:tmpl w:val="41FE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272F1"/>
    <w:multiLevelType w:val="hybridMultilevel"/>
    <w:tmpl w:val="A28A0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95F85"/>
    <w:multiLevelType w:val="hybridMultilevel"/>
    <w:tmpl w:val="EB780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5243F"/>
    <w:multiLevelType w:val="hybridMultilevel"/>
    <w:tmpl w:val="65726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B739F"/>
    <w:multiLevelType w:val="hybridMultilevel"/>
    <w:tmpl w:val="B342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931A7"/>
    <w:multiLevelType w:val="hybridMultilevel"/>
    <w:tmpl w:val="1174E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3"/>
  </w:num>
  <w:num w:numId="4">
    <w:abstractNumId w:val="22"/>
  </w:num>
  <w:num w:numId="5">
    <w:abstractNumId w:val="20"/>
  </w:num>
  <w:num w:numId="6">
    <w:abstractNumId w:val="1"/>
  </w:num>
  <w:num w:numId="7">
    <w:abstractNumId w:val="0"/>
  </w:num>
  <w:num w:numId="8">
    <w:abstractNumId w:val="12"/>
  </w:num>
  <w:num w:numId="9">
    <w:abstractNumId w:val="27"/>
  </w:num>
  <w:num w:numId="10">
    <w:abstractNumId w:val="15"/>
  </w:num>
  <w:num w:numId="11">
    <w:abstractNumId w:val="13"/>
  </w:num>
  <w:num w:numId="12">
    <w:abstractNumId w:val="2"/>
  </w:num>
  <w:num w:numId="13">
    <w:abstractNumId w:val="3"/>
  </w:num>
  <w:num w:numId="14">
    <w:abstractNumId w:val="26"/>
  </w:num>
  <w:num w:numId="15">
    <w:abstractNumId w:val="7"/>
  </w:num>
  <w:num w:numId="16">
    <w:abstractNumId w:val="6"/>
  </w:num>
  <w:num w:numId="17">
    <w:abstractNumId w:val="14"/>
  </w:num>
  <w:num w:numId="18">
    <w:abstractNumId w:val="21"/>
  </w:num>
  <w:num w:numId="19">
    <w:abstractNumId w:val="8"/>
  </w:num>
  <w:num w:numId="20">
    <w:abstractNumId w:val="25"/>
  </w:num>
  <w:num w:numId="21">
    <w:abstractNumId w:val="28"/>
  </w:num>
  <w:num w:numId="22">
    <w:abstractNumId w:val="19"/>
  </w:num>
  <w:num w:numId="23">
    <w:abstractNumId w:val="9"/>
  </w:num>
  <w:num w:numId="24">
    <w:abstractNumId w:val="16"/>
  </w:num>
  <w:num w:numId="25">
    <w:abstractNumId w:val="10"/>
  </w:num>
  <w:num w:numId="26">
    <w:abstractNumId w:val="11"/>
  </w:num>
  <w:num w:numId="27">
    <w:abstractNumId w:val="5"/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06"/>
    <w:rsid w:val="0029505A"/>
    <w:rsid w:val="002F6A78"/>
    <w:rsid w:val="00B7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B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7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71B06"/>
  </w:style>
  <w:style w:type="paragraph" w:styleId="a3">
    <w:name w:val="List Paragraph"/>
    <w:basedOn w:val="a"/>
    <w:uiPriority w:val="34"/>
    <w:qFormat/>
    <w:rsid w:val="00B71B06"/>
    <w:pPr>
      <w:ind w:left="720"/>
      <w:contextualSpacing/>
    </w:pPr>
  </w:style>
  <w:style w:type="table" w:styleId="a4">
    <w:name w:val="Table Grid"/>
    <w:basedOn w:val="a1"/>
    <w:uiPriority w:val="59"/>
    <w:rsid w:val="00B71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71B0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B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7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71B06"/>
  </w:style>
  <w:style w:type="paragraph" w:styleId="a3">
    <w:name w:val="List Paragraph"/>
    <w:basedOn w:val="a"/>
    <w:uiPriority w:val="34"/>
    <w:qFormat/>
    <w:rsid w:val="00B71B06"/>
    <w:pPr>
      <w:ind w:left="720"/>
      <w:contextualSpacing/>
    </w:pPr>
  </w:style>
  <w:style w:type="table" w:styleId="a4">
    <w:name w:val="Table Grid"/>
    <w:basedOn w:val="a1"/>
    <w:uiPriority w:val="59"/>
    <w:rsid w:val="00B71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71B0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&#1040;&#1076;&#1084;&#1080;&#1085;&#1080;&#1089;&#1090;&#1088;&#1072;&#1090;&#1086;&#1088;\Desktop\Microsoft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FCBB-7056-4F1D-A90F-0F309A6F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301</TotalTime>
  <Pages>17</Pages>
  <Words>4411</Words>
  <Characters>25149</Characters>
  <Application>Microsoft Office Word</Application>
  <DocSecurity>0</DocSecurity>
  <Lines>209</Lines>
  <Paragraphs>59</Paragraphs>
  <ScaleCrop>false</ScaleCrop>
  <Company/>
  <LinksUpToDate>false</LinksUpToDate>
  <CharactersWithSpaces>2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10-18T08:07:00Z</dcterms:created>
  <dcterms:modified xsi:type="dcterms:W3CDTF">2021-10-18T14:44:00Z</dcterms:modified>
</cp:coreProperties>
</file>